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51A59" w14:textId="652670B6" w:rsidR="005F108E" w:rsidRDefault="0292B0C0" w:rsidP="002F3880">
      <w:r>
        <w:t>x</w:t>
      </w:r>
      <w:r w:rsidR="00257564">
        <w:rPr>
          <w:noProof/>
        </w:rPr>
        <w:drawing>
          <wp:inline distT="0" distB="0" distL="0" distR="0" wp14:anchorId="411237DD" wp14:editId="07B88515">
            <wp:extent cx="5281296" cy="775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96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D0AB" w14:textId="77777777" w:rsidR="00512211" w:rsidRDefault="00512211" w:rsidP="00225057">
      <w:pPr>
        <w:jc w:val="both"/>
        <w:rPr>
          <w:b/>
        </w:rPr>
      </w:pPr>
    </w:p>
    <w:p w14:paraId="32D52BC0" w14:textId="08BBA0E2" w:rsidR="00946511" w:rsidRDefault="00E03C6D" w:rsidP="00512211">
      <w:r w:rsidRPr="00E03C6D">
        <w:rPr>
          <w:b/>
        </w:rPr>
        <w:t>Modelowanie i Analiza Systemów (MAS)</w:t>
      </w:r>
    </w:p>
    <w:p w14:paraId="36FC2D22" w14:textId="3B83B479" w:rsidR="00946511" w:rsidRDefault="00C621BB">
      <w:pPr>
        <w:pStyle w:val="Tekstpodstawowy"/>
        <w:rPr>
          <w:b/>
        </w:rPr>
      </w:pPr>
      <w:r>
        <w:rPr>
          <w:b/>
        </w:rPr>
        <w:t>Krzysztof Przybysz</w:t>
      </w:r>
    </w:p>
    <w:p w14:paraId="035C36AA" w14:textId="3CA6DBA8" w:rsidR="00946511" w:rsidRDefault="00C621BB">
      <w:pPr>
        <w:pStyle w:val="Tekstpodstawowy"/>
      </w:pPr>
      <w:r>
        <w:t>S24825</w:t>
      </w:r>
    </w:p>
    <w:p w14:paraId="24006D4F" w14:textId="77777777" w:rsidR="00946511" w:rsidRDefault="00946511">
      <w:pPr>
        <w:pStyle w:val="Tekstpodstawowy"/>
      </w:pPr>
    </w:p>
    <w:p w14:paraId="3BF56A83" w14:textId="77777777" w:rsidR="00512211" w:rsidRDefault="00512211">
      <w:pPr>
        <w:pStyle w:val="Tekstpodstawowy"/>
      </w:pPr>
    </w:p>
    <w:p w14:paraId="4DD46B22" w14:textId="77777777" w:rsidR="00512211" w:rsidRDefault="00E03C6D" w:rsidP="00512211">
      <w:pPr>
        <w:pStyle w:val="Tekstpodstawowy"/>
        <w:rPr>
          <w:b/>
          <w:sz w:val="28"/>
          <w:szCs w:val="28"/>
        </w:rPr>
      </w:pPr>
      <w:r w:rsidRPr="00E03C6D">
        <w:rPr>
          <w:b/>
          <w:sz w:val="28"/>
          <w:szCs w:val="28"/>
        </w:rPr>
        <w:t xml:space="preserve">Dokumentacja projektowa systemu </w:t>
      </w:r>
      <w:proofErr w:type="spellStart"/>
      <w:r w:rsidRPr="00E03C6D">
        <w:rPr>
          <w:b/>
          <w:sz w:val="28"/>
          <w:szCs w:val="28"/>
        </w:rPr>
        <w:t>FitFlow</w:t>
      </w:r>
      <w:proofErr w:type="spellEnd"/>
    </w:p>
    <w:p w14:paraId="62E22F8F" w14:textId="4939EA0A" w:rsidR="00512211" w:rsidRDefault="00512211" w:rsidP="00512211">
      <w:pPr>
        <w:pStyle w:val="Tekstpodstawowy"/>
        <w:rPr>
          <w:b/>
          <w:sz w:val="28"/>
          <w:szCs w:val="28"/>
        </w:rPr>
      </w:pPr>
      <w:r w:rsidRPr="00512211">
        <w:rPr>
          <w:b/>
          <w:noProof/>
        </w:rPr>
        <w:drawing>
          <wp:anchor distT="0" distB="0" distL="114300" distR="114300" simplePos="0" relativeHeight="251684864" behindDoc="0" locked="0" layoutInCell="1" allowOverlap="1" wp14:anchorId="1BB7D34A" wp14:editId="2AF73BE4">
            <wp:simplePos x="0" y="0"/>
            <wp:positionH relativeFrom="margin">
              <wp:align>center</wp:align>
            </wp:positionH>
            <wp:positionV relativeFrom="paragraph">
              <wp:posOffset>169892</wp:posOffset>
            </wp:positionV>
            <wp:extent cx="5372850" cy="1838582"/>
            <wp:effectExtent l="0" t="0" r="0" b="9525"/>
            <wp:wrapNone/>
            <wp:docPr id="966536119" name="Obraz 1" descr="Obraz zawierający Czcionka, Grafika, logo, projekt graf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36119" name="Obraz 1" descr="Obraz zawierający Czcionka, Grafika, logo, projekt graficzny&#10;&#10;Zawartość wygenerowana przez AI może być niepoprawna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10B66F" w14:textId="73F689B4" w:rsidR="00512211" w:rsidRDefault="00512211">
      <w:pPr>
        <w:pStyle w:val="Tekstpodstawowy"/>
        <w:rPr>
          <w:b/>
          <w:sz w:val="28"/>
          <w:szCs w:val="28"/>
        </w:rPr>
      </w:pPr>
    </w:p>
    <w:p w14:paraId="44C8DDAF" w14:textId="50245B34" w:rsidR="00512211" w:rsidRDefault="00512211">
      <w:pPr>
        <w:pStyle w:val="Tekstpodstawowy"/>
        <w:rPr>
          <w:b/>
          <w:sz w:val="28"/>
          <w:szCs w:val="28"/>
        </w:rPr>
      </w:pPr>
    </w:p>
    <w:p w14:paraId="73DCCD3D" w14:textId="0FC9FCCE" w:rsidR="00512211" w:rsidRDefault="00512211">
      <w:pPr>
        <w:pStyle w:val="Tekstpodstawowy"/>
        <w:rPr>
          <w:b/>
          <w:sz w:val="28"/>
          <w:szCs w:val="28"/>
        </w:rPr>
      </w:pPr>
    </w:p>
    <w:p w14:paraId="29453531" w14:textId="57A8A7C6" w:rsidR="00512211" w:rsidRDefault="00512211">
      <w:pPr>
        <w:pStyle w:val="Tekstpodstawowy"/>
        <w:rPr>
          <w:b/>
          <w:sz w:val="28"/>
          <w:szCs w:val="28"/>
        </w:rPr>
      </w:pPr>
    </w:p>
    <w:p w14:paraId="7AAED574" w14:textId="77777777" w:rsidR="00512211" w:rsidRDefault="00512211">
      <w:pPr>
        <w:pStyle w:val="Tekstpodstawowy"/>
        <w:rPr>
          <w:b/>
          <w:sz w:val="28"/>
          <w:szCs w:val="28"/>
        </w:rPr>
      </w:pPr>
    </w:p>
    <w:p w14:paraId="4A0A8F25" w14:textId="77777777" w:rsidR="00512211" w:rsidRDefault="00512211">
      <w:pPr>
        <w:pStyle w:val="Tekstpodstawowy"/>
        <w:rPr>
          <w:b/>
          <w:sz w:val="28"/>
          <w:szCs w:val="28"/>
        </w:rPr>
      </w:pPr>
    </w:p>
    <w:p w14:paraId="4BE66537" w14:textId="55621F42" w:rsidR="00512211" w:rsidRDefault="00512211">
      <w:pPr>
        <w:pStyle w:val="Tekstpodstawowy"/>
        <w:rPr>
          <w:b/>
          <w:sz w:val="28"/>
          <w:szCs w:val="28"/>
        </w:rPr>
      </w:pPr>
    </w:p>
    <w:p w14:paraId="4FDFF101" w14:textId="3D443529" w:rsidR="00946511" w:rsidRDefault="00946511">
      <w:pPr>
        <w:pStyle w:val="Tekstpodstawowy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40135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DE12AA" w14:textId="1FD8E895" w:rsidR="00512211" w:rsidRDefault="00512211">
          <w:pPr>
            <w:pStyle w:val="Nagwekspisutreci"/>
          </w:pPr>
          <w:r>
            <w:t>Spis treści</w:t>
          </w:r>
        </w:p>
        <w:p w14:paraId="03513DE0" w14:textId="54650AF5" w:rsidR="00512211" w:rsidRDefault="00512211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627978" w:history="1">
            <w:r w:rsidRPr="00A5174C">
              <w:rPr>
                <w:rStyle w:val="Hipercze"/>
                <w:noProof/>
              </w:rPr>
              <w:t>1. Wymagani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F5BB7" w14:textId="290EBC99" w:rsidR="00512211" w:rsidRDefault="0051221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200627979" w:history="1">
            <w:r w:rsidRPr="00A5174C">
              <w:rPr>
                <w:rStyle w:val="Hipercze"/>
                <w:noProof/>
              </w:rPr>
              <w:t>2. 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E752A" w14:textId="282F05F8" w:rsidR="00512211" w:rsidRDefault="0051221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200627980" w:history="1">
            <w:r w:rsidRPr="00A5174C">
              <w:rPr>
                <w:rStyle w:val="Hipercze"/>
                <w:noProof/>
              </w:rPr>
              <w:t>3. Diagram klas anali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1BC81" w14:textId="63D4AFC0" w:rsidR="00512211" w:rsidRDefault="0051221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200627981" w:history="1">
            <w:r w:rsidRPr="00A5174C">
              <w:rPr>
                <w:rStyle w:val="Hipercze"/>
                <w:noProof/>
              </w:rPr>
              <w:t>4. Scenariusz przypadku użycia: "Rezerwuj zajęcia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9583C" w14:textId="20852B96" w:rsidR="00512211" w:rsidRDefault="0051221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200627982" w:history="1">
            <w:r w:rsidRPr="00A5174C">
              <w:rPr>
                <w:rStyle w:val="Hipercze"/>
                <w:noProof/>
              </w:rPr>
              <w:t>5. Diagram aktywności dla przypadku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AD88E" w14:textId="233C1AFC" w:rsidR="00512211" w:rsidRDefault="0051221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200627983" w:history="1">
            <w:r w:rsidRPr="00A5174C">
              <w:rPr>
                <w:rStyle w:val="Hipercze"/>
                <w:noProof/>
              </w:rPr>
              <w:t>6. Diagram stanu dla klasy Rezerw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28280" w14:textId="6C4F3BBE" w:rsidR="00512211" w:rsidRDefault="0051221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200627984" w:history="1">
            <w:r w:rsidRPr="00A5174C">
              <w:rPr>
                <w:rStyle w:val="Hipercze"/>
                <w:noProof/>
              </w:rPr>
              <w:t>7. Diagram klas projek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23D7" w14:textId="2BEFACB4" w:rsidR="00512211" w:rsidRDefault="0051221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200627985" w:history="1">
            <w:r w:rsidRPr="00A5174C">
              <w:rPr>
                <w:rStyle w:val="Hipercze"/>
                <w:noProof/>
              </w:rPr>
              <w:t>8. Omówienie decyzji projektowych i skutków analizy dynam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CE9E9" w14:textId="23186980" w:rsidR="00512211" w:rsidRDefault="0051221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200627986" w:history="1">
            <w:r w:rsidRPr="00A5174C">
              <w:rPr>
                <w:rStyle w:val="Hipercze"/>
                <w:noProof/>
              </w:rPr>
              <w:t>9. Projekt interfejsu użytkownika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2F10" w14:textId="691EC799" w:rsidR="00E03C6D" w:rsidRDefault="00512211" w:rsidP="00512211">
          <w:pPr>
            <w:jc w:val="both"/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526AB9C6" w14:textId="36463DF5" w:rsidR="00203A57" w:rsidRPr="00E32ADA" w:rsidRDefault="004F7653" w:rsidP="004F7653">
      <w:pPr>
        <w:pStyle w:val="Nagwek1"/>
        <w:spacing w:before="0" w:beforeAutospacing="1" w:after="0"/>
        <w:jc w:val="left"/>
        <w:rPr>
          <w:rFonts w:ascii="Times New Roman" w:hAnsi="Times New Roman"/>
        </w:rPr>
      </w:pPr>
      <w:bookmarkStart w:id="0" w:name="_Toc200627978"/>
      <w:r>
        <w:rPr>
          <w:rFonts w:ascii="Times New Roman" w:hAnsi="Times New Roman"/>
        </w:rPr>
        <w:t xml:space="preserve">1. </w:t>
      </w:r>
      <w:r w:rsidR="00E03C6D">
        <w:rPr>
          <w:rFonts w:ascii="Times New Roman" w:hAnsi="Times New Roman"/>
        </w:rPr>
        <w:t>Wymagania użytkownika</w:t>
      </w:r>
      <w:bookmarkEnd w:id="0"/>
    </w:p>
    <w:p w14:paraId="4C9C1369" w14:textId="77777777" w:rsidR="00AA3597" w:rsidRPr="00AA3597" w:rsidRDefault="00AA3597" w:rsidP="00AA3597">
      <w:pPr>
        <w:spacing w:beforeAutospacing="1" w:after="0" w:afterAutospacing="1"/>
        <w:jc w:val="both"/>
      </w:pPr>
      <w:r w:rsidRPr="00AA3597">
        <w:t xml:space="preserve">System </w:t>
      </w:r>
      <w:proofErr w:type="spellStart"/>
      <w:r w:rsidRPr="00AA3597">
        <w:t>FitFlow</w:t>
      </w:r>
      <w:proofErr w:type="spellEnd"/>
      <w:r w:rsidRPr="00AA3597">
        <w:t xml:space="preserve"> to kompleksowa aplikacja webowa do zarządzania klubem fitness. Jej celem jest cyfryzacja i automatyzacja kluczowych procesów związanych z obsługą klienta, rezerwacją zajęć i zarządzaniem karnetami. Poniżej zdefiniowano wymagania funkcjonalne w formie historyjek użytkownika dla każdej z ról w systemie.</w:t>
      </w:r>
    </w:p>
    <w:p w14:paraId="1AA1908B" w14:textId="77777777" w:rsidR="00AA3597" w:rsidRPr="00AA3597" w:rsidRDefault="00AA3597" w:rsidP="00AA3597">
      <w:pPr>
        <w:spacing w:beforeAutospacing="1"/>
        <w:jc w:val="both"/>
      </w:pPr>
      <w:r w:rsidRPr="00AA3597">
        <w:rPr>
          <w:b/>
          <w:bCs/>
        </w:rPr>
        <w:t>Jako członek klubu fitness, chcę móc:</w:t>
      </w:r>
    </w:p>
    <w:p w14:paraId="4332DF77" w14:textId="77777777" w:rsidR="00AA3597" w:rsidRPr="00AA3597" w:rsidRDefault="00AA3597">
      <w:pPr>
        <w:numPr>
          <w:ilvl w:val="0"/>
          <w:numId w:val="1"/>
        </w:numPr>
        <w:spacing w:before="0" w:after="0" w:afterAutospacing="1"/>
        <w:jc w:val="both"/>
      </w:pPr>
      <w:r w:rsidRPr="00AA3597">
        <w:t>Przeglądać dostępne zajęcia grupowe w interaktywnym kalendarzu, aby móc zaplanować swój tydzień treningowy.</w:t>
      </w:r>
    </w:p>
    <w:p w14:paraId="11B3B033" w14:textId="77777777" w:rsidR="00AA3597" w:rsidRPr="00AA3597" w:rsidRDefault="00AA3597">
      <w:pPr>
        <w:numPr>
          <w:ilvl w:val="0"/>
          <w:numId w:val="1"/>
        </w:numPr>
        <w:spacing w:beforeAutospacing="1" w:after="0" w:afterAutospacing="1"/>
        <w:jc w:val="both"/>
      </w:pPr>
      <w:r w:rsidRPr="00AA3597">
        <w:t>Rezerwować miejsca na wybranych zajęciach, aby zagwarantować sobie udział.</w:t>
      </w:r>
    </w:p>
    <w:p w14:paraId="357B5172" w14:textId="77777777" w:rsidR="00AA3597" w:rsidRPr="00AA3597" w:rsidRDefault="00AA3597">
      <w:pPr>
        <w:numPr>
          <w:ilvl w:val="0"/>
          <w:numId w:val="1"/>
        </w:numPr>
        <w:spacing w:beforeAutospacing="1" w:after="0" w:afterAutospacing="1"/>
        <w:jc w:val="both"/>
      </w:pPr>
      <w:r w:rsidRPr="00AA3597">
        <w:t>Sprawdzać status swojego karnetu, jego datę ważności oraz liczbę pozostałych wejść, aby kontrolować swoje członkostwo.</w:t>
      </w:r>
    </w:p>
    <w:p w14:paraId="56F04FBD" w14:textId="77777777" w:rsidR="00AA3597" w:rsidRPr="00AA3597" w:rsidRDefault="00AA3597">
      <w:pPr>
        <w:numPr>
          <w:ilvl w:val="0"/>
          <w:numId w:val="1"/>
        </w:numPr>
        <w:spacing w:beforeAutospacing="1" w:after="0" w:afterAutospacing="1"/>
        <w:jc w:val="both"/>
      </w:pPr>
      <w:r w:rsidRPr="00AA3597">
        <w:t>Otrzymywać automatyczne przypomnienia e-mail o zbliżających się zajęciach, aby o nich nie zapomnieć.</w:t>
      </w:r>
    </w:p>
    <w:p w14:paraId="5C2FF0E2" w14:textId="77777777" w:rsidR="00AA3597" w:rsidRPr="00AA3597" w:rsidRDefault="00AA3597">
      <w:pPr>
        <w:numPr>
          <w:ilvl w:val="0"/>
          <w:numId w:val="1"/>
        </w:numPr>
        <w:spacing w:beforeAutospacing="1" w:after="0" w:afterAutospacing="1"/>
        <w:jc w:val="both"/>
      </w:pPr>
      <w:r w:rsidRPr="00AA3597">
        <w:t>Anulować swoje rezerwacje z odpowiednim wyprzedzeniem, aby zwolnić miejsce dla innych i uniknąć kar.</w:t>
      </w:r>
    </w:p>
    <w:p w14:paraId="3638E52B" w14:textId="77777777" w:rsidR="00AA3597" w:rsidRPr="00AA3597" w:rsidRDefault="00AA3597">
      <w:pPr>
        <w:numPr>
          <w:ilvl w:val="0"/>
          <w:numId w:val="1"/>
        </w:numPr>
        <w:spacing w:beforeAutospacing="1" w:after="0" w:afterAutospacing="1"/>
        <w:jc w:val="both"/>
      </w:pPr>
      <w:r w:rsidRPr="00AA3597">
        <w:t>Sprawdzać swoją historię uczestnictwa w zajęciach oraz wystawiać im oceny, aby dzielić się swoją opinią.</w:t>
      </w:r>
    </w:p>
    <w:p w14:paraId="3FBC7F02" w14:textId="77777777" w:rsidR="00AA3597" w:rsidRPr="00AA3597" w:rsidRDefault="00AA3597" w:rsidP="00AA3597">
      <w:pPr>
        <w:spacing w:beforeAutospacing="1"/>
        <w:jc w:val="both"/>
      </w:pPr>
      <w:r w:rsidRPr="00AA3597">
        <w:rPr>
          <w:b/>
          <w:bCs/>
        </w:rPr>
        <w:t>Jako trener, chcę móc:</w:t>
      </w:r>
    </w:p>
    <w:p w14:paraId="3D614824" w14:textId="77777777" w:rsidR="00AA3597" w:rsidRPr="00AA3597" w:rsidRDefault="00AA3597">
      <w:pPr>
        <w:numPr>
          <w:ilvl w:val="0"/>
          <w:numId w:val="2"/>
        </w:numPr>
        <w:spacing w:before="0" w:after="0" w:afterAutospacing="1"/>
        <w:jc w:val="both"/>
      </w:pPr>
      <w:r w:rsidRPr="00AA3597">
        <w:t>Przeglądać aktualną listę uczestników zapisanych na moje zajęcia, aby przygotować się do ich prowadzenia.</w:t>
      </w:r>
    </w:p>
    <w:p w14:paraId="581973CE" w14:textId="77777777" w:rsidR="00AA3597" w:rsidRPr="00AA3597" w:rsidRDefault="00AA3597">
      <w:pPr>
        <w:numPr>
          <w:ilvl w:val="0"/>
          <w:numId w:val="2"/>
        </w:numPr>
        <w:spacing w:beforeAutospacing="1" w:after="0" w:afterAutospacing="1"/>
        <w:jc w:val="both"/>
      </w:pPr>
      <w:r w:rsidRPr="00AA3597">
        <w:t>Oznaczać obecność uczestników na zajęciach w systemie, co jest podstawą do rozliczeń i statystyk.</w:t>
      </w:r>
    </w:p>
    <w:p w14:paraId="637C80CC" w14:textId="77777777" w:rsidR="00AA3597" w:rsidRPr="00AA3597" w:rsidRDefault="00AA3597">
      <w:pPr>
        <w:numPr>
          <w:ilvl w:val="0"/>
          <w:numId w:val="2"/>
        </w:numPr>
        <w:spacing w:beforeAutospacing="1" w:after="0" w:afterAutospacing="1"/>
        <w:jc w:val="both"/>
      </w:pPr>
      <w:r w:rsidRPr="00AA3597">
        <w:t>Odwoływać zaplanowane zajęcia w uzasadnionych przypadkach (np. choroba), co automatycznie powiadomi zapisanych uczestników.</w:t>
      </w:r>
    </w:p>
    <w:p w14:paraId="3A65FF95" w14:textId="77777777" w:rsidR="00AA3597" w:rsidRPr="00AA3597" w:rsidRDefault="00AA3597" w:rsidP="00AA3597">
      <w:pPr>
        <w:spacing w:beforeAutospacing="1"/>
        <w:jc w:val="both"/>
      </w:pPr>
      <w:r w:rsidRPr="00AA3597">
        <w:rPr>
          <w:b/>
          <w:bCs/>
        </w:rPr>
        <w:t>Jako recepcjonista, chcę móc:</w:t>
      </w:r>
    </w:p>
    <w:p w14:paraId="760AB910" w14:textId="77777777" w:rsidR="00AA3597" w:rsidRPr="00AA3597" w:rsidRDefault="00AA3597">
      <w:pPr>
        <w:numPr>
          <w:ilvl w:val="0"/>
          <w:numId w:val="3"/>
        </w:numPr>
        <w:spacing w:before="0" w:after="0" w:afterAutospacing="1"/>
        <w:jc w:val="both"/>
      </w:pPr>
      <w:r w:rsidRPr="00AA3597">
        <w:t>Sprzedawać nowe karnety członkom klubu i rejestrować ich w systemie.</w:t>
      </w:r>
    </w:p>
    <w:p w14:paraId="146A9506" w14:textId="77777777" w:rsidR="00AA3597" w:rsidRPr="00AA3597" w:rsidRDefault="00AA3597">
      <w:pPr>
        <w:numPr>
          <w:ilvl w:val="0"/>
          <w:numId w:val="3"/>
        </w:numPr>
        <w:spacing w:beforeAutospacing="1" w:after="0" w:afterAutospacing="1"/>
        <w:jc w:val="both"/>
      </w:pPr>
      <w:r w:rsidRPr="00AA3597">
        <w:t>Przedłużać ważność istniejących karnetów.</w:t>
      </w:r>
    </w:p>
    <w:p w14:paraId="57E3C48B" w14:textId="77777777" w:rsidR="00AA3597" w:rsidRPr="00AA3597" w:rsidRDefault="00AA3597">
      <w:pPr>
        <w:numPr>
          <w:ilvl w:val="0"/>
          <w:numId w:val="3"/>
        </w:numPr>
        <w:spacing w:beforeAutospacing="1" w:after="0" w:afterAutospacing="1"/>
        <w:jc w:val="both"/>
      </w:pPr>
      <w:r w:rsidRPr="00AA3597">
        <w:t>Zarządzać płatnościami za karnety i księgować je w systemie.</w:t>
      </w:r>
    </w:p>
    <w:p w14:paraId="769A969F" w14:textId="77777777" w:rsidR="00E03C6D" w:rsidRPr="00E03C6D" w:rsidRDefault="00E03C6D" w:rsidP="00E03C6D">
      <w:pPr>
        <w:spacing w:beforeAutospacing="1" w:after="0" w:afterAutospacing="1"/>
        <w:ind w:left="720"/>
        <w:jc w:val="both"/>
      </w:pPr>
    </w:p>
    <w:p w14:paraId="10932DC7" w14:textId="77777777" w:rsidR="00E03C6D" w:rsidRDefault="00E03C6D" w:rsidP="299D4252">
      <w:pPr>
        <w:spacing w:beforeAutospacing="1" w:after="0" w:afterAutospacing="1"/>
        <w:jc w:val="both"/>
      </w:pPr>
    </w:p>
    <w:p w14:paraId="04D72FC7" w14:textId="77777777" w:rsidR="00E03C6D" w:rsidRDefault="00E03C6D" w:rsidP="299D4252">
      <w:pPr>
        <w:spacing w:beforeAutospacing="1" w:after="0" w:afterAutospacing="1"/>
        <w:jc w:val="both"/>
      </w:pPr>
    </w:p>
    <w:p w14:paraId="2CFE0939" w14:textId="77777777" w:rsidR="00E03C6D" w:rsidRDefault="00E03C6D" w:rsidP="299D4252">
      <w:pPr>
        <w:spacing w:beforeAutospacing="1" w:after="0" w:afterAutospacing="1"/>
        <w:jc w:val="both"/>
      </w:pPr>
    </w:p>
    <w:p w14:paraId="26A574CB" w14:textId="77777777" w:rsidR="00E03C6D" w:rsidRDefault="00E03C6D" w:rsidP="299D4252">
      <w:pPr>
        <w:spacing w:beforeAutospacing="1" w:after="0" w:afterAutospacing="1"/>
        <w:jc w:val="both"/>
      </w:pPr>
    </w:p>
    <w:p w14:paraId="68F93E43" w14:textId="23F805FE" w:rsidR="00E03C6D" w:rsidRPr="00E03C6D" w:rsidRDefault="004F7653" w:rsidP="004F7653">
      <w:pPr>
        <w:pStyle w:val="Nagwek1"/>
        <w:jc w:val="left"/>
        <w:rPr>
          <w:rFonts w:ascii="Times New Roman" w:hAnsi="Times New Roman"/>
          <w:i/>
          <w:iCs/>
        </w:rPr>
      </w:pPr>
      <w:bookmarkStart w:id="1" w:name="_Toc200627979"/>
      <w:r>
        <w:rPr>
          <w:rFonts w:ascii="Times New Roman" w:hAnsi="Times New Roman"/>
        </w:rPr>
        <w:lastRenderedPageBreak/>
        <w:t xml:space="preserve">2. </w:t>
      </w:r>
      <w:r w:rsidR="00E03C6D" w:rsidRPr="00E03C6D">
        <w:rPr>
          <w:rFonts w:ascii="Times New Roman" w:hAnsi="Times New Roman"/>
        </w:rPr>
        <w:t>Diagram przypadków użycia</w:t>
      </w:r>
      <w:bookmarkEnd w:id="1"/>
    </w:p>
    <w:p w14:paraId="51BD60C3" w14:textId="6B7065D7" w:rsidR="0008783B" w:rsidRPr="0008783B" w:rsidRDefault="0008783B" w:rsidP="0008783B">
      <w:pPr>
        <w:jc w:val="both"/>
      </w:pPr>
      <w:r w:rsidRPr="0008783B">
        <w:t xml:space="preserve">Diagram przypadków użycia ilustruje interakcje pomiędzy aktorami a systemem </w:t>
      </w:r>
      <w:proofErr w:type="spellStart"/>
      <w:r w:rsidRPr="0008783B">
        <w:t>FitFlow</w:t>
      </w:r>
      <w:proofErr w:type="spellEnd"/>
      <w:r w:rsidRPr="0008783B">
        <w:t>, przedstawiając główne funkcjonalności dostępne dla poszczególnych ról.</w:t>
      </w:r>
    </w:p>
    <w:p w14:paraId="59018879" w14:textId="51FFD946" w:rsidR="0008783B" w:rsidRPr="0008783B" w:rsidRDefault="0008783B" w:rsidP="0008783B">
      <w:pPr>
        <w:jc w:val="both"/>
        <w:rPr>
          <w:b/>
          <w:bCs/>
        </w:rPr>
      </w:pPr>
      <w:r w:rsidRPr="0008783B">
        <w:rPr>
          <w:b/>
          <w:bCs/>
        </w:rPr>
        <w:t>Główni aktorzy:</w:t>
      </w:r>
    </w:p>
    <w:p w14:paraId="0AC5F539" w14:textId="07B5BB4D" w:rsidR="0008783B" w:rsidRPr="0008783B" w:rsidRDefault="0008783B" w:rsidP="0008783B">
      <w:pPr>
        <w:spacing w:before="0" w:after="0"/>
        <w:jc w:val="both"/>
      </w:pPr>
      <w:r w:rsidRPr="0008783B">
        <w:rPr>
          <w:b/>
          <w:bCs/>
        </w:rPr>
        <w:t xml:space="preserve">Członek klubu: </w:t>
      </w:r>
      <w:r w:rsidRPr="0008783B">
        <w:t>Osoba posiadająca aktywny karnet, będąca głównym użytkownikiem systemu.</w:t>
      </w:r>
    </w:p>
    <w:p w14:paraId="016D074F" w14:textId="308193CF" w:rsidR="0008783B" w:rsidRPr="0008783B" w:rsidRDefault="0008783B" w:rsidP="0008783B">
      <w:pPr>
        <w:spacing w:before="0" w:after="0"/>
        <w:jc w:val="both"/>
        <w:rPr>
          <w:b/>
          <w:bCs/>
        </w:rPr>
      </w:pPr>
      <w:r w:rsidRPr="0008783B">
        <w:rPr>
          <w:b/>
          <w:bCs/>
        </w:rPr>
        <w:t xml:space="preserve">Trener: </w:t>
      </w:r>
      <w:r w:rsidRPr="0008783B">
        <w:t>Pracownik prowadzący zajęcia, odpowiedzialny za zarządzanie grupami.</w:t>
      </w:r>
    </w:p>
    <w:p w14:paraId="79516D74" w14:textId="43E0E577" w:rsidR="008B1817" w:rsidRDefault="0008783B" w:rsidP="0008783B">
      <w:pPr>
        <w:spacing w:before="0" w:after="0"/>
        <w:jc w:val="both"/>
      </w:pPr>
      <w:r w:rsidRPr="0008783B">
        <w:rPr>
          <w:b/>
          <w:bCs/>
        </w:rPr>
        <w:t xml:space="preserve">Recepcjonista: </w:t>
      </w:r>
      <w:r w:rsidRPr="0008783B">
        <w:t>Pracownik odpowiedzialny za obsługę klienta i sprzedaż.</w:t>
      </w:r>
    </w:p>
    <w:p w14:paraId="73075BC1" w14:textId="11EACC23" w:rsidR="004F7653" w:rsidRDefault="004F7653" w:rsidP="0008783B">
      <w:pPr>
        <w:spacing w:before="0" w:after="0"/>
        <w:jc w:val="both"/>
      </w:pPr>
      <w:r>
        <w:rPr>
          <w:i/>
          <w:iCs/>
          <w:noProof/>
        </w:rPr>
        <w:drawing>
          <wp:anchor distT="0" distB="0" distL="114300" distR="114300" simplePos="0" relativeHeight="251669504" behindDoc="0" locked="0" layoutInCell="1" allowOverlap="1" wp14:anchorId="1B65070C" wp14:editId="0EC560AA">
            <wp:simplePos x="0" y="0"/>
            <wp:positionH relativeFrom="page">
              <wp:posOffset>300990</wp:posOffset>
            </wp:positionH>
            <wp:positionV relativeFrom="paragraph">
              <wp:posOffset>156845</wp:posOffset>
            </wp:positionV>
            <wp:extent cx="7145215" cy="7770541"/>
            <wp:effectExtent l="0" t="0" r="0" b="1905"/>
            <wp:wrapNone/>
            <wp:docPr id="1573019899" name="Obraz 2" descr="Obraz zawierający tekst, diagram, rysowanie, szkic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19899" name="Obraz 2" descr="Obraz zawierający tekst, diagram, rysowanie, szkic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215" cy="777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3D888" w14:textId="4A98303C" w:rsidR="004F7653" w:rsidRDefault="004F7653" w:rsidP="0008783B">
      <w:pPr>
        <w:spacing w:before="0" w:after="0"/>
        <w:jc w:val="both"/>
      </w:pPr>
    </w:p>
    <w:p w14:paraId="071CE832" w14:textId="0ACC3938" w:rsidR="004F7653" w:rsidRDefault="004F7653" w:rsidP="0008783B">
      <w:pPr>
        <w:spacing w:before="0" w:after="0"/>
        <w:jc w:val="both"/>
      </w:pPr>
    </w:p>
    <w:p w14:paraId="774DC824" w14:textId="1097F139" w:rsidR="004F7653" w:rsidRDefault="004F7653" w:rsidP="0008783B">
      <w:pPr>
        <w:spacing w:before="0" w:after="0"/>
        <w:jc w:val="both"/>
      </w:pPr>
    </w:p>
    <w:p w14:paraId="7C395801" w14:textId="4765E6C3" w:rsidR="004F7653" w:rsidRDefault="004F7653" w:rsidP="0008783B">
      <w:pPr>
        <w:spacing w:before="0" w:after="0"/>
        <w:jc w:val="both"/>
      </w:pPr>
    </w:p>
    <w:p w14:paraId="681B82F9" w14:textId="6C8B44B6" w:rsidR="004F7653" w:rsidRDefault="004F7653" w:rsidP="0008783B">
      <w:pPr>
        <w:spacing w:before="0" w:after="0"/>
        <w:jc w:val="both"/>
      </w:pPr>
    </w:p>
    <w:p w14:paraId="7E6A6C5E" w14:textId="757AAEFC" w:rsidR="004F7653" w:rsidRDefault="004F7653" w:rsidP="0008783B">
      <w:pPr>
        <w:spacing w:before="0" w:after="0"/>
        <w:jc w:val="both"/>
      </w:pPr>
    </w:p>
    <w:p w14:paraId="5D0237AA" w14:textId="198C8A94" w:rsidR="004F7653" w:rsidRDefault="004F7653" w:rsidP="0008783B">
      <w:pPr>
        <w:spacing w:before="0" w:after="0"/>
        <w:jc w:val="both"/>
      </w:pPr>
    </w:p>
    <w:p w14:paraId="5CB11E9F" w14:textId="77777777" w:rsidR="004F7653" w:rsidRDefault="004F7653" w:rsidP="0008783B">
      <w:pPr>
        <w:spacing w:before="0" w:after="0"/>
        <w:jc w:val="both"/>
      </w:pPr>
    </w:p>
    <w:p w14:paraId="56722012" w14:textId="77777777" w:rsidR="004F7653" w:rsidRDefault="004F7653" w:rsidP="0008783B">
      <w:pPr>
        <w:spacing w:before="0" w:after="0"/>
        <w:jc w:val="both"/>
      </w:pPr>
    </w:p>
    <w:p w14:paraId="4308D147" w14:textId="77777777" w:rsidR="004F7653" w:rsidRDefault="004F7653" w:rsidP="0008783B">
      <w:pPr>
        <w:spacing w:before="0" w:after="0"/>
        <w:jc w:val="both"/>
      </w:pPr>
    </w:p>
    <w:p w14:paraId="00E7EC60" w14:textId="0CDAF6FA" w:rsidR="004F7653" w:rsidRDefault="004F7653" w:rsidP="0008783B">
      <w:pPr>
        <w:spacing w:before="0" w:after="0"/>
        <w:jc w:val="both"/>
      </w:pPr>
    </w:p>
    <w:p w14:paraId="7B75A4C8" w14:textId="77777777" w:rsidR="004F7653" w:rsidRDefault="004F7653" w:rsidP="0008783B">
      <w:pPr>
        <w:spacing w:before="0" w:after="0"/>
        <w:jc w:val="both"/>
      </w:pPr>
    </w:p>
    <w:p w14:paraId="7DBE6040" w14:textId="77777777" w:rsidR="004F7653" w:rsidRDefault="004F7653" w:rsidP="0008783B">
      <w:pPr>
        <w:spacing w:before="0" w:after="0"/>
        <w:jc w:val="both"/>
      </w:pPr>
    </w:p>
    <w:p w14:paraId="363E560F" w14:textId="77777777" w:rsidR="004F7653" w:rsidRDefault="004F7653" w:rsidP="0008783B">
      <w:pPr>
        <w:spacing w:before="0" w:after="0"/>
        <w:jc w:val="both"/>
      </w:pPr>
    </w:p>
    <w:p w14:paraId="711BC1AF" w14:textId="77777777" w:rsidR="004F7653" w:rsidRDefault="004F7653" w:rsidP="0008783B">
      <w:pPr>
        <w:spacing w:before="0" w:after="0"/>
        <w:jc w:val="both"/>
      </w:pPr>
    </w:p>
    <w:p w14:paraId="1641C0CE" w14:textId="77777777" w:rsidR="004F7653" w:rsidRDefault="004F7653" w:rsidP="0008783B">
      <w:pPr>
        <w:spacing w:before="0" w:after="0"/>
        <w:jc w:val="both"/>
      </w:pPr>
    </w:p>
    <w:p w14:paraId="36183750" w14:textId="77777777" w:rsidR="004F7653" w:rsidRDefault="004F7653" w:rsidP="0008783B">
      <w:pPr>
        <w:spacing w:before="0" w:after="0"/>
        <w:jc w:val="both"/>
      </w:pPr>
    </w:p>
    <w:p w14:paraId="047DA945" w14:textId="45A59B76" w:rsidR="004F7653" w:rsidRDefault="004F7653" w:rsidP="0008783B">
      <w:pPr>
        <w:spacing w:before="0" w:after="0"/>
        <w:jc w:val="both"/>
      </w:pPr>
    </w:p>
    <w:p w14:paraId="3EA2193E" w14:textId="77777777" w:rsidR="004F7653" w:rsidRDefault="004F7653" w:rsidP="0008783B">
      <w:pPr>
        <w:spacing w:before="0" w:after="0"/>
        <w:jc w:val="both"/>
      </w:pPr>
    </w:p>
    <w:p w14:paraId="3A164F08" w14:textId="77777777" w:rsidR="004F7653" w:rsidRDefault="004F7653" w:rsidP="0008783B">
      <w:pPr>
        <w:spacing w:before="0" w:after="0"/>
        <w:jc w:val="both"/>
      </w:pPr>
    </w:p>
    <w:p w14:paraId="066D7BE5" w14:textId="77777777" w:rsidR="004F7653" w:rsidRDefault="004F7653" w:rsidP="0008783B">
      <w:pPr>
        <w:spacing w:before="0" w:after="0"/>
        <w:jc w:val="both"/>
      </w:pPr>
    </w:p>
    <w:p w14:paraId="1B04B3E2" w14:textId="77777777" w:rsidR="004F7653" w:rsidRDefault="004F7653" w:rsidP="0008783B">
      <w:pPr>
        <w:spacing w:before="0" w:after="0"/>
        <w:jc w:val="both"/>
      </w:pPr>
    </w:p>
    <w:p w14:paraId="1FE13DA6" w14:textId="77777777" w:rsidR="004F7653" w:rsidRDefault="004F7653" w:rsidP="0008783B">
      <w:pPr>
        <w:spacing w:before="0" w:after="0"/>
        <w:jc w:val="both"/>
      </w:pPr>
    </w:p>
    <w:p w14:paraId="6159CCC2" w14:textId="77777777" w:rsidR="004F7653" w:rsidRDefault="004F7653" w:rsidP="0008783B">
      <w:pPr>
        <w:spacing w:before="0" w:after="0"/>
        <w:jc w:val="both"/>
      </w:pPr>
    </w:p>
    <w:p w14:paraId="21B25A83" w14:textId="77777777" w:rsidR="004F7653" w:rsidRDefault="004F7653" w:rsidP="0008783B">
      <w:pPr>
        <w:spacing w:before="0" w:after="0"/>
        <w:jc w:val="both"/>
      </w:pPr>
    </w:p>
    <w:p w14:paraId="0EBAF13E" w14:textId="270A9254" w:rsidR="004F7653" w:rsidRDefault="004F7653" w:rsidP="0008783B">
      <w:pPr>
        <w:spacing w:before="0" w:after="0"/>
        <w:jc w:val="both"/>
      </w:pPr>
    </w:p>
    <w:p w14:paraId="18475E20" w14:textId="77777777" w:rsidR="004F7653" w:rsidRDefault="004F7653" w:rsidP="0008783B">
      <w:pPr>
        <w:spacing w:before="0" w:after="0"/>
        <w:jc w:val="both"/>
      </w:pPr>
    </w:p>
    <w:p w14:paraId="6CA05D83" w14:textId="77777777" w:rsidR="004F7653" w:rsidRDefault="004F7653" w:rsidP="0008783B">
      <w:pPr>
        <w:spacing w:before="0" w:after="0"/>
        <w:jc w:val="both"/>
      </w:pPr>
    </w:p>
    <w:p w14:paraId="5AC675CF" w14:textId="77777777" w:rsidR="004F7653" w:rsidRDefault="004F7653" w:rsidP="0008783B">
      <w:pPr>
        <w:spacing w:before="0" w:after="0"/>
        <w:jc w:val="both"/>
      </w:pPr>
    </w:p>
    <w:p w14:paraId="13F1BE4C" w14:textId="77777777" w:rsidR="004F7653" w:rsidRPr="00E03C6D" w:rsidRDefault="004F7653" w:rsidP="0008783B">
      <w:pPr>
        <w:spacing w:before="0" w:after="0"/>
        <w:jc w:val="both"/>
      </w:pPr>
    </w:p>
    <w:p w14:paraId="6B1C50EB" w14:textId="5F0D07A2" w:rsidR="00E03C6D" w:rsidRPr="00E03C6D" w:rsidRDefault="00E03C6D" w:rsidP="00E03C6D"/>
    <w:p w14:paraId="3DCA07D8" w14:textId="77777777" w:rsidR="008B1817" w:rsidRPr="008B1817" w:rsidRDefault="008B1817" w:rsidP="008B1817">
      <w:pPr>
        <w:pStyle w:val="Nagwek1"/>
        <w:jc w:val="left"/>
        <w:rPr>
          <w:rFonts w:ascii="Times New Roman" w:hAnsi="Times New Roman"/>
        </w:rPr>
      </w:pPr>
      <w:bookmarkStart w:id="2" w:name="_Toc200627980"/>
      <w:r w:rsidRPr="008B1817">
        <w:rPr>
          <w:rFonts w:ascii="Times New Roman" w:hAnsi="Times New Roman"/>
        </w:rPr>
        <w:lastRenderedPageBreak/>
        <w:t>3. Diagram klas analityczny</w:t>
      </w:r>
      <w:bookmarkEnd w:id="2"/>
    </w:p>
    <w:p w14:paraId="11DFA4E6" w14:textId="77777777" w:rsidR="004A01E6" w:rsidRDefault="008B1817" w:rsidP="004A01E6">
      <w:pPr>
        <w:spacing w:before="0"/>
        <w:jc w:val="both"/>
      </w:pPr>
      <w:r w:rsidRPr="008B1817">
        <w:t xml:space="preserve">Poniższy diagram przedstawia statyczny model dziedziny biznesowej systemu. </w:t>
      </w:r>
    </w:p>
    <w:p w14:paraId="6ABB3357" w14:textId="77777777" w:rsidR="004A01E6" w:rsidRDefault="008B1817" w:rsidP="004A01E6">
      <w:pPr>
        <w:spacing w:before="0"/>
        <w:jc w:val="both"/>
      </w:pPr>
      <w:r w:rsidRPr="008B1817">
        <w:t xml:space="preserve">Identyfikuje on kluczowe klasy, ich atrybuty oraz relacje między nimi na wczesnym etapie analizy, stanowiąc fundament dla dalszych prac projektowych. </w:t>
      </w:r>
    </w:p>
    <w:p w14:paraId="5E403663" w14:textId="77777777" w:rsidR="004A01E6" w:rsidRDefault="008B1817" w:rsidP="004A01E6">
      <w:pPr>
        <w:spacing w:before="0"/>
        <w:jc w:val="both"/>
      </w:pPr>
      <w:r w:rsidRPr="008B1817">
        <w:t xml:space="preserve">Model ten jest niezależny od technologii implementacji i koncentruje się na wiernym odwzorowaniu pojęć i procesów biznesowych zachodzących w klubie fitness. </w:t>
      </w:r>
    </w:p>
    <w:p w14:paraId="0A9BB0E1" w14:textId="2AAD87D1" w:rsidR="008B1817" w:rsidRDefault="008B1817" w:rsidP="004A01E6">
      <w:pPr>
        <w:spacing w:before="0"/>
        <w:jc w:val="both"/>
      </w:pPr>
      <w:r w:rsidRPr="008B1817">
        <w:t>Każda klasa reprezentuje istotny koncept, taki jak osoba, usługa czy zdarzenie, a asocjacje między nimi obrazują naturalne powiązania.</w:t>
      </w:r>
    </w:p>
    <w:p w14:paraId="3DBF4263" w14:textId="77777777" w:rsidR="008B1817" w:rsidRPr="008B1817" w:rsidRDefault="008B1817" w:rsidP="008B1817">
      <w:pPr>
        <w:jc w:val="both"/>
      </w:pPr>
    </w:p>
    <w:p w14:paraId="11DD6D93" w14:textId="77777777" w:rsidR="008B1817" w:rsidRPr="008B1817" w:rsidRDefault="008B1817" w:rsidP="008B1817">
      <w:pPr>
        <w:spacing w:before="0"/>
        <w:jc w:val="both"/>
      </w:pPr>
      <w:r w:rsidRPr="008B1817">
        <w:rPr>
          <w:b/>
          <w:bCs/>
        </w:rPr>
        <w:t>Opis głównych klas biznesowych:</w:t>
      </w:r>
    </w:p>
    <w:p w14:paraId="76C15EF7" w14:textId="77777777" w:rsidR="008B1817" w:rsidRPr="008B1817" w:rsidRDefault="008B1817">
      <w:pPr>
        <w:numPr>
          <w:ilvl w:val="0"/>
          <w:numId w:val="4"/>
        </w:numPr>
        <w:spacing w:before="0"/>
        <w:jc w:val="both"/>
      </w:pPr>
      <w:r w:rsidRPr="008B1817">
        <w:rPr>
          <w:b/>
          <w:bCs/>
        </w:rPr>
        <w:t>Osoba</w:t>
      </w:r>
      <w:r w:rsidRPr="008B1817">
        <w:t>: Abstrakcyjna klasa bazowa, uogólniająca wspólne cechy dla Członka i Trenera.</w:t>
      </w:r>
    </w:p>
    <w:p w14:paraId="73651D44" w14:textId="77777777" w:rsidR="008B1817" w:rsidRPr="008B1817" w:rsidRDefault="008B1817">
      <w:pPr>
        <w:numPr>
          <w:ilvl w:val="0"/>
          <w:numId w:val="4"/>
        </w:numPr>
        <w:spacing w:before="0"/>
        <w:jc w:val="both"/>
      </w:pPr>
      <w:r w:rsidRPr="008B1817">
        <w:rPr>
          <w:b/>
          <w:bCs/>
        </w:rPr>
        <w:t>Członek</w:t>
      </w:r>
      <w:r w:rsidRPr="008B1817">
        <w:t>: Reprezentuje klienta klubu fitness. Posiada unikalny numer członkowski oraz historię swoich karnetów i rezerwacji.</w:t>
      </w:r>
    </w:p>
    <w:p w14:paraId="0920BD81" w14:textId="77777777" w:rsidR="008B1817" w:rsidRPr="008B1817" w:rsidRDefault="008B1817">
      <w:pPr>
        <w:numPr>
          <w:ilvl w:val="0"/>
          <w:numId w:val="4"/>
        </w:numPr>
        <w:spacing w:before="0"/>
        <w:jc w:val="both"/>
      </w:pPr>
      <w:r w:rsidRPr="008B1817">
        <w:rPr>
          <w:b/>
          <w:bCs/>
        </w:rPr>
        <w:t>Trener</w:t>
      </w:r>
      <w:r w:rsidRPr="008B1817">
        <w:t>: Pracownik prowadzący zajęcia, posiadający numer licencji i listę specjalizacji.</w:t>
      </w:r>
    </w:p>
    <w:p w14:paraId="4812C4D2" w14:textId="77777777" w:rsidR="008B1817" w:rsidRPr="008B1817" w:rsidRDefault="008B1817">
      <w:pPr>
        <w:numPr>
          <w:ilvl w:val="0"/>
          <w:numId w:val="4"/>
        </w:numPr>
        <w:spacing w:before="0"/>
        <w:jc w:val="both"/>
      </w:pPr>
      <w:r w:rsidRPr="008B1817">
        <w:rPr>
          <w:b/>
          <w:bCs/>
        </w:rPr>
        <w:t>Karnet</w:t>
      </w:r>
      <w:r w:rsidRPr="008B1817">
        <w:t>: Klasa abstrakcyjna dla różnych typów karnetów (Standard, Premium, VIP), które definiują uprawnienia członka.</w:t>
      </w:r>
    </w:p>
    <w:p w14:paraId="131586A8" w14:textId="77777777" w:rsidR="008B1817" w:rsidRPr="008B1817" w:rsidRDefault="008B1817">
      <w:pPr>
        <w:numPr>
          <w:ilvl w:val="0"/>
          <w:numId w:val="4"/>
        </w:numPr>
        <w:spacing w:before="0"/>
        <w:jc w:val="both"/>
      </w:pPr>
      <w:r w:rsidRPr="008B1817">
        <w:rPr>
          <w:b/>
          <w:bCs/>
        </w:rPr>
        <w:t>Zajęcia</w:t>
      </w:r>
      <w:r w:rsidRPr="008B1817">
        <w:t xml:space="preserve">: Klasa abstrakcyjna dla </w:t>
      </w:r>
      <w:proofErr w:type="spellStart"/>
      <w:r w:rsidRPr="008B1817">
        <w:t>ZajecGrupowych</w:t>
      </w:r>
      <w:proofErr w:type="spellEnd"/>
      <w:r w:rsidRPr="008B1817">
        <w:t xml:space="preserve"> i </w:t>
      </w:r>
      <w:proofErr w:type="spellStart"/>
      <w:r w:rsidRPr="008B1817">
        <w:t>TreninguPersonalnego</w:t>
      </w:r>
      <w:proofErr w:type="spellEnd"/>
      <w:r w:rsidRPr="008B1817">
        <w:t>.</w:t>
      </w:r>
    </w:p>
    <w:p w14:paraId="3BDB90C1" w14:textId="77777777" w:rsidR="008B1817" w:rsidRPr="008B1817" w:rsidRDefault="008B1817">
      <w:pPr>
        <w:numPr>
          <w:ilvl w:val="0"/>
          <w:numId w:val="4"/>
        </w:numPr>
        <w:spacing w:before="0"/>
        <w:jc w:val="both"/>
      </w:pPr>
      <w:r w:rsidRPr="008B1817">
        <w:rPr>
          <w:b/>
          <w:bCs/>
        </w:rPr>
        <w:t>Rezerwacja</w:t>
      </w:r>
      <w:r w:rsidRPr="008B1817">
        <w:t>: Obiekt tworzony, gdy członek zapisuje się na zajęcia. Posiada status odzwierciedlający jej cykl życia.</w:t>
      </w:r>
    </w:p>
    <w:p w14:paraId="714D1F04" w14:textId="77777777" w:rsidR="008B1817" w:rsidRPr="008B1817" w:rsidRDefault="008B1817">
      <w:pPr>
        <w:numPr>
          <w:ilvl w:val="0"/>
          <w:numId w:val="4"/>
        </w:numPr>
        <w:spacing w:before="0"/>
        <w:jc w:val="both"/>
      </w:pPr>
      <w:proofErr w:type="spellStart"/>
      <w:r w:rsidRPr="008B1817">
        <w:rPr>
          <w:b/>
          <w:bCs/>
        </w:rPr>
        <w:t>PlanZajec</w:t>
      </w:r>
      <w:proofErr w:type="spellEnd"/>
      <w:r w:rsidRPr="008B1817">
        <w:t>: Definiuje cykliczne terminy, w których odbywają się dane zajęcia w określonej sali.</w:t>
      </w:r>
    </w:p>
    <w:p w14:paraId="36ABD3AA" w14:textId="77777777" w:rsidR="008B1817" w:rsidRPr="008B1817" w:rsidRDefault="008B1817">
      <w:pPr>
        <w:numPr>
          <w:ilvl w:val="0"/>
          <w:numId w:val="4"/>
        </w:numPr>
        <w:spacing w:before="0"/>
        <w:jc w:val="both"/>
      </w:pPr>
      <w:proofErr w:type="spellStart"/>
      <w:r w:rsidRPr="008B1817">
        <w:rPr>
          <w:b/>
          <w:bCs/>
        </w:rPr>
        <w:t>SalaTreningowa</w:t>
      </w:r>
      <w:proofErr w:type="spellEnd"/>
      <w:r w:rsidRPr="008B1817">
        <w:t>: Fizyczne miejsce prowadzenia zajęć, z określoną pojemnością i wyposażeniem.</w:t>
      </w:r>
    </w:p>
    <w:p w14:paraId="78E3FA4B" w14:textId="77777777" w:rsidR="008B1817" w:rsidRPr="008B1817" w:rsidRDefault="008B1817">
      <w:pPr>
        <w:numPr>
          <w:ilvl w:val="0"/>
          <w:numId w:val="4"/>
        </w:numPr>
        <w:spacing w:before="0"/>
        <w:jc w:val="both"/>
      </w:pPr>
      <w:r w:rsidRPr="008B1817">
        <w:rPr>
          <w:b/>
          <w:bCs/>
        </w:rPr>
        <w:t>Powiadomienie</w:t>
      </w:r>
      <w:r w:rsidRPr="008B1817">
        <w:t>: Reprezentuje komunikaty wysyłane do użytkowników (np. potwierdzenie rezerwacji, przypomnienie).</w:t>
      </w:r>
    </w:p>
    <w:p w14:paraId="5D0611C5" w14:textId="77777777" w:rsidR="008B1817" w:rsidRPr="008B1817" w:rsidRDefault="008B1817">
      <w:pPr>
        <w:numPr>
          <w:ilvl w:val="0"/>
          <w:numId w:val="4"/>
        </w:numPr>
        <w:spacing w:before="0"/>
        <w:jc w:val="both"/>
      </w:pPr>
      <w:r w:rsidRPr="008B1817">
        <w:rPr>
          <w:b/>
          <w:bCs/>
        </w:rPr>
        <w:t>Ocena</w:t>
      </w:r>
      <w:r w:rsidRPr="008B1817">
        <w:t>: Umożliwia członkom ocenianie zajęć, w których uczestniczyli.</w:t>
      </w:r>
    </w:p>
    <w:p w14:paraId="4CE49C97" w14:textId="77777777" w:rsidR="008B1817" w:rsidRPr="008B1817" w:rsidRDefault="008B1817">
      <w:pPr>
        <w:numPr>
          <w:ilvl w:val="0"/>
          <w:numId w:val="4"/>
        </w:numPr>
        <w:spacing w:before="0"/>
        <w:jc w:val="both"/>
      </w:pPr>
      <w:r w:rsidRPr="008B1817">
        <w:rPr>
          <w:b/>
          <w:bCs/>
        </w:rPr>
        <w:t>Płatność</w:t>
      </w:r>
      <w:r w:rsidRPr="008B1817">
        <w:t>: Obiekt reprezentujący transakcję finansową, np. za zakup karnetu.</w:t>
      </w:r>
    </w:p>
    <w:p w14:paraId="79582784" w14:textId="77777777" w:rsidR="008B1817" w:rsidRPr="008B1817" w:rsidRDefault="008B1817">
      <w:pPr>
        <w:numPr>
          <w:ilvl w:val="0"/>
          <w:numId w:val="4"/>
        </w:numPr>
        <w:spacing w:before="0"/>
        <w:jc w:val="both"/>
      </w:pPr>
      <w:r w:rsidRPr="008B1817">
        <w:rPr>
          <w:b/>
          <w:bCs/>
        </w:rPr>
        <w:t>Sprzęt</w:t>
      </w:r>
      <w:r w:rsidRPr="008B1817">
        <w:t>: Reprezentuje pojedynczy element wyposażenia sali treningowej.</w:t>
      </w:r>
    </w:p>
    <w:p w14:paraId="0D05CC2A" w14:textId="1D463AB4" w:rsidR="008B1817" w:rsidRDefault="008B1817" w:rsidP="008B1817">
      <w:pPr>
        <w:jc w:val="both"/>
      </w:pPr>
    </w:p>
    <w:p w14:paraId="7A28763B" w14:textId="77777777" w:rsidR="008B1817" w:rsidRDefault="008B1817" w:rsidP="008B1817">
      <w:pPr>
        <w:jc w:val="both"/>
      </w:pPr>
    </w:p>
    <w:p w14:paraId="00A4F9A0" w14:textId="77777777" w:rsidR="008B1817" w:rsidRDefault="008B1817" w:rsidP="008B1817">
      <w:pPr>
        <w:jc w:val="both"/>
      </w:pPr>
    </w:p>
    <w:p w14:paraId="7F9DA74D" w14:textId="77777777" w:rsidR="008B1817" w:rsidRDefault="008B1817" w:rsidP="008B1817">
      <w:pPr>
        <w:jc w:val="both"/>
      </w:pPr>
    </w:p>
    <w:p w14:paraId="4813EB17" w14:textId="5D750F50" w:rsidR="008B1817" w:rsidRDefault="008B1817" w:rsidP="008B1817">
      <w:pPr>
        <w:jc w:val="both"/>
      </w:pPr>
    </w:p>
    <w:p w14:paraId="7E27FAC9" w14:textId="13C93618" w:rsidR="008B1817" w:rsidRDefault="008B1817" w:rsidP="008B1817">
      <w:pPr>
        <w:jc w:val="both"/>
      </w:pPr>
    </w:p>
    <w:p w14:paraId="79403301" w14:textId="0BE9A188" w:rsidR="008B1817" w:rsidRDefault="004A01E6" w:rsidP="008B1817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E270884" wp14:editId="45C6DA24">
            <wp:simplePos x="0" y="0"/>
            <wp:positionH relativeFrom="page">
              <wp:align>right</wp:align>
            </wp:positionH>
            <wp:positionV relativeFrom="paragraph">
              <wp:posOffset>-777875</wp:posOffset>
            </wp:positionV>
            <wp:extent cx="7551920" cy="10591800"/>
            <wp:effectExtent l="0" t="0" r="0" b="0"/>
            <wp:wrapNone/>
            <wp:docPr id="132533549" name="Obraz 13" descr="Obraz zawierający tekst, diagram, Plan, Rysunek technicz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3549" name="Obraz 13" descr="Obraz zawierający tekst, diagram, Plan, Rysunek techniczny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920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FACF2" w14:textId="5D471B27" w:rsidR="008B1817" w:rsidRDefault="008B1817" w:rsidP="008B1817">
      <w:pPr>
        <w:jc w:val="both"/>
      </w:pPr>
    </w:p>
    <w:p w14:paraId="59A32D5E" w14:textId="61723E0A" w:rsidR="008B1817" w:rsidRDefault="008B1817" w:rsidP="008B1817">
      <w:pPr>
        <w:jc w:val="both"/>
      </w:pPr>
    </w:p>
    <w:p w14:paraId="638A1884" w14:textId="32E69DA5" w:rsidR="008B1817" w:rsidRDefault="008B1817" w:rsidP="008B1817">
      <w:pPr>
        <w:jc w:val="both"/>
      </w:pPr>
    </w:p>
    <w:p w14:paraId="524FA410" w14:textId="203CF45E" w:rsidR="008B1817" w:rsidRDefault="008B1817" w:rsidP="008B1817">
      <w:pPr>
        <w:jc w:val="both"/>
      </w:pPr>
    </w:p>
    <w:p w14:paraId="7C045B12" w14:textId="46F5FC06" w:rsidR="008B1817" w:rsidRDefault="008B1817" w:rsidP="008B1817">
      <w:pPr>
        <w:jc w:val="both"/>
      </w:pPr>
    </w:p>
    <w:p w14:paraId="3CB02CB4" w14:textId="2EB90281" w:rsidR="008B1817" w:rsidRDefault="008B1817" w:rsidP="008B1817">
      <w:pPr>
        <w:jc w:val="both"/>
      </w:pPr>
    </w:p>
    <w:p w14:paraId="6C7CFE4D" w14:textId="02FEDF29" w:rsidR="008B1817" w:rsidRDefault="008B1817" w:rsidP="008B1817">
      <w:pPr>
        <w:jc w:val="both"/>
      </w:pPr>
    </w:p>
    <w:p w14:paraId="0E120C4F" w14:textId="62C722CD" w:rsidR="008B1817" w:rsidRDefault="008B1817" w:rsidP="008B1817">
      <w:pPr>
        <w:jc w:val="both"/>
      </w:pPr>
    </w:p>
    <w:p w14:paraId="6B9DB137" w14:textId="7AFC65C4" w:rsidR="008B1817" w:rsidRDefault="008B1817" w:rsidP="008B1817">
      <w:pPr>
        <w:jc w:val="both"/>
      </w:pPr>
    </w:p>
    <w:p w14:paraId="0EC4E68E" w14:textId="7EB42A77" w:rsidR="008B1817" w:rsidRDefault="008B1817" w:rsidP="008B1817">
      <w:pPr>
        <w:jc w:val="both"/>
      </w:pPr>
    </w:p>
    <w:p w14:paraId="1531F868" w14:textId="66C94400" w:rsidR="008B1817" w:rsidRDefault="008B1817" w:rsidP="008B1817">
      <w:pPr>
        <w:jc w:val="both"/>
      </w:pPr>
    </w:p>
    <w:p w14:paraId="37A0D17C" w14:textId="50C8E8B3" w:rsidR="008B1817" w:rsidRDefault="008B1817" w:rsidP="008B1817">
      <w:pPr>
        <w:jc w:val="both"/>
      </w:pPr>
    </w:p>
    <w:p w14:paraId="769E83B6" w14:textId="7E8914D9" w:rsidR="008B1817" w:rsidRDefault="008B1817" w:rsidP="008B1817">
      <w:pPr>
        <w:jc w:val="both"/>
      </w:pPr>
    </w:p>
    <w:p w14:paraId="582DD143" w14:textId="7C6C926F" w:rsidR="008B1817" w:rsidRDefault="008B1817" w:rsidP="008B1817">
      <w:pPr>
        <w:jc w:val="both"/>
      </w:pPr>
    </w:p>
    <w:p w14:paraId="5A179A20" w14:textId="7149B7D2" w:rsidR="008B1817" w:rsidRDefault="008B1817" w:rsidP="008B1817">
      <w:pPr>
        <w:jc w:val="both"/>
      </w:pPr>
    </w:p>
    <w:p w14:paraId="2267120E" w14:textId="77777777" w:rsidR="008B1817" w:rsidRDefault="008B1817" w:rsidP="008B1817">
      <w:pPr>
        <w:jc w:val="both"/>
      </w:pPr>
    </w:p>
    <w:p w14:paraId="2C6613F3" w14:textId="77777777" w:rsidR="008B1817" w:rsidRDefault="008B1817" w:rsidP="008B1817">
      <w:pPr>
        <w:jc w:val="both"/>
      </w:pPr>
    </w:p>
    <w:p w14:paraId="3644FB88" w14:textId="5969833E" w:rsidR="0008783B" w:rsidRPr="0008783B" w:rsidRDefault="0008783B" w:rsidP="008B1817">
      <w:pPr>
        <w:jc w:val="both"/>
      </w:pPr>
    </w:p>
    <w:p w14:paraId="0B7DD773" w14:textId="49B4B792" w:rsidR="00E03C6D" w:rsidRPr="00E03C6D" w:rsidRDefault="00E03C6D" w:rsidP="00E03C6D"/>
    <w:p w14:paraId="56F589F7" w14:textId="09F7BB08" w:rsidR="00E03C6D" w:rsidRDefault="00E03C6D" w:rsidP="00E03C6D"/>
    <w:p w14:paraId="2CF66D82" w14:textId="77777777" w:rsidR="00E03C6D" w:rsidRDefault="00E03C6D" w:rsidP="00E03C6D"/>
    <w:p w14:paraId="4DE5BBF0" w14:textId="77777777" w:rsidR="00E03C6D" w:rsidRDefault="00E03C6D" w:rsidP="00E03C6D"/>
    <w:p w14:paraId="05E80B14" w14:textId="77777777" w:rsidR="00E03C6D" w:rsidRDefault="00E03C6D" w:rsidP="00E03C6D"/>
    <w:p w14:paraId="79BC4ECB" w14:textId="2D4F30CE" w:rsidR="004F7653" w:rsidRPr="004F7653" w:rsidRDefault="004F7653" w:rsidP="004F7653">
      <w:pPr>
        <w:pStyle w:val="Nagwek1"/>
        <w:jc w:val="left"/>
        <w:rPr>
          <w:rFonts w:ascii="Times New Roman" w:hAnsi="Times New Roman"/>
        </w:rPr>
      </w:pPr>
      <w:bookmarkStart w:id="3" w:name="_Toc200627981"/>
      <w:r>
        <w:rPr>
          <w:rFonts w:ascii="Times New Roman" w:hAnsi="Times New Roman"/>
        </w:rPr>
        <w:lastRenderedPageBreak/>
        <w:t xml:space="preserve">4. </w:t>
      </w:r>
      <w:r w:rsidR="00C62D0C" w:rsidRPr="00C62D0C">
        <w:rPr>
          <w:rFonts w:ascii="Times New Roman" w:hAnsi="Times New Roman"/>
        </w:rPr>
        <w:t>Scenariusz przypadku użycia: "Rezerwuj zajęcia"</w:t>
      </w:r>
      <w:bookmarkEnd w:id="3"/>
    </w:p>
    <w:p w14:paraId="080ACBB7" w14:textId="2135F044" w:rsidR="004F7653" w:rsidRPr="00C62D0C" w:rsidRDefault="00C62D0C" w:rsidP="00C62D0C">
      <w:pPr>
        <w:spacing w:before="0"/>
        <w:jc w:val="left"/>
      </w:pPr>
      <w:r w:rsidRPr="00C62D0C">
        <w:t>Jest to kluczowy i najbardziej złożony przypadek użycia w systemie. Poniższy scenariusz opisuje kroki realizowane przez członka klubu w celu rezerwacji miejsca na zajęciach.</w:t>
      </w:r>
    </w:p>
    <w:p w14:paraId="4E5D8DA4" w14:textId="77777777" w:rsidR="00C62D0C" w:rsidRPr="00C62D0C" w:rsidRDefault="00C62D0C" w:rsidP="00C62D0C">
      <w:pPr>
        <w:spacing w:before="0"/>
        <w:jc w:val="left"/>
      </w:pPr>
      <w:r w:rsidRPr="00C62D0C">
        <w:rPr>
          <w:b/>
          <w:bCs/>
        </w:rPr>
        <w:t>Nazwa przypadku użycia:</w:t>
      </w:r>
      <w:r w:rsidRPr="00C62D0C">
        <w:t xml:space="preserve"> Rezerwuj zajęcia</w:t>
      </w:r>
    </w:p>
    <w:p w14:paraId="760FB5ED" w14:textId="77777777" w:rsidR="00C62D0C" w:rsidRPr="00C62D0C" w:rsidRDefault="00C62D0C" w:rsidP="00C62D0C">
      <w:pPr>
        <w:spacing w:before="0"/>
        <w:jc w:val="left"/>
      </w:pPr>
      <w:r w:rsidRPr="00C62D0C">
        <w:rPr>
          <w:b/>
          <w:bCs/>
        </w:rPr>
        <w:t>Aktor główny:</w:t>
      </w:r>
      <w:r w:rsidRPr="00C62D0C">
        <w:t xml:space="preserve"> Członek klubu</w:t>
      </w:r>
    </w:p>
    <w:p w14:paraId="53C32DC6" w14:textId="77777777" w:rsidR="00C62D0C" w:rsidRPr="00C62D0C" w:rsidRDefault="00C62D0C" w:rsidP="00C62D0C">
      <w:pPr>
        <w:spacing w:before="0"/>
        <w:jc w:val="left"/>
      </w:pPr>
      <w:r w:rsidRPr="00C62D0C">
        <w:rPr>
          <w:b/>
          <w:bCs/>
        </w:rPr>
        <w:t>Aktorzy wspierający:</w:t>
      </w:r>
      <w:r w:rsidRPr="00C62D0C">
        <w:t xml:space="preserve"> System</w:t>
      </w:r>
    </w:p>
    <w:p w14:paraId="01BFD555" w14:textId="0D60A381" w:rsidR="00C62D0C" w:rsidRPr="00C62D0C" w:rsidRDefault="00C62D0C" w:rsidP="00C62D0C">
      <w:pPr>
        <w:spacing w:before="0"/>
        <w:jc w:val="left"/>
      </w:pPr>
      <w:r w:rsidRPr="00C62D0C">
        <w:rPr>
          <w:b/>
          <w:bCs/>
        </w:rPr>
        <w:t>Warunki wstępne:</w:t>
      </w:r>
    </w:p>
    <w:p w14:paraId="3767CD89" w14:textId="77777777" w:rsidR="00C62D0C" w:rsidRPr="00C62D0C" w:rsidRDefault="00C62D0C">
      <w:pPr>
        <w:numPr>
          <w:ilvl w:val="0"/>
          <w:numId w:val="5"/>
        </w:numPr>
        <w:spacing w:before="0"/>
        <w:jc w:val="left"/>
      </w:pPr>
      <w:r w:rsidRPr="00C62D0C">
        <w:t>Członek klubu jest zalogowany w systemie.</w:t>
      </w:r>
    </w:p>
    <w:p w14:paraId="2444C855" w14:textId="77777777" w:rsidR="00C62D0C" w:rsidRPr="00C62D0C" w:rsidRDefault="00C62D0C">
      <w:pPr>
        <w:numPr>
          <w:ilvl w:val="0"/>
          <w:numId w:val="5"/>
        </w:numPr>
        <w:spacing w:before="0"/>
        <w:jc w:val="left"/>
      </w:pPr>
      <w:r w:rsidRPr="00C62D0C">
        <w:t>Członek klubu posiada aktywny, opłacony karnet z uprawnieniami do rezerwacji.</w:t>
      </w:r>
    </w:p>
    <w:p w14:paraId="7DC61AE6" w14:textId="20AA68D0" w:rsidR="00C62D0C" w:rsidRPr="00C62D0C" w:rsidRDefault="00C62D0C" w:rsidP="00C62D0C">
      <w:pPr>
        <w:spacing w:before="0"/>
        <w:jc w:val="left"/>
      </w:pPr>
      <w:r w:rsidRPr="00C62D0C">
        <w:rPr>
          <w:b/>
          <w:bCs/>
        </w:rPr>
        <w:t>Scenariusz główny</w:t>
      </w:r>
      <w:r w:rsidR="00072982">
        <w:rPr>
          <w:b/>
          <w:bCs/>
        </w:rPr>
        <w:t>:</w:t>
      </w:r>
    </w:p>
    <w:p w14:paraId="3402E856" w14:textId="77777777" w:rsidR="00C62D0C" w:rsidRPr="00C62D0C" w:rsidRDefault="00C62D0C">
      <w:pPr>
        <w:numPr>
          <w:ilvl w:val="0"/>
          <w:numId w:val="6"/>
        </w:numPr>
        <w:spacing w:before="0"/>
        <w:jc w:val="left"/>
      </w:pPr>
      <w:r w:rsidRPr="00C62D0C">
        <w:t>Członek klubu wybiera opcję "Rezerwacje" w menu głównym.</w:t>
      </w:r>
    </w:p>
    <w:p w14:paraId="6E97EB9A" w14:textId="77777777" w:rsidR="00C62D0C" w:rsidRPr="00C62D0C" w:rsidRDefault="00C62D0C">
      <w:pPr>
        <w:numPr>
          <w:ilvl w:val="0"/>
          <w:numId w:val="6"/>
        </w:numPr>
        <w:spacing w:before="0" w:after="0"/>
        <w:jc w:val="left"/>
      </w:pPr>
      <w:r w:rsidRPr="00C62D0C">
        <w:t>System wyświetla grafik zajęć z możliwością filtrowania.</w:t>
      </w:r>
    </w:p>
    <w:p w14:paraId="55367445" w14:textId="77777777" w:rsidR="00C62D0C" w:rsidRPr="00C62D0C" w:rsidRDefault="00C62D0C">
      <w:pPr>
        <w:numPr>
          <w:ilvl w:val="0"/>
          <w:numId w:val="6"/>
        </w:numPr>
        <w:spacing w:before="0" w:after="0"/>
        <w:jc w:val="left"/>
      </w:pPr>
      <w:r w:rsidRPr="00C62D0C">
        <w:t>Członek klubu wybiera interesującą go datę i zajęcia, a następnie klika przycisk "Zarezerwuj".</w:t>
      </w:r>
    </w:p>
    <w:p w14:paraId="251768B0" w14:textId="77777777" w:rsidR="00C62D0C" w:rsidRPr="00C62D0C" w:rsidRDefault="00C62D0C">
      <w:pPr>
        <w:numPr>
          <w:ilvl w:val="0"/>
          <w:numId w:val="6"/>
        </w:numPr>
        <w:spacing w:before="0" w:after="0"/>
        <w:jc w:val="left"/>
      </w:pPr>
      <w:r w:rsidRPr="00C62D0C">
        <w:t>System sprawdza, czy na wybrane zajęcia są wolne miejsca. (Wynik: TAK).</w:t>
      </w:r>
    </w:p>
    <w:p w14:paraId="0E17F7D0" w14:textId="77777777" w:rsidR="00C62D0C" w:rsidRPr="00C62D0C" w:rsidRDefault="00C62D0C">
      <w:pPr>
        <w:numPr>
          <w:ilvl w:val="0"/>
          <w:numId w:val="6"/>
        </w:numPr>
        <w:spacing w:before="0"/>
        <w:jc w:val="left"/>
      </w:pPr>
      <w:r w:rsidRPr="00C62D0C">
        <w:t>System weryfikuje, czy karnet członka jest ważny i czy uprawnia do udziału w tych zajęciach. (Wynik: TAK).</w:t>
      </w:r>
    </w:p>
    <w:p w14:paraId="488AB22A" w14:textId="77777777" w:rsidR="00C62D0C" w:rsidRPr="00C62D0C" w:rsidRDefault="00C62D0C">
      <w:pPr>
        <w:numPr>
          <w:ilvl w:val="0"/>
          <w:numId w:val="6"/>
        </w:numPr>
        <w:spacing w:before="0"/>
        <w:jc w:val="left"/>
      </w:pPr>
      <w:r w:rsidRPr="00C62D0C">
        <w:t>System sprawdza, czy termin rezerwacji nie koliduje z innymi rezerwacjami członka. (Wynik: BRAK KOLIZJI).</w:t>
      </w:r>
    </w:p>
    <w:p w14:paraId="0BE1D9AA" w14:textId="77777777" w:rsidR="00C62D0C" w:rsidRPr="00C62D0C" w:rsidRDefault="00C62D0C">
      <w:pPr>
        <w:numPr>
          <w:ilvl w:val="0"/>
          <w:numId w:val="6"/>
        </w:numPr>
        <w:spacing w:before="0"/>
        <w:jc w:val="left"/>
      </w:pPr>
      <w:r w:rsidRPr="00C62D0C">
        <w:t>System wyświetla okno modalne z podsumowaniem rezerwacji, prosząc o ostateczne potwierdzenie.</w:t>
      </w:r>
    </w:p>
    <w:p w14:paraId="72681184" w14:textId="77777777" w:rsidR="00C62D0C" w:rsidRPr="00C62D0C" w:rsidRDefault="00C62D0C">
      <w:pPr>
        <w:numPr>
          <w:ilvl w:val="0"/>
          <w:numId w:val="6"/>
        </w:numPr>
        <w:spacing w:before="0"/>
        <w:jc w:val="left"/>
      </w:pPr>
      <w:r w:rsidRPr="00C62D0C">
        <w:t>Członek klubu potwierdza rezerwację.</w:t>
      </w:r>
    </w:p>
    <w:p w14:paraId="1D74EF17" w14:textId="77777777" w:rsidR="00C62D0C" w:rsidRPr="00C62D0C" w:rsidRDefault="00C62D0C">
      <w:pPr>
        <w:numPr>
          <w:ilvl w:val="0"/>
          <w:numId w:val="6"/>
        </w:numPr>
        <w:spacing w:before="0"/>
        <w:jc w:val="left"/>
      </w:pPr>
      <w:r w:rsidRPr="00C62D0C">
        <w:t>System tworzy nowy obiekt rezerwacji ze statusem POTWIERDZONA.</w:t>
      </w:r>
    </w:p>
    <w:p w14:paraId="2A04FBD4" w14:textId="77777777" w:rsidR="00C62D0C" w:rsidRPr="00C62D0C" w:rsidRDefault="00C62D0C">
      <w:pPr>
        <w:numPr>
          <w:ilvl w:val="0"/>
          <w:numId w:val="6"/>
        </w:numPr>
        <w:spacing w:before="0"/>
        <w:jc w:val="left"/>
      </w:pPr>
      <w:r w:rsidRPr="00C62D0C">
        <w:t>System aktualizuje liczbę wolnych miejsc na danych zajęciach.</w:t>
      </w:r>
    </w:p>
    <w:p w14:paraId="1C3DCFE1" w14:textId="77777777" w:rsidR="00C62D0C" w:rsidRPr="00C62D0C" w:rsidRDefault="00C62D0C">
      <w:pPr>
        <w:numPr>
          <w:ilvl w:val="0"/>
          <w:numId w:val="6"/>
        </w:numPr>
        <w:spacing w:before="0"/>
        <w:jc w:val="left"/>
      </w:pPr>
      <w:r w:rsidRPr="00C62D0C">
        <w:t>System wysyła do członka e-mail z potwierdzeniem rezerwacji.</w:t>
      </w:r>
    </w:p>
    <w:p w14:paraId="0A5CB8BE" w14:textId="77777777" w:rsidR="00C62D0C" w:rsidRPr="00C62D0C" w:rsidRDefault="00C62D0C">
      <w:pPr>
        <w:numPr>
          <w:ilvl w:val="0"/>
          <w:numId w:val="6"/>
        </w:numPr>
        <w:spacing w:before="0"/>
        <w:jc w:val="left"/>
      </w:pPr>
      <w:r w:rsidRPr="00C62D0C">
        <w:t>System wyświetla na ekranie komunikat o powodzeniu operacji.</w:t>
      </w:r>
    </w:p>
    <w:p w14:paraId="222807E0" w14:textId="77777777" w:rsidR="00C62D0C" w:rsidRPr="00C62D0C" w:rsidRDefault="00C62D0C" w:rsidP="00C62D0C">
      <w:pPr>
        <w:spacing w:before="0" w:after="0"/>
        <w:jc w:val="left"/>
      </w:pPr>
      <w:r w:rsidRPr="00C62D0C">
        <w:rPr>
          <w:b/>
          <w:bCs/>
        </w:rPr>
        <w:t>Przepływy alternatywne:</w:t>
      </w:r>
    </w:p>
    <w:p w14:paraId="74C2CE59" w14:textId="77777777" w:rsidR="00C62D0C" w:rsidRPr="00C62D0C" w:rsidRDefault="00C62D0C">
      <w:pPr>
        <w:numPr>
          <w:ilvl w:val="0"/>
          <w:numId w:val="7"/>
        </w:numPr>
        <w:spacing w:before="0" w:after="0"/>
        <w:jc w:val="left"/>
      </w:pPr>
      <w:r w:rsidRPr="00C62D0C">
        <w:rPr>
          <w:b/>
          <w:bCs/>
        </w:rPr>
        <w:t>4a. Brak wolnych miejsc:</w:t>
      </w:r>
    </w:p>
    <w:p w14:paraId="70733273" w14:textId="77777777" w:rsidR="00C62D0C" w:rsidRPr="00C62D0C" w:rsidRDefault="00C62D0C">
      <w:pPr>
        <w:numPr>
          <w:ilvl w:val="1"/>
          <w:numId w:val="7"/>
        </w:numPr>
        <w:spacing w:before="0" w:after="0"/>
        <w:jc w:val="left"/>
      </w:pPr>
      <w:r w:rsidRPr="00C62D0C">
        <w:t>System informuje o braku wolnych miejsc.</w:t>
      </w:r>
    </w:p>
    <w:p w14:paraId="0E636B61" w14:textId="77777777" w:rsidR="00C62D0C" w:rsidRPr="00C62D0C" w:rsidRDefault="00C62D0C">
      <w:pPr>
        <w:numPr>
          <w:ilvl w:val="1"/>
          <w:numId w:val="7"/>
        </w:numPr>
        <w:spacing w:before="0" w:after="0"/>
        <w:jc w:val="left"/>
      </w:pPr>
      <w:r w:rsidRPr="00C62D0C">
        <w:t>System proponuje zapis na listę oczekujących.</w:t>
      </w:r>
    </w:p>
    <w:p w14:paraId="171B169F" w14:textId="77777777" w:rsidR="00C62D0C" w:rsidRPr="00C62D0C" w:rsidRDefault="00C62D0C">
      <w:pPr>
        <w:numPr>
          <w:ilvl w:val="1"/>
          <w:numId w:val="7"/>
        </w:numPr>
        <w:spacing w:before="0" w:after="0"/>
        <w:jc w:val="left"/>
      </w:pPr>
      <w:r w:rsidRPr="00C62D0C">
        <w:t>Jeśli członek się zgodzi, system tworzy rezerwację ze statusem OCZEKUJĄCA. Przypadek użycia kończy się sukcesem.</w:t>
      </w:r>
    </w:p>
    <w:p w14:paraId="053F95F3" w14:textId="77777777" w:rsidR="00C62D0C" w:rsidRPr="00C62D0C" w:rsidRDefault="00C62D0C">
      <w:pPr>
        <w:numPr>
          <w:ilvl w:val="0"/>
          <w:numId w:val="7"/>
        </w:numPr>
        <w:spacing w:before="0" w:after="0"/>
        <w:jc w:val="left"/>
      </w:pPr>
      <w:r w:rsidRPr="00C62D0C">
        <w:rPr>
          <w:b/>
          <w:bCs/>
        </w:rPr>
        <w:t>5a. Nieważny karnet lub brak uprawnień:</w:t>
      </w:r>
    </w:p>
    <w:p w14:paraId="736849FD" w14:textId="2F9792E4" w:rsidR="00C62D0C" w:rsidRPr="00C62D0C" w:rsidRDefault="00C62D0C">
      <w:pPr>
        <w:numPr>
          <w:ilvl w:val="1"/>
          <w:numId w:val="7"/>
        </w:numPr>
        <w:spacing w:before="0" w:after="0"/>
        <w:jc w:val="left"/>
      </w:pPr>
      <w:r w:rsidRPr="00C62D0C">
        <w:t>System informuje o problemie z karnetem (np. nieważny</w:t>
      </w:r>
      <w:r w:rsidR="00072982">
        <w:t>)</w:t>
      </w:r>
    </w:p>
    <w:p w14:paraId="02EB7064" w14:textId="77777777" w:rsidR="00C62D0C" w:rsidRPr="00C62D0C" w:rsidRDefault="00C62D0C">
      <w:pPr>
        <w:numPr>
          <w:ilvl w:val="1"/>
          <w:numId w:val="7"/>
        </w:numPr>
        <w:spacing w:before="0" w:after="0"/>
        <w:jc w:val="left"/>
      </w:pPr>
      <w:r w:rsidRPr="00C62D0C">
        <w:t>System proponuje odnowienie lub ulepszenie karnetu. Przypadek użycia kończy się niepowodzeniem.</w:t>
      </w:r>
    </w:p>
    <w:p w14:paraId="1D435B03" w14:textId="77777777" w:rsidR="00C62D0C" w:rsidRPr="00C62D0C" w:rsidRDefault="00C62D0C">
      <w:pPr>
        <w:numPr>
          <w:ilvl w:val="0"/>
          <w:numId w:val="7"/>
        </w:numPr>
        <w:spacing w:before="0" w:after="0"/>
        <w:jc w:val="left"/>
      </w:pPr>
      <w:r w:rsidRPr="00C62D0C">
        <w:rPr>
          <w:b/>
          <w:bCs/>
        </w:rPr>
        <w:t>6a. Kolizja terminów:</w:t>
      </w:r>
    </w:p>
    <w:p w14:paraId="3C073BCA" w14:textId="77777777" w:rsidR="00C62D0C" w:rsidRPr="00C62D0C" w:rsidRDefault="00C62D0C">
      <w:pPr>
        <w:numPr>
          <w:ilvl w:val="1"/>
          <w:numId w:val="7"/>
        </w:numPr>
        <w:spacing w:before="0" w:after="0"/>
        <w:jc w:val="left"/>
      </w:pPr>
      <w:r w:rsidRPr="00C62D0C">
        <w:t>System informuje o konflikcie z inną, już istniejącą rezerwacją.</w:t>
      </w:r>
    </w:p>
    <w:p w14:paraId="7C8D799D" w14:textId="77777777" w:rsidR="00C62D0C" w:rsidRPr="00C62D0C" w:rsidRDefault="00C62D0C">
      <w:pPr>
        <w:numPr>
          <w:ilvl w:val="1"/>
          <w:numId w:val="7"/>
        </w:numPr>
        <w:spacing w:before="0" w:after="0"/>
        <w:jc w:val="left"/>
      </w:pPr>
      <w:r w:rsidRPr="00C62D0C">
        <w:t>System wyświetla informację o kolidujących zajęciach. Przypadek użycia kończy się niepowodzeniem.</w:t>
      </w:r>
    </w:p>
    <w:p w14:paraId="4C8317A7" w14:textId="3F34EC0B" w:rsidR="00072982" w:rsidRPr="00072982" w:rsidRDefault="00072982" w:rsidP="00072982">
      <w:pPr>
        <w:pStyle w:val="Nagwek1"/>
        <w:jc w:val="left"/>
        <w:rPr>
          <w:rFonts w:ascii="Times New Roman" w:hAnsi="Times New Roman"/>
          <w:sz w:val="27"/>
          <w:szCs w:val="27"/>
        </w:rPr>
      </w:pPr>
      <w:bookmarkStart w:id="4" w:name="_Toc200627982"/>
      <w:r w:rsidRPr="00072982">
        <w:rPr>
          <w:rStyle w:val="selected"/>
          <w:rFonts w:ascii="Times New Roman" w:hAnsi="Times New Roman"/>
        </w:rPr>
        <w:lastRenderedPageBreak/>
        <w:t>5. Diagram aktywności dla przypadku użycia</w:t>
      </w:r>
      <w:bookmarkEnd w:id="4"/>
    </w:p>
    <w:p w14:paraId="5C2F470B" w14:textId="48D4850F" w:rsidR="00072982" w:rsidRDefault="00072982" w:rsidP="00072982">
      <w:pPr>
        <w:pStyle w:val="NormalnyWeb"/>
        <w:jc w:val="left"/>
      </w:pPr>
      <w:r>
        <w:rPr>
          <w:rStyle w:val="selected"/>
        </w:rPr>
        <w:t>Poniższy diagram aktywności wizualizuje przepływ sterowania dla scenariusza "Rezerwuj zajęcia". Przedstawia on kroki podejmowane przez członka klubu oraz system, logikę decyzyjną i obsługę głównych przepływów alternatywnych.</w:t>
      </w:r>
    </w:p>
    <w:p w14:paraId="2557EF1B" w14:textId="1C016C77" w:rsidR="00A74E6C" w:rsidRDefault="004F7653" w:rsidP="00A74E6C">
      <w:r>
        <w:rPr>
          <w:b/>
          <w:bCs/>
          <w:noProof/>
          <w:kern w:val="32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71494D8C" wp14:editId="64775792">
            <wp:simplePos x="0" y="0"/>
            <wp:positionH relativeFrom="margin">
              <wp:align>right</wp:align>
            </wp:positionH>
            <wp:positionV relativeFrom="paragraph">
              <wp:posOffset>127000</wp:posOffset>
            </wp:positionV>
            <wp:extent cx="5757545" cy="8246110"/>
            <wp:effectExtent l="0" t="0" r="0" b="2540"/>
            <wp:wrapNone/>
            <wp:docPr id="162741374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24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0FED5D" w14:textId="30B1EA8B" w:rsidR="00A74E6C" w:rsidRDefault="00A74E6C" w:rsidP="00A74E6C">
      <w:pPr>
        <w:jc w:val="both"/>
      </w:pPr>
    </w:p>
    <w:p w14:paraId="3D580A8B" w14:textId="77777777" w:rsidR="004F7653" w:rsidRDefault="004F7653" w:rsidP="00A74E6C">
      <w:pPr>
        <w:jc w:val="both"/>
      </w:pPr>
    </w:p>
    <w:p w14:paraId="1380FDE1" w14:textId="77777777" w:rsidR="004F7653" w:rsidRDefault="004F7653" w:rsidP="00A74E6C">
      <w:pPr>
        <w:jc w:val="both"/>
      </w:pPr>
    </w:p>
    <w:p w14:paraId="2B4B6605" w14:textId="77777777" w:rsidR="004F7653" w:rsidRDefault="004F7653" w:rsidP="00A74E6C">
      <w:pPr>
        <w:jc w:val="both"/>
      </w:pPr>
    </w:p>
    <w:p w14:paraId="31F25BE2" w14:textId="77777777" w:rsidR="004F7653" w:rsidRDefault="004F7653" w:rsidP="00A74E6C">
      <w:pPr>
        <w:jc w:val="both"/>
      </w:pPr>
    </w:p>
    <w:p w14:paraId="71E33335" w14:textId="77777777" w:rsidR="004F7653" w:rsidRDefault="004F7653" w:rsidP="00A74E6C">
      <w:pPr>
        <w:jc w:val="both"/>
      </w:pPr>
    </w:p>
    <w:p w14:paraId="3E3A23EA" w14:textId="77777777" w:rsidR="004F7653" w:rsidRDefault="004F7653" w:rsidP="00A74E6C">
      <w:pPr>
        <w:jc w:val="both"/>
      </w:pPr>
    </w:p>
    <w:p w14:paraId="797819E9" w14:textId="77777777" w:rsidR="004F7653" w:rsidRDefault="004F7653" w:rsidP="00A74E6C">
      <w:pPr>
        <w:jc w:val="both"/>
      </w:pPr>
    </w:p>
    <w:p w14:paraId="4873E09E" w14:textId="77777777" w:rsidR="004F7653" w:rsidRDefault="004F7653" w:rsidP="00A74E6C">
      <w:pPr>
        <w:jc w:val="both"/>
      </w:pPr>
    </w:p>
    <w:p w14:paraId="722787AF" w14:textId="77777777" w:rsidR="004F7653" w:rsidRDefault="004F7653" w:rsidP="00A74E6C">
      <w:pPr>
        <w:jc w:val="both"/>
      </w:pPr>
    </w:p>
    <w:p w14:paraId="51BFCD0B" w14:textId="77777777" w:rsidR="004F7653" w:rsidRDefault="004F7653" w:rsidP="00A74E6C">
      <w:pPr>
        <w:jc w:val="both"/>
      </w:pPr>
    </w:p>
    <w:p w14:paraId="561BDA4E" w14:textId="77777777" w:rsidR="004F7653" w:rsidRDefault="004F7653" w:rsidP="00A74E6C">
      <w:pPr>
        <w:jc w:val="both"/>
      </w:pPr>
    </w:p>
    <w:p w14:paraId="6C187BB0" w14:textId="77777777" w:rsidR="004F7653" w:rsidRDefault="004F7653" w:rsidP="00A74E6C">
      <w:pPr>
        <w:jc w:val="both"/>
      </w:pPr>
    </w:p>
    <w:p w14:paraId="02AB6340" w14:textId="77777777" w:rsidR="004F7653" w:rsidRDefault="004F7653" w:rsidP="00A74E6C">
      <w:pPr>
        <w:jc w:val="both"/>
      </w:pPr>
    </w:p>
    <w:p w14:paraId="3E1F0E2A" w14:textId="77777777" w:rsidR="004F7653" w:rsidRDefault="004F7653" w:rsidP="00A74E6C">
      <w:pPr>
        <w:jc w:val="both"/>
      </w:pPr>
    </w:p>
    <w:p w14:paraId="6E07CC06" w14:textId="77777777" w:rsidR="004F7653" w:rsidRDefault="004F7653" w:rsidP="00A74E6C">
      <w:pPr>
        <w:jc w:val="both"/>
      </w:pPr>
    </w:p>
    <w:p w14:paraId="5521C826" w14:textId="77777777" w:rsidR="004F7653" w:rsidRDefault="004F7653" w:rsidP="00A74E6C">
      <w:pPr>
        <w:jc w:val="both"/>
      </w:pPr>
    </w:p>
    <w:p w14:paraId="33362128" w14:textId="77777777" w:rsidR="004F7653" w:rsidRDefault="004F7653" w:rsidP="00A74E6C">
      <w:pPr>
        <w:jc w:val="both"/>
      </w:pPr>
    </w:p>
    <w:p w14:paraId="59DBADAE" w14:textId="686E633B" w:rsidR="00A74E6C" w:rsidRPr="00A74E6C" w:rsidRDefault="00A74E6C" w:rsidP="00A74E6C">
      <w:pPr>
        <w:pStyle w:val="Nagwek1"/>
        <w:jc w:val="left"/>
        <w:rPr>
          <w:rFonts w:ascii="Times New Roman" w:hAnsi="Times New Roman"/>
        </w:rPr>
      </w:pPr>
      <w:bookmarkStart w:id="5" w:name="_Toc200627983"/>
      <w:r w:rsidRPr="00A74E6C">
        <w:rPr>
          <w:rFonts w:ascii="Times New Roman" w:hAnsi="Times New Roman"/>
        </w:rPr>
        <w:lastRenderedPageBreak/>
        <w:t>6. Diagram stanu dla klasy Rezerwacja</w:t>
      </w:r>
      <w:bookmarkEnd w:id="5"/>
    </w:p>
    <w:p w14:paraId="530D79DA" w14:textId="24193CF5" w:rsidR="00A74E6C" w:rsidRDefault="00A74E6C" w:rsidP="299D4252">
      <w:pPr>
        <w:spacing w:beforeAutospacing="1" w:afterAutospacing="1"/>
        <w:jc w:val="left"/>
      </w:pPr>
      <w:r w:rsidRPr="00A74E6C">
        <w:t>Cykl życia obiektu Rezerwacja jest kluczowy dla logiki biznesowej systemu. Poniższy diagram stanu modeluje wszystkie możliwe stany rezerwacji oraz zdarzenia, które powodują przejścia między nimi.</w:t>
      </w:r>
    </w:p>
    <w:p w14:paraId="1E5677FA" w14:textId="14097DD2" w:rsidR="00A74E6C" w:rsidRDefault="00A74E6C" w:rsidP="299D4252">
      <w:pPr>
        <w:spacing w:beforeAutospacing="1" w:afterAutospacing="1"/>
        <w:jc w:val="left"/>
      </w:pPr>
    </w:p>
    <w:p w14:paraId="3856A2F2" w14:textId="77444D7B" w:rsidR="00A74E6C" w:rsidRDefault="004F7653" w:rsidP="299D4252">
      <w:pPr>
        <w:spacing w:beforeAutospacing="1" w:afterAutospacing="1"/>
        <w:jc w:val="left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926D9A4" wp14:editId="728C1BAF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5759450" cy="6921500"/>
            <wp:effectExtent l="76200" t="95250" r="107950" b="107950"/>
            <wp:wrapNone/>
            <wp:docPr id="31458418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21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564D5484" w14:textId="25951076" w:rsidR="00A74E6C" w:rsidRDefault="00A74E6C" w:rsidP="299D4252">
      <w:pPr>
        <w:spacing w:beforeAutospacing="1" w:afterAutospacing="1"/>
        <w:jc w:val="left"/>
      </w:pPr>
    </w:p>
    <w:p w14:paraId="563610EE" w14:textId="77777777" w:rsidR="00A74E6C" w:rsidRDefault="00A74E6C" w:rsidP="299D4252">
      <w:pPr>
        <w:spacing w:beforeAutospacing="1" w:afterAutospacing="1"/>
        <w:jc w:val="left"/>
      </w:pPr>
    </w:p>
    <w:p w14:paraId="3C72BE8A" w14:textId="77777777" w:rsidR="00A74E6C" w:rsidRDefault="00A74E6C" w:rsidP="299D4252">
      <w:pPr>
        <w:spacing w:beforeAutospacing="1" w:afterAutospacing="1"/>
        <w:jc w:val="left"/>
      </w:pPr>
    </w:p>
    <w:p w14:paraId="5BDBFCC1" w14:textId="77777777" w:rsidR="00A74E6C" w:rsidRDefault="00A74E6C" w:rsidP="299D4252">
      <w:pPr>
        <w:spacing w:beforeAutospacing="1" w:afterAutospacing="1"/>
        <w:jc w:val="left"/>
      </w:pPr>
    </w:p>
    <w:p w14:paraId="38E814BF" w14:textId="77777777" w:rsidR="00A74E6C" w:rsidRDefault="00A74E6C" w:rsidP="299D4252">
      <w:pPr>
        <w:spacing w:beforeAutospacing="1" w:afterAutospacing="1"/>
        <w:jc w:val="left"/>
      </w:pPr>
    </w:p>
    <w:p w14:paraId="0F384CDA" w14:textId="77777777" w:rsidR="00A74E6C" w:rsidRDefault="00A74E6C" w:rsidP="299D4252">
      <w:pPr>
        <w:spacing w:beforeAutospacing="1" w:afterAutospacing="1"/>
        <w:jc w:val="left"/>
      </w:pPr>
    </w:p>
    <w:p w14:paraId="70B409D2" w14:textId="77777777" w:rsidR="00A74E6C" w:rsidRDefault="00A74E6C" w:rsidP="299D4252">
      <w:pPr>
        <w:spacing w:beforeAutospacing="1" w:afterAutospacing="1"/>
        <w:jc w:val="left"/>
      </w:pPr>
    </w:p>
    <w:p w14:paraId="33DAD3BA" w14:textId="77777777" w:rsidR="00A74E6C" w:rsidRDefault="00A74E6C" w:rsidP="299D4252">
      <w:pPr>
        <w:spacing w:beforeAutospacing="1" w:afterAutospacing="1"/>
        <w:jc w:val="left"/>
      </w:pPr>
    </w:p>
    <w:p w14:paraId="352E16BE" w14:textId="77777777" w:rsidR="00A74E6C" w:rsidRDefault="00A74E6C" w:rsidP="299D4252">
      <w:pPr>
        <w:spacing w:beforeAutospacing="1" w:afterAutospacing="1"/>
        <w:jc w:val="left"/>
      </w:pPr>
    </w:p>
    <w:p w14:paraId="495A6788" w14:textId="77777777" w:rsidR="00A74E6C" w:rsidRDefault="00A74E6C" w:rsidP="299D4252">
      <w:pPr>
        <w:spacing w:beforeAutospacing="1" w:afterAutospacing="1"/>
        <w:jc w:val="left"/>
      </w:pPr>
    </w:p>
    <w:p w14:paraId="132199E0" w14:textId="77777777" w:rsidR="00A74E6C" w:rsidRDefault="00A74E6C" w:rsidP="299D4252">
      <w:pPr>
        <w:spacing w:beforeAutospacing="1" w:afterAutospacing="1"/>
        <w:jc w:val="left"/>
      </w:pPr>
    </w:p>
    <w:p w14:paraId="51D2243B" w14:textId="77777777" w:rsidR="00A74E6C" w:rsidRDefault="00A74E6C" w:rsidP="299D4252">
      <w:pPr>
        <w:spacing w:beforeAutospacing="1" w:afterAutospacing="1"/>
        <w:jc w:val="left"/>
      </w:pPr>
    </w:p>
    <w:p w14:paraId="6A355010" w14:textId="77777777" w:rsidR="00A74E6C" w:rsidRDefault="00A74E6C" w:rsidP="299D4252">
      <w:pPr>
        <w:spacing w:beforeAutospacing="1" w:afterAutospacing="1"/>
        <w:jc w:val="left"/>
      </w:pPr>
    </w:p>
    <w:p w14:paraId="26CC9F1D" w14:textId="77777777" w:rsidR="00A74E6C" w:rsidRDefault="00A74E6C" w:rsidP="299D4252">
      <w:pPr>
        <w:spacing w:beforeAutospacing="1" w:afterAutospacing="1"/>
        <w:jc w:val="left"/>
      </w:pPr>
    </w:p>
    <w:p w14:paraId="22826736" w14:textId="77777777" w:rsidR="00A74E6C" w:rsidRDefault="00A74E6C" w:rsidP="299D4252">
      <w:pPr>
        <w:spacing w:beforeAutospacing="1" w:afterAutospacing="1"/>
        <w:jc w:val="left"/>
      </w:pPr>
    </w:p>
    <w:p w14:paraId="408CB89D" w14:textId="77777777" w:rsidR="00A74E6C" w:rsidRDefault="00A74E6C" w:rsidP="299D4252">
      <w:pPr>
        <w:spacing w:beforeAutospacing="1" w:afterAutospacing="1"/>
        <w:jc w:val="left"/>
      </w:pPr>
    </w:p>
    <w:p w14:paraId="374D42CF" w14:textId="77777777" w:rsidR="00A74E6C" w:rsidRDefault="00A74E6C" w:rsidP="299D4252">
      <w:pPr>
        <w:spacing w:beforeAutospacing="1" w:afterAutospacing="1"/>
        <w:jc w:val="left"/>
      </w:pPr>
    </w:p>
    <w:p w14:paraId="62B0F635" w14:textId="77777777" w:rsidR="00A74E6C" w:rsidRDefault="00A74E6C" w:rsidP="299D4252">
      <w:pPr>
        <w:spacing w:beforeAutospacing="1" w:afterAutospacing="1"/>
        <w:jc w:val="left"/>
      </w:pPr>
    </w:p>
    <w:p w14:paraId="35018760" w14:textId="2C21D0B9" w:rsidR="00A74E6C" w:rsidRDefault="004F7653" w:rsidP="004F7653">
      <w:pPr>
        <w:pStyle w:val="Nagwek1"/>
        <w:jc w:val="left"/>
        <w:rPr>
          <w:rFonts w:ascii="Times New Roman" w:hAnsi="Times New Roman"/>
        </w:rPr>
      </w:pPr>
      <w:bookmarkStart w:id="6" w:name="_Toc200627984"/>
      <w:r>
        <w:rPr>
          <w:rFonts w:ascii="Times New Roman" w:hAnsi="Times New Roman"/>
        </w:rPr>
        <w:lastRenderedPageBreak/>
        <w:t xml:space="preserve">7. </w:t>
      </w:r>
      <w:r w:rsidR="00A74E6C" w:rsidRPr="00A74E6C">
        <w:rPr>
          <w:rFonts w:ascii="Times New Roman" w:hAnsi="Times New Roman"/>
        </w:rPr>
        <w:t>Diagram klas projektowy</w:t>
      </w:r>
      <w:bookmarkEnd w:id="6"/>
    </w:p>
    <w:p w14:paraId="11058C86" w14:textId="27622893" w:rsidR="00A74E6C" w:rsidRPr="00A74E6C" w:rsidRDefault="00A74E6C" w:rsidP="00A74E6C">
      <w:pPr>
        <w:jc w:val="left"/>
        <w:rPr>
          <w:b/>
          <w:bCs/>
        </w:rPr>
      </w:pPr>
      <w:r w:rsidRPr="00A74E6C">
        <w:rPr>
          <w:b/>
          <w:bCs/>
        </w:rPr>
        <w:t>Moduł 1: Użytkownicy i Karnety</w:t>
      </w:r>
    </w:p>
    <w:p w14:paraId="001C0D8F" w14:textId="7BBB5E73" w:rsidR="00A74E6C" w:rsidRDefault="00A74E6C" w:rsidP="00A74E6C">
      <w:pPr>
        <w:spacing w:before="0"/>
        <w:jc w:val="left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CDAB878" wp14:editId="25287909">
            <wp:simplePos x="0" y="0"/>
            <wp:positionH relativeFrom="column">
              <wp:posOffset>-2393</wp:posOffset>
            </wp:positionH>
            <wp:positionV relativeFrom="paragraph">
              <wp:posOffset>335915</wp:posOffset>
            </wp:positionV>
            <wp:extent cx="5757545" cy="8788400"/>
            <wp:effectExtent l="0" t="0" r="0" b="0"/>
            <wp:wrapNone/>
            <wp:docPr id="2039660888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7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4E6C">
        <w:t>Ten moduł grupuje klasy związane z zarządzaniem użytkownikami, ich rolami oraz karnetami, które definiują ich uprawnienia.</w:t>
      </w:r>
    </w:p>
    <w:p w14:paraId="5A390D48" w14:textId="77777777" w:rsidR="00A74E6C" w:rsidRDefault="00A74E6C" w:rsidP="00A74E6C">
      <w:pPr>
        <w:spacing w:before="0"/>
        <w:jc w:val="left"/>
      </w:pPr>
    </w:p>
    <w:p w14:paraId="1F595D8D" w14:textId="77777777" w:rsidR="00A74E6C" w:rsidRDefault="00A74E6C" w:rsidP="00A74E6C">
      <w:pPr>
        <w:spacing w:before="0"/>
        <w:jc w:val="left"/>
      </w:pPr>
    </w:p>
    <w:p w14:paraId="76356844" w14:textId="77777777" w:rsidR="00A74E6C" w:rsidRDefault="00A74E6C" w:rsidP="00A74E6C">
      <w:pPr>
        <w:spacing w:before="0"/>
        <w:jc w:val="left"/>
      </w:pPr>
    </w:p>
    <w:p w14:paraId="367050B0" w14:textId="77777777" w:rsidR="00A74E6C" w:rsidRDefault="00A74E6C" w:rsidP="00A74E6C">
      <w:pPr>
        <w:spacing w:before="0"/>
        <w:jc w:val="left"/>
      </w:pPr>
    </w:p>
    <w:p w14:paraId="23E5AB8E" w14:textId="77777777" w:rsidR="00A74E6C" w:rsidRDefault="00A74E6C" w:rsidP="00A74E6C">
      <w:pPr>
        <w:spacing w:before="0"/>
        <w:jc w:val="left"/>
      </w:pPr>
    </w:p>
    <w:p w14:paraId="5604E06E" w14:textId="77777777" w:rsidR="00A74E6C" w:rsidRDefault="00A74E6C" w:rsidP="00A74E6C">
      <w:pPr>
        <w:spacing w:before="0"/>
        <w:jc w:val="left"/>
      </w:pPr>
    </w:p>
    <w:p w14:paraId="15572C1C" w14:textId="77777777" w:rsidR="00A74E6C" w:rsidRDefault="00A74E6C" w:rsidP="00A74E6C">
      <w:pPr>
        <w:spacing w:before="0"/>
        <w:jc w:val="left"/>
      </w:pPr>
    </w:p>
    <w:p w14:paraId="64652144" w14:textId="77777777" w:rsidR="00A74E6C" w:rsidRDefault="00A74E6C" w:rsidP="00A74E6C">
      <w:pPr>
        <w:spacing w:before="0"/>
        <w:jc w:val="left"/>
      </w:pPr>
    </w:p>
    <w:p w14:paraId="7D358955" w14:textId="77777777" w:rsidR="00A74E6C" w:rsidRDefault="00A74E6C" w:rsidP="00A74E6C">
      <w:pPr>
        <w:spacing w:before="0"/>
        <w:jc w:val="left"/>
      </w:pPr>
    </w:p>
    <w:p w14:paraId="511577D7" w14:textId="77777777" w:rsidR="00A74E6C" w:rsidRDefault="00A74E6C" w:rsidP="00A74E6C">
      <w:pPr>
        <w:spacing w:before="0"/>
        <w:jc w:val="left"/>
      </w:pPr>
    </w:p>
    <w:p w14:paraId="79E7EDC2" w14:textId="77777777" w:rsidR="00A74E6C" w:rsidRDefault="00A74E6C" w:rsidP="00A74E6C">
      <w:pPr>
        <w:spacing w:before="0"/>
        <w:jc w:val="left"/>
      </w:pPr>
    </w:p>
    <w:p w14:paraId="7D8394A4" w14:textId="77777777" w:rsidR="00A74E6C" w:rsidRDefault="00A74E6C" w:rsidP="00A74E6C">
      <w:pPr>
        <w:spacing w:before="0"/>
        <w:jc w:val="left"/>
      </w:pPr>
    </w:p>
    <w:p w14:paraId="25BB2210" w14:textId="77777777" w:rsidR="00A74E6C" w:rsidRDefault="00A74E6C" w:rsidP="00A74E6C">
      <w:pPr>
        <w:spacing w:before="0"/>
        <w:jc w:val="left"/>
      </w:pPr>
    </w:p>
    <w:p w14:paraId="53D8C97A" w14:textId="77777777" w:rsidR="00A74E6C" w:rsidRDefault="00A74E6C" w:rsidP="00A74E6C">
      <w:pPr>
        <w:spacing w:before="0"/>
        <w:jc w:val="left"/>
      </w:pPr>
    </w:p>
    <w:p w14:paraId="6CB00593" w14:textId="77777777" w:rsidR="00A74E6C" w:rsidRDefault="00A74E6C" w:rsidP="00A74E6C">
      <w:pPr>
        <w:spacing w:before="0"/>
        <w:jc w:val="left"/>
      </w:pPr>
    </w:p>
    <w:p w14:paraId="2AE15144" w14:textId="77777777" w:rsidR="00A74E6C" w:rsidRDefault="00A74E6C" w:rsidP="00A74E6C">
      <w:pPr>
        <w:spacing w:before="0"/>
        <w:jc w:val="left"/>
      </w:pPr>
    </w:p>
    <w:p w14:paraId="4FC90BA5" w14:textId="77777777" w:rsidR="00A74E6C" w:rsidRDefault="00A74E6C" w:rsidP="00A74E6C">
      <w:pPr>
        <w:spacing w:before="0"/>
        <w:jc w:val="left"/>
      </w:pPr>
    </w:p>
    <w:p w14:paraId="50D2C8E4" w14:textId="77777777" w:rsidR="00A74E6C" w:rsidRDefault="00A74E6C" w:rsidP="00A74E6C">
      <w:pPr>
        <w:spacing w:before="0"/>
        <w:jc w:val="left"/>
      </w:pPr>
    </w:p>
    <w:p w14:paraId="41616923" w14:textId="77777777" w:rsidR="00A74E6C" w:rsidRDefault="00A74E6C" w:rsidP="00A74E6C">
      <w:pPr>
        <w:spacing w:before="0"/>
        <w:jc w:val="left"/>
      </w:pPr>
    </w:p>
    <w:p w14:paraId="37F77A3E" w14:textId="77777777" w:rsidR="00A74E6C" w:rsidRDefault="00A74E6C" w:rsidP="00A74E6C">
      <w:pPr>
        <w:spacing w:before="0"/>
        <w:jc w:val="left"/>
      </w:pPr>
    </w:p>
    <w:p w14:paraId="6401CBF1" w14:textId="77777777" w:rsidR="00A74E6C" w:rsidRDefault="00A74E6C" w:rsidP="00A74E6C">
      <w:pPr>
        <w:spacing w:before="0"/>
        <w:jc w:val="left"/>
      </w:pPr>
    </w:p>
    <w:p w14:paraId="13406DAB" w14:textId="77777777" w:rsidR="00A74E6C" w:rsidRDefault="00A74E6C" w:rsidP="00A74E6C">
      <w:pPr>
        <w:spacing w:before="0"/>
        <w:jc w:val="left"/>
      </w:pPr>
    </w:p>
    <w:p w14:paraId="2AA6ED4A" w14:textId="77777777" w:rsidR="00A74E6C" w:rsidRDefault="00A74E6C" w:rsidP="00A74E6C">
      <w:pPr>
        <w:spacing w:before="0"/>
        <w:jc w:val="left"/>
      </w:pPr>
    </w:p>
    <w:p w14:paraId="09FD387E" w14:textId="77777777" w:rsidR="00A74E6C" w:rsidRDefault="00A74E6C" w:rsidP="00A74E6C">
      <w:pPr>
        <w:spacing w:before="0"/>
        <w:jc w:val="left"/>
      </w:pPr>
    </w:p>
    <w:p w14:paraId="3638948C" w14:textId="77777777" w:rsidR="00A74E6C" w:rsidRDefault="00A74E6C" w:rsidP="00A74E6C">
      <w:pPr>
        <w:spacing w:before="0"/>
        <w:jc w:val="left"/>
      </w:pPr>
    </w:p>
    <w:p w14:paraId="3C7AC0A7" w14:textId="77777777" w:rsidR="00A74E6C" w:rsidRDefault="00A74E6C" w:rsidP="00A74E6C">
      <w:pPr>
        <w:spacing w:before="0"/>
        <w:jc w:val="left"/>
      </w:pPr>
    </w:p>
    <w:p w14:paraId="7268F6B9" w14:textId="77777777" w:rsidR="00A74E6C" w:rsidRDefault="00A74E6C" w:rsidP="00A74E6C">
      <w:pPr>
        <w:spacing w:before="0"/>
        <w:jc w:val="left"/>
      </w:pPr>
    </w:p>
    <w:p w14:paraId="61451ECD" w14:textId="77777777" w:rsidR="00A74E6C" w:rsidRDefault="00A74E6C" w:rsidP="00A74E6C">
      <w:pPr>
        <w:spacing w:before="0"/>
        <w:jc w:val="left"/>
      </w:pPr>
    </w:p>
    <w:p w14:paraId="3E8F925C" w14:textId="77777777" w:rsidR="00A74E6C" w:rsidRDefault="00A74E6C" w:rsidP="00A74E6C">
      <w:pPr>
        <w:spacing w:before="0"/>
        <w:jc w:val="left"/>
      </w:pPr>
    </w:p>
    <w:p w14:paraId="707FF748" w14:textId="77777777" w:rsidR="00A74E6C" w:rsidRDefault="00A74E6C" w:rsidP="00A74E6C">
      <w:pPr>
        <w:spacing w:before="0"/>
        <w:jc w:val="left"/>
      </w:pPr>
    </w:p>
    <w:p w14:paraId="0E6CF02E" w14:textId="77777777" w:rsidR="00A74E6C" w:rsidRDefault="00A74E6C" w:rsidP="00A74E6C">
      <w:pPr>
        <w:spacing w:before="0"/>
        <w:jc w:val="left"/>
      </w:pPr>
    </w:p>
    <w:p w14:paraId="764BE6E1" w14:textId="77777777" w:rsidR="00A74E6C" w:rsidRDefault="00A74E6C" w:rsidP="00A74E6C">
      <w:pPr>
        <w:spacing w:before="0"/>
        <w:jc w:val="left"/>
      </w:pPr>
    </w:p>
    <w:p w14:paraId="3621D1CF" w14:textId="77777777" w:rsidR="00A74E6C" w:rsidRPr="00A74E6C" w:rsidRDefault="00A74E6C" w:rsidP="00A74E6C">
      <w:pPr>
        <w:spacing w:before="0"/>
        <w:jc w:val="left"/>
        <w:rPr>
          <w:b/>
          <w:bCs/>
        </w:rPr>
      </w:pPr>
      <w:r w:rsidRPr="00A74E6C">
        <w:rPr>
          <w:b/>
          <w:bCs/>
        </w:rPr>
        <w:lastRenderedPageBreak/>
        <w:t>Moduł 2: Zajęcia</w:t>
      </w:r>
    </w:p>
    <w:p w14:paraId="4A7AC9B7" w14:textId="3907D49B" w:rsidR="00A74E6C" w:rsidRPr="00A74E6C" w:rsidRDefault="00A74E6C" w:rsidP="00A74E6C">
      <w:pPr>
        <w:spacing w:before="0"/>
        <w:jc w:val="left"/>
      </w:pPr>
      <w:r w:rsidRPr="00A74E6C">
        <w:t>Moduł ten obejmuje klasy definiujące ofertę sportową klubu, w tym zajęcia, ich plany, sale treningowe oraz wykorzystywany sprzęt.</w:t>
      </w:r>
    </w:p>
    <w:p w14:paraId="06FE065F" w14:textId="7C73FF1E" w:rsidR="00A74E6C" w:rsidRDefault="00A74E6C" w:rsidP="00A74E6C">
      <w:pPr>
        <w:spacing w:before="0"/>
        <w:jc w:val="left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CE1480B" wp14:editId="254B693B">
            <wp:simplePos x="0" y="0"/>
            <wp:positionH relativeFrom="margin">
              <wp:posOffset>-215265</wp:posOffset>
            </wp:positionH>
            <wp:positionV relativeFrom="paragraph">
              <wp:posOffset>9525</wp:posOffset>
            </wp:positionV>
            <wp:extent cx="6182995" cy="9034145"/>
            <wp:effectExtent l="0" t="0" r="8255" b="0"/>
            <wp:wrapNone/>
            <wp:docPr id="1402394673" name="Obraz 16" descr="Obraz zawierający tekst, zrzut ekranu, Czcionka, Druk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94673" name="Obraz 16" descr="Obraz zawierający tekst, zrzut ekranu, Czcionka, Drukowani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90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77340" w14:textId="3F81B6E3" w:rsidR="00A74E6C" w:rsidRDefault="00A74E6C" w:rsidP="00A74E6C">
      <w:pPr>
        <w:spacing w:before="0"/>
        <w:jc w:val="left"/>
      </w:pPr>
    </w:p>
    <w:p w14:paraId="767774C9" w14:textId="77777777" w:rsidR="00A74E6C" w:rsidRDefault="00A74E6C" w:rsidP="00A74E6C">
      <w:pPr>
        <w:spacing w:before="0"/>
        <w:jc w:val="left"/>
      </w:pPr>
    </w:p>
    <w:p w14:paraId="1DFBF3BC" w14:textId="77777777" w:rsidR="00A74E6C" w:rsidRDefault="00A74E6C" w:rsidP="00A74E6C">
      <w:pPr>
        <w:spacing w:before="0"/>
        <w:jc w:val="left"/>
      </w:pPr>
    </w:p>
    <w:p w14:paraId="64E8E501" w14:textId="77777777" w:rsidR="00A74E6C" w:rsidRDefault="00A74E6C" w:rsidP="00A74E6C">
      <w:pPr>
        <w:spacing w:before="0"/>
        <w:jc w:val="left"/>
      </w:pPr>
    </w:p>
    <w:p w14:paraId="66A8A7CE" w14:textId="77777777" w:rsidR="00A74E6C" w:rsidRDefault="00A74E6C" w:rsidP="00A74E6C">
      <w:pPr>
        <w:spacing w:before="0"/>
        <w:jc w:val="left"/>
      </w:pPr>
    </w:p>
    <w:p w14:paraId="3386968A" w14:textId="77777777" w:rsidR="00A74E6C" w:rsidRDefault="00A74E6C" w:rsidP="00A74E6C">
      <w:pPr>
        <w:spacing w:before="0"/>
        <w:jc w:val="left"/>
      </w:pPr>
    </w:p>
    <w:p w14:paraId="29F6C899" w14:textId="77777777" w:rsidR="00A74E6C" w:rsidRDefault="00A74E6C" w:rsidP="00A74E6C">
      <w:pPr>
        <w:spacing w:before="0"/>
        <w:jc w:val="left"/>
      </w:pPr>
    </w:p>
    <w:p w14:paraId="2208DFCE" w14:textId="77777777" w:rsidR="00A74E6C" w:rsidRDefault="00A74E6C" w:rsidP="00A74E6C">
      <w:pPr>
        <w:spacing w:before="0"/>
        <w:jc w:val="left"/>
      </w:pPr>
    </w:p>
    <w:p w14:paraId="1D3AB5CC" w14:textId="77777777" w:rsidR="00A74E6C" w:rsidRDefault="00A74E6C" w:rsidP="00A74E6C">
      <w:pPr>
        <w:spacing w:before="0"/>
        <w:jc w:val="left"/>
      </w:pPr>
    </w:p>
    <w:p w14:paraId="40C90101" w14:textId="77777777" w:rsidR="00A74E6C" w:rsidRDefault="00A74E6C" w:rsidP="00A74E6C">
      <w:pPr>
        <w:spacing w:before="0"/>
        <w:jc w:val="left"/>
      </w:pPr>
    </w:p>
    <w:p w14:paraId="5C880627" w14:textId="77777777" w:rsidR="00A74E6C" w:rsidRDefault="00A74E6C" w:rsidP="00A74E6C">
      <w:pPr>
        <w:spacing w:before="0"/>
        <w:jc w:val="left"/>
      </w:pPr>
    </w:p>
    <w:p w14:paraId="44DA7A43" w14:textId="77777777" w:rsidR="00A74E6C" w:rsidRDefault="00A74E6C" w:rsidP="00A74E6C">
      <w:pPr>
        <w:spacing w:before="0"/>
        <w:jc w:val="left"/>
      </w:pPr>
    </w:p>
    <w:p w14:paraId="6C6E9AAD" w14:textId="18F8C91D" w:rsidR="00A74E6C" w:rsidRDefault="00A74E6C" w:rsidP="00A74E6C">
      <w:pPr>
        <w:spacing w:before="0"/>
        <w:jc w:val="left"/>
        <w:rPr>
          <w:noProof/>
        </w:rPr>
      </w:pPr>
    </w:p>
    <w:p w14:paraId="367C74DE" w14:textId="77777777" w:rsidR="00A74E6C" w:rsidRDefault="00A74E6C" w:rsidP="00A74E6C">
      <w:pPr>
        <w:spacing w:before="0"/>
        <w:jc w:val="left"/>
        <w:rPr>
          <w:noProof/>
        </w:rPr>
      </w:pPr>
    </w:p>
    <w:p w14:paraId="4721497F" w14:textId="77777777" w:rsidR="00A74E6C" w:rsidRDefault="00A74E6C" w:rsidP="00A74E6C">
      <w:pPr>
        <w:spacing w:before="0"/>
        <w:jc w:val="left"/>
        <w:rPr>
          <w:noProof/>
        </w:rPr>
      </w:pPr>
    </w:p>
    <w:p w14:paraId="162E3FBC" w14:textId="77777777" w:rsidR="00A74E6C" w:rsidRDefault="00A74E6C" w:rsidP="00A74E6C">
      <w:pPr>
        <w:spacing w:before="0"/>
        <w:jc w:val="left"/>
        <w:rPr>
          <w:noProof/>
        </w:rPr>
      </w:pPr>
    </w:p>
    <w:p w14:paraId="1A68B22C" w14:textId="77777777" w:rsidR="00A74E6C" w:rsidRDefault="00A74E6C" w:rsidP="00A74E6C">
      <w:pPr>
        <w:spacing w:before="0"/>
        <w:jc w:val="left"/>
        <w:rPr>
          <w:noProof/>
        </w:rPr>
      </w:pPr>
    </w:p>
    <w:p w14:paraId="269DE1FC" w14:textId="77777777" w:rsidR="00A74E6C" w:rsidRDefault="00A74E6C" w:rsidP="00A74E6C">
      <w:pPr>
        <w:spacing w:before="0"/>
        <w:jc w:val="left"/>
        <w:rPr>
          <w:noProof/>
        </w:rPr>
      </w:pPr>
    </w:p>
    <w:p w14:paraId="3E97A861" w14:textId="77777777" w:rsidR="00A74E6C" w:rsidRDefault="00A74E6C" w:rsidP="00A74E6C">
      <w:pPr>
        <w:spacing w:before="0"/>
        <w:jc w:val="left"/>
        <w:rPr>
          <w:noProof/>
        </w:rPr>
      </w:pPr>
    </w:p>
    <w:p w14:paraId="7A28A06A" w14:textId="77777777" w:rsidR="00A74E6C" w:rsidRDefault="00A74E6C" w:rsidP="00A74E6C">
      <w:pPr>
        <w:spacing w:before="0"/>
        <w:jc w:val="left"/>
        <w:rPr>
          <w:noProof/>
        </w:rPr>
      </w:pPr>
    </w:p>
    <w:p w14:paraId="06C78B67" w14:textId="77777777" w:rsidR="00A74E6C" w:rsidRDefault="00A74E6C" w:rsidP="00A74E6C">
      <w:pPr>
        <w:spacing w:before="0"/>
        <w:jc w:val="left"/>
        <w:rPr>
          <w:noProof/>
        </w:rPr>
      </w:pPr>
    </w:p>
    <w:p w14:paraId="79968D2E" w14:textId="77777777" w:rsidR="00A74E6C" w:rsidRDefault="00A74E6C" w:rsidP="00A74E6C">
      <w:pPr>
        <w:spacing w:before="0"/>
        <w:jc w:val="left"/>
        <w:rPr>
          <w:noProof/>
        </w:rPr>
      </w:pPr>
    </w:p>
    <w:p w14:paraId="35DD0857" w14:textId="77777777" w:rsidR="00A74E6C" w:rsidRDefault="00A74E6C" w:rsidP="00A74E6C">
      <w:pPr>
        <w:spacing w:before="0"/>
        <w:jc w:val="left"/>
        <w:rPr>
          <w:noProof/>
        </w:rPr>
      </w:pPr>
    </w:p>
    <w:p w14:paraId="3982EA6D" w14:textId="77777777" w:rsidR="00A74E6C" w:rsidRDefault="00A74E6C" w:rsidP="00A74E6C">
      <w:pPr>
        <w:spacing w:before="0"/>
        <w:jc w:val="left"/>
        <w:rPr>
          <w:noProof/>
        </w:rPr>
      </w:pPr>
    </w:p>
    <w:p w14:paraId="2F401BB9" w14:textId="77777777" w:rsidR="00A74E6C" w:rsidRDefault="00A74E6C" w:rsidP="00A74E6C">
      <w:pPr>
        <w:spacing w:before="0"/>
        <w:jc w:val="left"/>
        <w:rPr>
          <w:noProof/>
        </w:rPr>
      </w:pPr>
    </w:p>
    <w:p w14:paraId="0CF9E50A" w14:textId="77777777" w:rsidR="00A74E6C" w:rsidRDefault="00A74E6C" w:rsidP="00A74E6C">
      <w:pPr>
        <w:spacing w:before="0"/>
        <w:jc w:val="left"/>
        <w:rPr>
          <w:noProof/>
        </w:rPr>
      </w:pPr>
    </w:p>
    <w:p w14:paraId="16337F46" w14:textId="77777777" w:rsidR="00A74E6C" w:rsidRDefault="00A74E6C" w:rsidP="00A74E6C">
      <w:pPr>
        <w:spacing w:before="0"/>
        <w:jc w:val="left"/>
        <w:rPr>
          <w:noProof/>
        </w:rPr>
      </w:pPr>
    </w:p>
    <w:p w14:paraId="1B4096AD" w14:textId="77777777" w:rsidR="00A74E6C" w:rsidRDefault="00A74E6C" w:rsidP="00A74E6C">
      <w:pPr>
        <w:spacing w:before="0"/>
        <w:jc w:val="left"/>
        <w:rPr>
          <w:noProof/>
        </w:rPr>
      </w:pPr>
    </w:p>
    <w:p w14:paraId="336EDB27" w14:textId="77777777" w:rsidR="00A74E6C" w:rsidRDefault="00A74E6C" w:rsidP="00A74E6C">
      <w:pPr>
        <w:spacing w:before="0"/>
        <w:jc w:val="left"/>
        <w:rPr>
          <w:noProof/>
        </w:rPr>
      </w:pPr>
    </w:p>
    <w:p w14:paraId="52E35F17" w14:textId="77777777" w:rsidR="00A74E6C" w:rsidRDefault="00A74E6C" w:rsidP="00A74E6C">
      <w:pPr>
        <w:spacing w:before="0"/>
        <w:jc w:val="left"/>
        <w:rPr>
          <w:noProof/>
        </w:rPr>
      </w:pPr>
    </w:p>
    <w:p w14:paraId="319998AD" w14:textId="77777777" w:rsidR="00A74E6C" w:rsidRDefault="00A74E6C" w:rsidP="00A74E6C">
      <w:pPr>
        <w:spacing w:before="0"/>
        <w:jc w:val="left"/>
        <w:rPr>
          <w:noProof/>
        </w:rPr>
      </w:pPr>
    </w:p>
    <w:p w14:paraId="784379AD" w14:textId="77777777" w:rsidR="00A74E6C" w:rsidRDefault="00A74E6C" w:rsidP="00A74E6C">
      <w:pPr>
        <w:spacing w:before="0"/>
        <w:jc w:val="left"/>
        <w:rPr>
          <w:noProof/>
        </w:rPr>
      </w:pPr>
    </w:p>
    <w:p w14:paraId="4206719C" w14:textId="77777777" w:rsidR="00A74E6C" w:rsidRDefault="00A74E6C" w:rsidP="00A74E6C">
      <w:pPr>
        <w:spacing w:before="0"/>
        <w:jc w:val="left"/>
        <w:rPr>
          <w:noProof/>
        </w:rPr>
      </w:pPr>
    </w:p>
    <w:p w14:paraId="3FC5D9BC" w14:textId="2133EBAE" w:rsidR="00A74E6C" w:rsidRPr="00A74E6C" w:rsidRDefault="00A74E6C" w:rsidP="00A74E6C">
      <w:pPr>
        <w:spacing w:before="0"/>
        <w:jc w:val="left"/>
        <w:rPr>
          <w:b/>
          <w:bCs/>
          <w:noProof/>
        </w:rPr>
      </w:pPr>
      <w:r w:rsidRPr="00A74E6C">
        <w:rPr>
          <w:b/>
          <w:bCs/>
          <w:noProof/>
        </w:rPr>
        <w:lastRenderedPageBreak/>
        <w:t>Moduł 3: Rezerwacje i Powiadomienia</w:t>
      </w:r>
    </w:p>
    <w:p w14:paraId="1BB9F042" w14:textId="02733263" w:rsidR="00A74E6C" w:rsidRDefault="00A74E6C" w:rsidP="00A74E6C">
      <w:pPr>
        <w:spacing w:before="0"/>
        <w:jc w:val="left"/>
        <w:rPr>
          <w:noProof/>
        </w:rPr>
      </w:pPr>
      <w:r w:rsidRPr="00A74E6C">
        <w:rPr>
          <w:noProof/>
        </w:rPr>
        <w:t>Moduł ten zawiera centralne klasy systemu, odpowiedzialne za proces rezerwacji, jej cykl życia, a także powiązane z nią mechanizmy ocen i powiadomień.</w:t>
      </w:r>
    </w:p>
    <w:p w14:paraId="6F9C93B7" w14:textId="0B60B199" w:rsidR="00A74E6C" w:rsidRDefault="00A74E6C" w:rsidP="00A74E6C">
      <w:pPr>
        <w:spacing w:before="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997671A" wp14:editId="54BC86F5">
            <wp:simplePos x="0" y="0"/>
            <wp:positionH relativeFrom="margin">
              <wp:posOffset>-529590</wp:posOffset>
            </wp:positionH>
            <wp:positionV relativeFrom="paragraph">
              <wp:posOffset>71120</wp:posOffset>
            </wp:positionV>
            <wp:extent cx="6814457" cy="9042361"/>
            <wp:effectExtent l="0" t="0" r="5715" b="6985"/>
            <wp:wrapNone/>
            <wp:docPr id="4653976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457" cy="904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D212F" w14:textId="774ACB28" w:rsidR="00A74E6C" w:rsidRDefault="00A74E6C" w:rsidP="00A74E6C">
      <w:pPr>
        <w:spacing w:before="0"/>
        <w:jc w:val="left"/>
        <w:rPr>
          <w:noProof/>
        </w:rPr>
      </w:pPr>
    </w:p>
    <w:p w14:paraId="6A548301" w14:textId="77777777" w:rsidR="00A74E6C" w:rsidRDefault="00A74E6C" w:rsidP="00A74E6C">
      <w:pPr>
        <w:spacing w:before="0"/>
        <w:jc w:val="left"/>
        <w:rPr>
          <w:noProof/>
        </w:rPr>
      </w:pPr>
    </w:p>
    <w:p w14:paraId="00011C77" w14:textId="77777777" w:rsidR="00A74E6C" w:rsidRDefault="00A74E6C" w:rsidP="00A74E6C">
      <w:pPr>
        <w:spacing w:before="0"/>
        <w:jc w:val="left"/>
        <w:rPr>
          <w:noProof/>
        </w:rPr>
      </w:pPr>
    </w:p>
    <w:p w14:paraId="3361FC48" w14:textId="77777777" w:rsidR="00A74E6C" w:rsidRDefault="00A74E6C" w:rsidP="00A74E6C">
      <w:pPr>
        <w:spacing w:before="0"/>
        <w:jc w:val="left"/>
        <w:rPr>
          <w:noProof/>
        </w:rPr>
      </w:pPr>
    </w:p>
    <w:p w14:paraId="28355877" w14:textId="77777777" w:rsidR="00A74E6C" w:rsidRDefault="00A74E6C" w:rsidP="00A74E6C">
      <w:pPr>
        <w:spacing w:before="0"/>
        <w:jc w:val="left"/>
      </w:pPr>
    </w:p>
    <w:p w14:paraId="5F658270" w14:textId="77777777" w:rsidR="00A74E6C" w:rsidRDefault="00A74E6C" w:rsidP="00A74E6C">
      <w:pPr>
        <w:spacing w:before="0"/>
        <w:jc w:val="left"/>
      </w:pPr>
    </w:p>
    <w:p w14:paraId="3205488D" w14:textId="77777777" w:rsidR="00A74E6C" w:rsidRDefault="00A74E6C" w:rsidP="00A74E6C">
      <w:pPr>
        <w:spacing w:before="0"/>
        <w:jc w:val="left"/>
      </w:pPr>
    </w:p>
    <w:p w14:paraId="63702B95" w14:textId="77777777" w:rsidR="00A74E6C" w:rsidRDefault="00A74E6C" w:rsidP="00A74E6C">
      <w:pPr>
        <w:spacing w:before="0"/>
        <w:jc w:val="left"/>
      </w:pPr>
    </w:p>
    <w:p w14:paraId="2860ED4B" w14:textId="77777777" w:rsidR="00A74E6C" w:rsidRDefault="00A74E6C" w:rsidP="00A74E6C">
      <w:pPr>
        <w:spacing w:before="0"/>
        <w:jc w:val="left"/>
      </w:pPr>
    </w:p>
    <w:p w14:paraId="18345CDF" w14:textId="77777777" w:rsidR="00A74E6C" w:rsidRDefault="00A74E6C" w:rsidP="00A74E6C">
      <w:pPr>
        <w:spacing w:before="0"/>
        <w:jc w:val="left"/>
      </w:pPr>
    </w:p>
    <w:p w14:paraId="217F0206" w14:textId="77777777" w:rsidR="00A74E6C" w:rsidRDefault="00A74E6C" w:rsidP="00A74E6C">
      <w:pPr>
        <w:spacing w:before="0"/>
        <w:jc w:val="left"/>
      </w:pPr>
    </w:p>
    <w:p w14:paraId="03CB3C86" w14:textId="77777777" w:rsidR="00A74E6C" w:rsidRDefault="00A74E6C" w:rsidP="00A74E6C">
      <w:pPr>
        <w:spacing w:before="0"/>
        <w:jc w:val="left"/>
      </w:pPr>
    </w:p>
    <w:p w14:paraId="1F9D5C48" w14:textId="77777777" w:rsidR="00A74E6C" w:rsidRDefault="00A74E6C" w:rsidP="00A74E6C">
      <w:pPr>
        <w:spacing w:before="0"/>
        <w:jc w:val="left"/>
      </w:pPr>
    </w:p>
    <w:p w14:paraId="135E55E5" w14:textId="77777777" w:rsidR="00A74E6C" w:rsidRDefault="00A74E6C" w:rsidP="00A74E6C">
      <w:pPr>
        <w:spacing w:before="0"/>
        <w:jc w:val="left"/>
      </w:pPr>
    </w:p>
    <w:p w14:paraId="3E64B799" w14:textId="77777777" w:rsidR="00A74E6C" w:rsidRDefault="00A74E6C" w:rsidP="00A74E6C">
      <w:pPr>
        <w:spacing w:before="0"/>
        <w:jc w:val="left"/>
      </w:pPr>
    </w:p>
    <w:p w14:paraId="2875F3AA" w14:textId="77777777" w:rsidR="00A74E6C" w:rsidRDefault="00A74E6C" w:rsidP="00A74E6C">
      <w:pPr>
        <w:spacing w:before="0"/>
        <w:jc w:val="left"/>
      </w:pPr>
    </w:p>
    <w:p w14:paraId="4E3C7310" w14:textId="77777777" w:rsidR="00A74E6C" w:rsidRDefault="00A74E6C" w:rsidP="00A74E6C">
      <w:pPr>
        <w:spacing w:before="0"/>
        <w:jc w:val="left"/>
      </w:pPr>
    </w:p>
    <w:p w14:paraId="113B65C1" w14:textId="77777777" w:rsidR="00A74E6C" w:rsidRDefault="00A74E6C" w:rsidP="00A74E6C">
      <w:pPr>
        <w:spacing w:before="0"/>
        <w:jc w:val="left"/>
      </w:pPr>
    </w:p>
    <w:p w14:paraId="6296D59D" w14:textId="77777777" w:rsidR="00A74E6C" w:rsidRDefault="00A74E6C" w:rsidP="00A74E6C">
      <w:pPr>
        <w:spacing w:before="0"/>
        <w:jc w:val="left"/>
      </w:pPr>
    </w:p>
    <w:p w14:paraId="0E5BC8A4" w14:textId="77777777" w:rsidR="00A74E6C" w:rsidRDefault="00A74E6C" w:rsidP="00A74E6C">
      <w:pPr>
        <w:spacing w:before="0"/>
        <w:jc w:val="left"/>
      </w:pPr>
    </w:p>
    <w:p w14:paraId="43FDB9AD" w14:textId="77777777" w:rsidR="00A74E6C" w:rsidRDefault="00A74E6C" w:rsidP="00A74E6C">
      <w:pPr>
        <w:spacing w:before="0"/>
        <w:jc w:val="left"/>
      </w:pPr>
    </w:p>
    <w:p w14:paraId="74891F50" w14:textId="77777777" w:rsidR="00A74E6C" w:rsidRDefault="00A74E6C" w:rsidP="00A74E6C">
      <w:pPr>
        <w:spacing w:before="0"/>
        <w:jc w:val="left"/>
      </w:pPr>
    </w:p>
    <w:p w14:paraId="04C6C825" w14:textId="77777777" w:rsidR="00A74E6C" w:rsidRDefault="00A74E6C" w:rsidP="00A74E6C">
      <w:pPr>
        <w:spacing w:before="0"/>
        <w:jc w:val="left"/>
      </w:pPr>
    </w:p>
    <w:p w14:paraId="5F273DE5" w14:textId="77777777" w:rsidR="00A74E6C" w:rsidRDefault="00A74E6C" w:rsidP="00A74E6C">
      <w:pPr>
        <w:spacing w:before="0"/>
        <w:jc w:val="left"/>
      </w:pPr>
    </w:p>
    <w:p w14:paraId="3055BB72" w14:textId="77777777" w:rsidR="00A74E6C" w:rsidRDefault="00A74E6C" w:rsidP="00A74E6C">
      <w:pPr>
        <w:spacing w:before="0"/>
        <w:jc w:val="left"/>
      </w:pPr>
    </w:p>
    <w:p w14:paraId="26EF5665" w14:textId="77777777" w:rsidR="00A74E6C" w:rsidRDefault="00A74E6C" w:rsidP="00A74E6C">
      <w:pPr>
        <w:spacing w:before="0"/>
        <w:jc w:val="left"/>
      </w:pPr>
    </w:p>
    <w:p w14:paraId="072B26F7" w14:textId="77777777" w:rsidR="00A74E6C" w:rsidRDefault="00A74E6C" w:rsidP="00A74E6C">
      <w:pPr>
        <w:spacing w:before="0"/>
        <w:jc w:val="left"/>
      </w:pPr>
    </w:p>
    <w:p w14:paraId="34008B22" w14:textId="77777777" w:rsidR="00A74E6C" w:rsidRDefault="00A74E6C" w:rsidP="00A74E6C">
      <w:pPr>
        <w:spacing w:before="0"/>
        <w:jc w:val="left"/>
      </w:pPr>
    </w:p>
    <w:p w14:paraId="08BF8B6D" w14:textId="77777777" w:rsidR="00A74E6C" w:rsidRDefault="00A74E6C" w:rsidP="00A74E6C">
      <w:pPr>
        <w:spacing w:before="0"/>
        <w:jc w:val="left"/>
      </w:pPr>
    </w:p>
    <w:p w14:paraId="4333F8B6" w14:textId="77777777" w:rsidR="00A74E6C" w:rsidRDefault="00A74E6C" w:rsidP="00A74E6C">
      <w:pPr>
        <w:spacing w:before="0"/>
        <w:jc w:val="left"/>
      </w:pPr>
    </w:p>
    <w:p w14:paraId="146A6487" w14:textId="77777777" w:rsidR="00A74E6C" w:rsidRDefault="00A74E6C" w:rsidP="00A74E6C">
      <w:pPr>
        <w:spacing w:before="0"/>
        <w:jc w:val="left"/>
      </w:pPr>
    </w:p>
    <w:p w14:paraId="0A5A27E3" w14:textId="77777777" w:rsidR="00A74E6C" w:rsidRDefault="00A74E6C" w:rsidP="00A74E6C">
      <w:pPr>
        <w:spacing w:before="0"/>
        <w:jc w:val="left"/>
      </w:pPr>
    </w:p>
    <w:p w14:paraId="0BEC77FF" w14:textId="77777777" w:rsidR="00A74E6C" w:rsidRDefault="00A74E6C" w:rsidP="00A74E6C">
      <w:pPr>
        <w:spacing w:before="0"/>
        <w:jc w:val="left"/>
      </w:pPr>
    </w:p>
    <w:p w14:paraId="56942E4A" w14:textId="2477A693" w:rsidR="00E96B08" w:rsidRDefault="004F7653" w:rsidP="004F7653">
      <w:pPr>
        <w:pStyle w:val="Nagwek1"/>
        <w:jc w:val="left"/>
        <w:rPr>
          <w:rFonts w:ascii="Times New Roman" w:hAnsi="Times New Roman"/>
        </w:rPr>
      </w:pPr>
      <w:bookmarkStart w:id="7" w:name="_Toc200627985"/>
      <w:r>
        <w:rPr>
          <w:rFonts w:ascii="Times New Roman" w:hAnsi="Times New Roman"/>
        </w:rPr>
        <w:lastRenderedPageBreak/>
        <w:t xml:space="preserve">8. </w:t>
      </w:r>
      <w:r w:rsidR="00E96B08" w:rsidRPr="00E96B08">
        <w:rPr>
          <w:rFonts w:ascii="Times New Roman" w:hAnsi="Times New Roman"/>
        </w:rPr>
        <w:t>Omówienie decyzji projektowych i skutków analizy dynamicznej</w:t>
      </w:r>
      <w:bookmarkEnd w:id="7"/>
    </w:p>
    <w:p w14:paraId="03CE406D" w14:textId="7C2BF5F3" w:rsidR="00AD29CF" w:rsidRDefault="00E96B08" w:rsidP="00E96B08">
      <w:pPr>
        <w:jc w:val="left"/>
      </w:pPr>
      <w:r w:rsidRPr="00E96B08">
        <w:t>Niniejszy rozdział opisuje kluczowe decyzje podjęte podczas transformacji modelu analitycznego w model projektowy oraz wpływ analizy dynamicznej na ostateczny kształt klas i ich metod.</w:t>
      </w:r>
    </w:p>
    <w:p w14:paraId="0EDFC342" w14:textId="77777777" w:rsidR="004F7653" w:rsidRDefault="004F7653" w:rsidP="00E96B08">
      <w:pPr>
        <w:jc w:val="left"/>
      </w:pPr>
    </w:p>
    <w:p w14:paraId="555D7CBF" w14:textId="77777777" w:rsidR="00AD29CF" w:rsidRPr="00AD29CF" w:rsidRDefault="00AD29CF" w:rsidP="00AD29CF">
      <w:pPr>
        <w:spacing w:before="0"/>
        <w:jc w:val="left"/>
        <w:rPr>
          <w:b/>
          <w:bCs/>
        </w:rPr>
      </w:pPr>
      <w:r w:rsidRPr="00AD29CF">
        <w:rPr>
          <w:b/>
          <w:bCs/>
        </w:rPr>
        <w:t>Skutki analizy dynamicznej</w:t>
      </w:r>
    </w:p>
    <w:p w14:paraId="7E877DF4" w14:textId="77777777" w:rsidR="00AD29CF" w:rsidRPr="00AD29CF" w:rsidRDefault="00AD29CF" w:rsidP="00AD29CF">
      <w:pPr>
        <w:spacing w:before="0"/>
        <w:jc w:val="left"/>
      </w:pPr>
      <w:r w:rsidRPr="00AD29CF">
        <w:t>Analiza dynamiczna przypadku użycia "Rezerwuj zajęcia" (diagramy aktywności i stanu) pozwoliła zidentyfikować operacje, które muszą być realizowane przez system. Przełożyło się to na zdefiniowanie następujących metod w klasach projektowych:</w:t>
      </w:r>
    </w:p>
    <w:p w14:paraId="2EF8004A" w14:textId="77777777" w:rsidR="00AD29CF" w:rsidRPr="00AD29CF" w:rsidRDefault="00AD29CF">
      <w:pPr>
        <w:numPr>
          <w:ilvl w:val="0"/>
          <w:numId w:val="8"/>
        </w:numPr>
        <w:spacing w:before="0"/>
        <w:jc w:val="left"/>
      </w:pPr>
      <w:r w:rsidRPr="00AD29CF">
        <w:rPr>
          <w:b/>
          <w:bCs/>
        </w:rPr>
        <w:t>Weryfikacja dostępności zajęć</w:t>
      </w:r>
      <w:r w:rsidRPr="00AD29CF">
        <w:t xml:space="preserve"> (krok 4 scenariusza) jest realizowana przez metodę </w:t>
      </w:r>
      <w:proofErr w:type="spellStart"/>
      <w:r w:rsidRPr="00AD29CF">
        <w:t>sprawdzDostepneMiejsca</w:t>
      </w:r>
      <w:proofErr w:type="spellEnd"/>
      <w:r w:rsidRPr="00AD29CF">
        <w:t xml:space="preserve">() w klasie </w:t>
      </w:r>
      <w:proofErr w:type="spellStart"/>
      <w:r w:rsidRPr="00AD29CF">
        <w:t>ZajeciaGrupowe</w:t>
      </w:r>
      <w:proofErr w:type="spellEnd"/>
      <w:r w:rsidRPr="00AD29CF">
        <w:t>.</w:t>
      </w:r>
    </w:p>
    <w:p w14:paraId="7B2FDA17" w14:textId="77777777" w:rsidR="00AD29CF" w:rsidRPr="00AD29CF" w:rsidRDefault="00AD29CF">
      <w:pPr>
        <w:numPr>
          <w:ilvl w:val="0"/>
          <w:numId w:val="8"/>
        </w:numPr>
        <w:spacing w:before="0"/>
        <w:jc w:val="left"/>
      </w:pPr>
      <w:r w:rsidRPr="00AD29CF">
        <w:rPr>
          <w:b/>
          <w:bCs/>
        </w:rPr>
        <w:t>Sprawdzenie uprawnień karnetu</w:t>
      </w:r>
      <w:r w:rsidRPr="00AD29CF">
        <w:t xml:space="preserve"> (krok 5) wymaga metod </w:t>
      </w:r>
      <w:proofErr w:type="spellStart"/>
      <w:r w:rsidRPr="00AD29CF">
        <w:t>sprawdzWaznosc</w:t>
      </w:r>
      <w:proofErr w:type="spellEnd"/>
      <w:r w:rsidRPr="00AD29CF">
        <w:t xml:space="preserve">() oraz </w:t>
      </w:r>
      <w:proofErr w:type="spellStart"/>
      <w:r w:rsidRPr="00AD29CF">
        <w:t>sprawdzUprawnienia</w:t>
      </w:r>
      <w:proofErr w:type="spellEnd"/>
      <w:r w:rsidRPr="00AD29CF">
        <w:t>(</w:t>
      </w:r>
      <w:proofErr w:type="spellStart"/>
      <w:r w:rsidRPr="00AD29CF">
        <w:t>zajecia</w:t>
      </w:r>
      <w:proofErr w:type="spellEnd"/>
      <w:r w:rsidRPr="00AD29CF">
        <w:t>) w klasie Karnet i jej podklasach.</w:t>
      </w:r>
    </w:p>
    <w:p w14:paraId="75CEA1EF" w14:textId="77777777" w:rsidR="00AD29CF" w:rsidRPr="00AD29CF" w:rsidRDefault="00AD29CF">
      <w:pPr>
        <w:numPr>
          <w:ilvl w:val="0"/>
          <w:numId w:val="8"/>
        </w:numPr>
        <w:spacing w:before="0"/>
        <w:jc w:val="left"/>
      </w:pPr>
      <w:r w:rsidRPr="00AD29CF">
        <w:rPr>
          <w:b/>
          <w:bCs/>
        </w:rPr>
        <w:t>Weryfikacja kolizji terminów</w:t>
      </w:r>
      <w:r w:rsidRPr="00AD29CF">
        <w:t xml:space="preserve"> (krok 6) jest obsługiwana przez metodę </w:t>
      </w:r>
      <w:proofErr w:type="spellStart"/>
      <w:r w:rsidRPr="00AD29CF">
        <w:t>sprawdzKolizjeTerminow</w:t>
      </w:r>
      <w:proofErr w:type="spellEnd"/>
      <w:r w:rsidRPr="00AD29CF">
        <w:t>(termin) w klasie Członek.</w:t>
      </w:r>
    </w:p>
    <w:p w14:paraId="13273827" w14:textId="77777777" w:rsidR="00AD29CF" w:rsidRPr="00AD29CF" w:rsidRDefault="00AD29CF">
      <w:pPr>
        <w:numPr>
          <w:ilvl w:val="0"/>
          <w:numId w:val="8"/>
        </w:numPr>
        <w:spacing w:before="0"/>
        <w:jc w:val="left"/>
      </w:pPr>
      <w:r w:rsidRPr="00AD29CF">
        <w:rPr>
          <w:b/>
          <w:bCs/>
        </w:rPr>
        <w:t>Proces tworzenia rezerwacji i zmiany jej stanu</w:t>
      </w:r>
      <w:r w:rsidRPr="00AD29CF">
        <w:t xml:space="preserve"> (kroki 9, 10) jest zarządzany przez metody w klasie Rezerwacja, takie jak </w:t>
      </w:r>
      <w:proofErr w:type="spellStart"/>
      <w:r w:rsidRPr="00AD29CF">
        <w:t>potwierdz</w:t>
      </w:r>
      <w:proofErr w:type="spellEnd"/>
      <w:r w:rsidRPr="00AD29CF">
        <w:t xml:space="preserve">(), anuluj() i </w:t>
      </w:r>
      <w:proofErr w:type="spellStart"/>
      <w:r w:rsidRPr="00AD29CF">
        <w:t>zmienStatus</w:t>
      </w:r>
      <w:proofErr w:type="spellEnd"/>
      <w:r w:rsidRPr="00AD29CF">
        <w:t>(</w:t>
      </w:r>
      <w:proofErr w:type="spellStart"/>
      <w:r w:rsidRPr="00AD29CF">
        <w:t>nowyStatus</w:t>
      </w:r>
      <w:proofErr w:type="spellEnd"/>
      <w:r w:rsidRPr="00AD29CF">
        <w:t>), które odpowiadają przejściom na diagramie stanu.</w:t>
      </w:r>
    </w:p>
    <w:p w14:paraId="62A1DA0D" w14:textId="77777777" w:rsidR="00AD29CF" w:rsidRDefault="00AD29CF">
      <w:pPr>
        <w:numPr>
          <w:ilvl w:val="0"/>
          <w:numId w:val="8"/>
        </w:numPr>
        <w:spacing w:before="0"/>
        <w:jc w:val="left"/>
      </w:pPr>
      <w:r w:rsidRPr="00AD29CF">
        <w:rPr>
          <w:b/>
          <w:bCs/>
        </w:rPr>
        <w:t>Obsługa listy oczekujących</w:t>
      </w:r>
      <w:r w:rsidRPr="00AD29CF">
        <w:t xml:space="preserve"> (przepływ alternatywny 4a) jest realizowana przez logikę w warstwie serwisowej, która wywołuje metodę </w:t>
      </w:r>
      <w:proofErr w:type="spellStart"/>
      <w:r w:rsidRPr="00AD29CF">
        <w:t>przeniesNaListeOczekujacych</w:t>
      </w:r>
      <w:proofErr w:type="spellEnd"/>
      <w:r w:rsidRPr="00AD29CF">
        <w:t>() w klasie Rezerwacja.</w:t>
      </w:r>
    </w:p>
    <w:p w14:paraId="471F2432" w14:textId="77777777" w:rsidR="00AD29CF" w:rsidRPr="00AD29CF" w:rsidRDefault="00AD29CF" w:rsidP="00AD29CF">
      <w:pPr>
        <w:spacing w:before="0"/>
        <w:ind w:left="720"/>
        <w:jc w:val="left"/>
      </w:pPr>
    </w:p>
    <w:p w14:paraId="7637132A" w14:textId="77777777" w:rsidR="00AD29CF" w:rsidRPr="00AD29CF" w:rsidRDefault="00AD29CF" w:rsidP="00AD29CF">
      <w:pPr>
        <w:spacing w:before="0"/>
        <w:jc w:val="left"/>
        <w:rPr>
          <w:b/>
          <w:bCs/>
        </w:rPr>
      </w:pPr>
      <w:r w:rsidRPr="00AD29CF">
        <w:rPr>
          <w:b/>
          <w:bCs/>
        </w:rPr>
        <w:t>Decyzje projektowe dotyczące implementacji</w:t>
      </w:r>
    </w:p>
    <w:p w14:paraId="39E7286C" w14:textId="77777777" w:rsidR="00AD29CF" w:rsidRPr="00AD29CF" w:rsidRDefault="00AD29CF">
      <w:pPr>
        <w:numPr>
          <w:ilvl w:val="0"/>
          <w:numId w:val="9"/>
        </w:numPr>
        <w:spacing w:before="0"/>
        <w:jc w:val="left"/>
      </w:pPr>
      <w:r w:rsidRPr="00AD29CF">
        <w:rPr>
          <w:b/>
          <w:bCs/>
        </w:rPr>
        <w:t>Trwałość danych i ekstensja:</w:t>
      </w:r>
      <w:r w:rsidRPr="00AD29CF">
        <w:t xml:space="preserve"> Trwałość danych jest zapewniona przez wykorzystanie </w:t>
      </w:r>
      <w:proofErr w:type="spellStart"/>
      <w:r w:rsidRPr="00AD29CF">
        <w:t>frameworka</w:t>
      </w:r>
      <w:proofErr w:type="spellEnd"/>
      <w:r w:rsidRPr="00AD29CF">
        <w:t xml:space="preserve"> </w:t>
      </w:r>
      <w:r w:rsidRPr="00AD29CF">
        <w:rPr>
          <w:b/>
          <w:bCs/>
        </w:rPr>
        <w:t>Spring Data JPA</w:t>
      </w:r>
      <w:r w:rsidRPr="00AD29CF">
        <w:t xml:space="preserve">. Każda klasa biznesowa, której obiekty mają być trwale przechowywane w bazie danych, posiada adnotację @Entity. Mechanizm ekstensji jest realizowany przez interfejsy </w:t>
      </w:r>
      <w:proofErr w:type="spellStart"/>
      <w:r w:rsidRPr="00AD29CF">
        <w:t>JpaRepository</w:t>
      </w:r>
      <w:proofErr w:type="spellEnd"/>
      <w:r w:rsidRPr="00AD29CF">
        <w:t>.</w:t>
      </w:r>
    </w:p>
    <w:p w14:paraId="74067BF1" w14:textId="77777777" w:rsidR="00AD29CF" w:rsidRPr="00AD29CF" w:rsidRDefault="00AD29CF">
      <w:pPr>
        <w:numPr>
          <w:ilvl w:val="0"/>
          <w:numId w:val="9"/>
        </w:numPr>
        <w:spacing w:before="0"/>
        <w:jc w:val="left"/>
      </w:pPr>
      <w:r w:rsidRPr="00AD29CF">
        <w:rPr>
          <w:b/>
          <w:bCs/>
        </w:rPr>
        <w:t>Implementacja asocjacji:</w:t>
      </w:r>
      <w:r w:rsidRPr="00AD29CF">
        <w:t xml:space="preserve"> Asocjacje z modelu analitycznego zostały zaimplementowane przy użyciu adnotacji relacyjnych JPA, takich jak @ManyToOne i @OneToMany.</w:t>
      </w:r>
    </w:p>
    <w:p w14:paraId="37CDBC0B" w14:textId="77777777" w:rsidR="00AD29CF" w:rsidRPr="00AD29CF" w:rsidRDefault="00AD29CF">
      <w:pPr>
        <w:numPr>
          <w:ilvl w:val="0"/>
          <w:numId w:val="9"/>
        </w:numPr>
        <w:spacing w:before="0"/>
        <w:jc w:val="left"/>
      </w:pPr>
      <w:r w:rsidRPr="00AD29CF">
        <w:rPr>
          <w:b/>
          <w:bCs/>
        </w:rPr>
        <w:t>Implementacja dziedziczenia:</w:t>
      </w:r>
      <w:r w:rsidRPr="00AD29CF">
        <w:t xml:space="preserve"> Hierarchia klas Karnet została zaimplementowana z wykorzystaniem strategii @Inheritance(strategy = </w:t>
      </w:r>
      <w:proofErr w:type="spellStart"/>
      <w:r w:rsidRPr="00AD29CF">
        <w:t>InheritanceType.JOINED</w:t>
      </w:r>
      <w:proofErr w:type="spellEnd"/>
      <w:r w:rsidRPr="00AD29CF">
        <w:t>), co zapewnia znormalizowaną strukturę danych.</w:t>
      </w:r>
    </w:p>
    <w:p w14:paraId="6AB3D69F" w14:textId="77777777" w:rsidR="00AD29CF" w:rsidRPr="00AD29CF" w:rsidRDefault="00AD29CF">
      <w:pPr>
        <w:numPr>
          <w:ilvl w:val="0"/>
          <w:numId w:val="9"/>
        </w:numPr>
        <w:spacing w:before="0"/>
        <w:jc w:val="left"/>
      </w:pPr>
      <w:r w:rsidRPr="00AD29CF">
        <w:rPr>
          <w:b/>
          <w:bCs/>
        </w:rPr>
        <w:t>Atrybuty złożone i powtarzalne:</w:t>
      </w:r>
      <w:r w:rsidRPr="00AD29CF">
        <w:t xml:space="preserve"> Atrybuty powtarzalne, takie jak specjalizacje w klasie Trener, zostały zrealizowane za pomocą adnotacji @ElementCollection.</w:t>
      </w:r>
    </w:p>
    <w:p w14:paraId="378B39AA" w14:textId="77777777" w:rsidR="00AD29CF" w:rsidRDefault="00AD29CF" w:rsidP="00E96B08">
      <w:pPr>
        <w:jc w:val="left"/>
      </w:pPr>
    </w:p>
    <w:p w14:paraId="24DC12D1" w14:textId="77777777" w:rsidR="00AD29CF" w:rsidRDefault="00AD29CF" w:rsidP="00E96B08">
      <w:pPr>
        <w:jc w:val="left"/>
      </w:pPr>
    </w:p>
    <w:p w14:paraId="6417D62F" w14:textId="2DF58A01" w:rsidR="00AD29CF" w:rsidRDefault="004F7653" w:rsidP="004F7653">
      <w:pPr>
        <w:pStyle w:val="Nagwek1"/>
        <w:jc w:val="left"/>
        <w:rPr>
          <w:rFonts w:ascii="Times New Roman" w:hAnsi="Times New Roman"/>
        </w:rPr>
      </w:pPr>
      <w:bookmarkStart w:id="8" w:name="_Toc200627986"/>
      <w:r>
        <w:rPr>
          <w:rFonts w:ascii="Times New Roman" w:hAnsi="Times New Roman"/>
        </w:rPr>
        <w:lastRenderedPageBreak/>
        <w:t xml:space="preserve">9. </w:t>
      </w:r>
      <w:r w:rsidR="00AD29CF" w:rsidRPr="00AD29CF">
        <w:rPr>
          <w:rFonts w:ascii="Times New Roman" w:hAnsi="Times New Roman"/>
        </w:rPr>
        <w:t>Projekt interfejsu użytkownika (GUI)</w:t>
      </w:r>
      <w:bookmarkEnd w:id="8"/>
    </w:p>
    <w:p w14:paraId="48CDC130" w14:textId="77777777" w:rsidR="00AD29CF" w:rsidRPr="00AD29CF" w:rsidRDefault="00AD29CF" w:rsidP="00AD29CF"/>
    <w:p w14:paraId="445EFBDE" w14:textId="77777777" w:rsidR="00AD29CF" w:rsidRDefault="00AD29CF" w:rsidP="00AD29CF">
      <w:pPr>
        <w:spacing w:before="0" w:after="0"/>
        <w:jc w:val="left"/>
        <w:rPr>
          <w:b/>
          <w:bCs/>
        </w:rPr>
      </w:pPr>
      <w:r w:rsidRPr="00AD29CF">
        <w:rPr>
          <w:b/>
          <w:bCs/>
        </w:rPr>
        <w:t>Ekran główny z grafikiem zajęć</w:t>
      </w:r>
    </w:p>
    <w:p w14:paraId="601E96BF" w14:textId="0F97448F" w:rsidR="00AD29CF" w:rsidRDefault="00AD29CF" w:rsidP="00AD29CF">
      <w:pPr>
        <w:spacing w:before="0" w:after="0"/>
        <w:jc w:val="left"/>
        <w:rPr>
          <w:b/>
          <w:bCs/>
        </w:rPr>
      </w:pPr>
      <w:r w:rsidRPr="00AD29CF">
        <w:t>Poniższy widok jest głównym ekranem modułu rezerwacji. Stanowi on punkt wyjścia dla użytkownika, który chce zapoznać się z ofertą klubu i dokonać rezerwacji. Interfejs został zaprojektowany w sposób przejrzysty, aby umożliwić szybkie znalezienie interesujących zajęć.</w:t>
      </w:r>
      <w:r w:rsidRPr="00AD29CF">
        <w:rPr>
          <w:b/>
          <w:bCs/>
        </w:rPr>
        <w:t xml:space="preserve"> </w:t>
      </w:r>
    </w:p>
    <w:p w14:paraId="1A2003C0" w14:textId="392DCBD6" w:rsidR="00AD29CF" w:rsidRDefault="00AD29CF" w:rsidP="00AD29CF">
      <w:pPr>
        <w:spacing w:before="0" w:after="0"/>
        <w:jc w:val="le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9258C45" wp14:editId="040F0CC0">
            <wp:simplePos x="0" y="0"/>
            <wp:positionH relativeFrom="column">
              <wp:posOffset>-94615</wp:posOffset>
            </wp:positionH>
            <wp:positionV relativeFrom="paragraph">
              <wp:posOffset>147320</wp:posOffset>
            </wp:positionV>
            <wp:extent cx="5758815" cy="3853815"/>
            <wp:effectExtent l="19050" t="19050" r="13335" b="13335"/>
            <wp:wrapNone/>
            <wp:docPr id="332828090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853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5BD587E" w14:textId="77777777" w:rsidR="00AD29CF" w:rsidRDefault="00AD29CF" w:rsidP="00AD29CF">
      <w:pPr>
        <w:spacing w:before="0" w:after="0"/>
        <w:jc w:val="left"/>
        <w:rPr>
          <w:b/>
          <w:bCs/>
        </w:rPr>
      </w:pPr>
    </w:p>
    <w:p w14:paraId="1A5AF5E6" w14:textId="77777777" w:rsidR="00AD29CF" w:rsidRDefault="00AD29CF" w:rsidP="00AD29CF">
      <w:pPr>
        <w:spacing w:before="0" w:after="0"/>
        <w:jc w:val="left"/>
        <w:rPr>
          <w:b/>
          <w:bCs/>
        </w:rPr>
      </w:pPr>
    </w:p>
    <w:p w14:paraId="1EDB20B6" w14:textId="77777777" w:rsidR="00AD29CF" w:rsidRDefault="00AD29CF" w:rsidP="00AD29CF">
      <w:pPr>
        <w:spacing w:before="0" w:after="0"/>
        <w:jc w:val="left"/>
        <w:rPr>
          <w:b/>
          <w:bCs/>
        </w:rPr>
      </w:pPr>
    </w:p>
    <w:p w14:paraId="48D8078E" w14:textId="77777777" w:rsidR="00AD29CF" w:rsidRDefault="00AD29CF" w:rsidP="00AD29CF">
      <w:pPr>
        <w:spacing w:before="0" w:after="0"/>
        <w:jc w:val="left"/>
        <w:rPr>
          <w:b/>
          <w:bCs/>
        </w:rPr>
      </w:pPr>
    </w:p>
    <w:p w14:paraId="6D9C5581" w14:textId="77777777" w:rsidR="00AD29CF" w:rsidRDefault="00AD29CF" w:rsidP="00AD29CF">
      <w:pPr>
        <w:spacing w:before="0" w:after="0"/>
        <w:jc w:val="left"/>
        <w:rPr>
          <w:b/>
          <w:bCs/>
        </w:rPr>
      </w:pPr>
    </w:p>
    <w:p w14:paraId="22F29524" w14:textId="77777777" w:rsidR="00AD29CF" w:rsidRDefault="00AD29CF" w:rsidP="00AD29CF">
      <w:pPr>
        <w:spacing w:before="0" w:after="0"/>
        <w:jc w:val="left"/>
        <w:rPr>
          <w:b/>
          <w:bCs/>
        </w:rPr>
      </w:pPr>
    </w:p>
    <w:p w14:paraId="570CC81B" w14:textId="77777777" w:rsidR="00AD29CF" w:rsidRDefault="00AD29CF" w:rsidP="00AD29CF">
      <w:pPr>
        <w:spacing w:before="0" w:after="0"/>
        <w:jc w:val="left"/>
        <w:rPr>
          <w:b/>
          <w:bCs/>
        </w:rPr>
      </w:pPr>
    </w:p>
    <w:p w14:paraId="74AFB730" w14:textId="77777777" w:rsidR="00AD29CF" w:rsidRDefault="00AD29CF" w:rsidP="00AD29CF">
      <w:pPr>
        <w:spacing w:before="0" w:after="0"/>
        <w:jc w:val="left"/>
        <w:rPr>
          <w:b/>
          <w:bCs/>
        </w:rPr>
      </w:pPr>
    </w:p>
    <w:p w14:paraId="4F409F04" w14:textId="77777777" w:rsidR="00AD29CF" w:rsidRDefault="00AD29CF" w:rsidP="00AD29CF">
      <w:pPr>
        <w:spacing w:before="0" w:after="0"/>
        <w:jc w:val="left"/>
        <w:rPr>
          <w:b/>
          <w:bCs/>
        </w:rPr>
      </w:pPr>
    </w:p>
    <w:p w14:paraId="7DE4D026" w14:textId="77777777" w:rsidR="00AD29CF" w:rsidRDefault="00AD29CF" w:rsidP="00AD29CF">
      <w:pPr>
        <w:spacing w:before="0" w:after="0"/>
        <w:jc w:val="left"/>
        <w:rPr>
          <w:b/>
          <w:bCs/>
        </w:rPr>
      </w:pPr>
    </w:p>
    <w:p w14:paraId="2B9DEDF1" w14:textId="77777777" w:rsidR="00AD29CF" w:rsidRDefault="00AD29CF" w:rsidP="00AD29CF">
      <w:pPr>
        <w:spacing w:before="0" w:after="0"/>
        <w:jc w:val="left"/>
        <w:rPr>
          <w:b/>
          <w:bCs/>
        </w:rPr>
      </w:pPr>
    </w:p>
    <w:p w14:paraId="6A8A7DDE" w14:textId="77777777" w:rsidR="00AD29CF" w:rsidRDefault="00AD29CF" w:rsidP="00AD29CF">
      <w:pPr>
        <w:spacing w:before="0" w:after="0"/>
        <w:jc w:val="left"/>
        <w:rPr>
          <w:b/>
          <w:bCs/>
        </w:rPr>
      </w:pPr>
    </w:p>
    <w:p w14:paraId="0069FDC3" w14:textId="77777777" w:rsidR="00AD29CF" w:rsidRDefault="00AD29CF" w:rsidP="00AD29CF">
      <w:pPr>
        <w:spacing w:before="0" w:after="0"/>
        <w:jc w:val="left"/>
        <w:rPr>
          <w:b/>
          <w:bCs/>
        </w:rPr>
      </w:pPr>
    </w:p>
    <w:p w14:paraId="05B8D47F" w14:textId="77777777" w:rsidR="00AD29CF" w:rsidRDefault="00AD29CF" w:rsidP="00AD29CF">
      <w:pPr>
        <w:spacing w:before="0" w:after="0"/>
        <w:jc w:val="left"/>
        <w:rPr>
          <w:b/>
          <w:bCs/>
        </w:rPr>
      </w:pPr>
    </w:p>
    <w:p w14:paraId="47D0D592" w14:textId="77777777" w:rsidR="00AD29CF" w:rsidRDefault="00AD29CF" w:rsidP="00AD29CF">
      <w:pPr>
        <w:spacing w:before="0" w:after="0"/>
        <w:jc w:val="left"/>
        <w:rPr>
          <w:b/>
          <w:bCs/>
        </w:rPr>
      </w:pPr>
    </w:p>
    <w:p w14:paraId="1C57F91E" w14:textId="77777777" w:rsidR="00AD29CF" w:rsidRDefault="00AD29CF" w:rsidP="00AD29CF">
      <w:pPr>
        <w:spacing w:before="0" w:after="0"/>
        <w:jc w:val="left"/>
        <w:rPr>
          <w:b/>
          <w:bCs/>
        </w:rPr>
      </w:pPr>
    </w:p>
    <w:p w14:paraId="78A26010" w14:textId="77777777" w:rsidR="00AD29CF" w:rsidRDefault="00AD29CF" w:rsidP="00AD29CF">
      <w:pPr>
        <w:spacing w:before="0" w:after="0"/>
        <w:jc w:val="left"/>
        <w:rPr>
          <w:b/>
          <w:bCs/>
        </w:rPr>
      </w:pPr>
    </w:p>
    <w:p w14:paraId="6DD3FF7A" w14:textId="77777777" w:rsidR="00AD29CF" w:rsidRDefault="00AD29CF" w:rsidP="00AD29CF">
      <w:pPr>
        <w:spacing w:before="0" w:after="0"/>
        <w:jc w:val="left"/>
        <w:rPr>
          <w:b/>
          <w:bCs/>
        </w:rPr>
      </w:pPr>
    </w:p>
    <w:p w14:paraId="19B367B4" w14:textId="77777777" w:rsidR="00AD29CF" w:rsidRDefault="00AD29CF" w:rsidP="00AD29CF">
      <w:pPr>
        <w:spacing w:before="0" w:after="0"/>
        <w:jc w:val="left"/>
        <w:rPr>
          <w:b/>
          <w:bCs/>
        </w:rPr>
      </w:pPr>
    </w:p>
    <w:p w14:paraId="3921B2E4" w14:textId="77777777" w:rsidR="00512211" w:rsidRDefault="00512211" w:rsidP="00AD29CF">
      <w:pPr>
        <w:spacing w:before="0" w:after="0"/>
        <w:jc w:val="left"/>
        <w:rPr>
          <w:b/>
          <w:bCs/>
        </w:rPr>
      </w:pPr>
    </w:p>
    <w:p w14:paraId="0A5B1F67" w14:textId="71843E1E" w:rsidR="00AD29CF" w:rsidRPr="00AD29CF" w:rsidRDefault="00AD29CF" w:rsidP="00AD29CF">
      <w:pPr>
        <w:spacing w:before="0" w:after="0"/>
        <w:jc w:val="left"/>
      </w:pPr>
      <w:r w:rsidRPr="00AD29CF">
        <w:rPr>
          <w:b/>
          <w:bCs/>
        </w:rPr>
        <w:t>Opis elementów interfejsu:</w:t>
      </w:r>
    </w:p>
    <w:p w14:paraId="64D0660B" w14:textId="77777777" w:rsidR="00AD29CF" w:rsidRPr="00AD29CF" w:rsidRDefault="00AD29CF">
      <w:pPr>
        <w:numPr>
          <w:ilvl w:val="0"/>
          <w:numId w:val="10"/>
        </w:numPr>
        <w:spacing w:before="0" w:after="0"/>
        <w:jc w:val="left"/>
      </w:pPr>
      <w:r w:rsidRPr="00AD29CF">
        <w:rPr>
          <w:b/>
          <w:bCs/>
        </w:rPr>
        <w:t>Menu nawigacyjne:</w:t>
      </w:r>
      <w:r w:rsidRPr="00AD29CF">
        <w:t xml:space="preserve"> Umieszczone na górze strony, zapewnia stały dostęp do kluczowych sekcji systemu, takich jak "Mój profil", "Moje karnety" czy "Historia".</w:t>
      </w:r>
    </w:p>
    <w:p w14:paraId="29E7939B" w14:textId="77777777" w:rsidR="00AD29CF" w:rsidRPr="00AD29CF" w:rsidRDefault="00AD29CF">
      <w:pPr>
        <w:numPr>
          <w:ilvl w:val="0"/>
          <w:numId w:val="10"/>
        </w:numPr>
        <w:spacing w:before="0" w:after="0"/>
        <w:jc w:val="left"/>
      </w:pPr>
      <w:r w:rsidRPr="00AD29CF">
        <w:rPr>
          <w:b/>
          <w:bCs/>
        </w:rPr>
        <w:t>Panel filtrowania:</w:t>
      </w:r>
      <w:r w:rsidRPr="00AD29CF">
        <w:t xml:space="preserve"> Pozwala użytkownikowi na precyzyjne zawężenie wyników wyszukiwania. Możliwe jest filtrowanie po dacie, typie zajęć, konkretnym trenerze oraz sali.</w:t>
      </w:r>
    </w:p>
    <w:p w14:paraId="34167275" w14:textId="77777777" w:rsidR="00AD29CF" w:rsidRPr="00AD29CF" w:rsidRDefault="00AD29CF">
      <w:pPr>
        <w:numPr>
          <w:ilvl w:val="0"/>
          <w:numId w:val="10"/>
        </w:numPr>
        <w:spacing w:before="0" w:after="0"/>
        <w:jc w:val="left"/>
      </w:pPr>
      <w:r w:rsidRPr="00AD29CF">
        <w:rPr>
          <w:b/>
          <w:bCs/>
        </w:rPr>
        <w:t>Lista zajęć:</w:t>
      </w:r>
      <w:r w:rsidRPr="00AD29CF">
        <w:t xml:space="preserve"> Główna część ekranu, prezentująca zajęcia dostępne w wybranym dniu. Każda pozycja na liście zawiera:</w:t>
      </w:r>
    </w:p>
    <w:p w14:paraId="5C31C17A" w14:textId="77777777" w:rsidR="00AD29CF" w:rsidRPr="00AD29CF" w:rsidRDefault="00AD29CF">
      <w:pPr>
        <w:numPr>
          <w:ilvl w:val="1"/>
          <w:numId w:val="10"/>
        </w:numPr>
        <w:spacing w:before="0" w:after="0"/>
        <w:jc w:val="left"/>
      </w:pPr>
      <w:r w:rsidRPr="00AD29CF">
        <w:t>Godzinę rozpoczęcia i czas trwania.</w:t>
      </w:r>
    </w:p>
    <w:p w14:paraId="7BD85064" w14:textId="77777777" w:rsidR="00AD29CF" w:rsidRPr="00AD29CF" w:rsidRDefault="00AD29CF">
      <w:pPr>
        <w:numPr>
          <w:ilvl w:val="1"/>
          <w:numId w:val="10"/>
        </w:numPr>
        <w:spacing w:before="0" w:after="0"/>
        <w:jc w:val="left"/>
      </w:pPr>
      <w:r w:rsidRPr="00AD29CF">
        <w:t>Nazwę zajęć oraz poziom trudności.</w:t>
      </w:r>
    </w:p>
    <w:p w14:paraId="3490FBD3" w14:textId="77777777" w:rsidR="00AD29CF" w:rsidRPr="00AD29CF" w:rsidRDefault="00AD29CF">
      <w:pPr>
        <w:numPr>
          <w:ilvl w:val="1"/>
          <w:numId w:val="10"/>
        </w:numPr>
        <w:spacing w:before="0" w:after="0"/>
        <w:jc w:val="left"/>
      </w:pPr>
      <w:r w:rsidRPr="00AD29CF">
        <w:t>Imię i nazwisko prowadzącego trenera.</w:t>
      </w:r>
    </w:p>
    <w:p w14:paraId="39198BEB" w14:textId="77777777" w:rsidR="00AD29CF" w:rsidRPr="00AD29CF" w:rsidRDefault="00AD29CF">
      <w:pPr>
        <w:numPr>
          <w:ilvl w:val="1"/>
          <w:numId w:val="10"/>
        </w:numPr>
        <w:spacing w:before="0" w:after="0"/>
        <w:jc w:val="left"/>
      </w:pPr>
      <w:r w:rsidRPr="00AD29CF">
        <w:t>Dostępność miejsc, dynamicznie aktualizowaną w czasie rzeczywistym.</w:t>
      </w:r>
    </w:p>
    <w:p w14:paraId="24198E0A" w14:textId="77777777" w:rsidR="00AD29CF" w:rsidRPr="00AD29CF" w:rsidRDefault="00AD29CF">
      <w:pPr>
        <w:numPr>
          <w:ilvl w:val="0"/>
          <w:numId w:val="10"/>
        </w:numPr>
        <w:spacing w:before="0" w:after="0"/>
        <w:jc w:val="left"/>
      </w:pPr>
      <w:r w:rsidRPr="00AD29CF">
        <w:rPr>
          <w:b/>
          <w:bCs/>
        </w:rPr>
        <w:t>Przyciski akcji:</w:t>
      </w:r>
      <w:r w:rsidRPr="00AD29CF">
        <w:t xml:space="preserve"> Obok każdych zajęć znajduje się przycisk "Zarezerwuj" (jeśli są wolne miejsca) lub "Lista oczekujących" (gdy wszystkie miejsca są zajęte).</w:t>
      </w:r>
    </w:p>
    <w:p w14:paraId="47C2C0E0" w14:textId="3E3B8805" w:rsidR="00AD29CF" w:rsidRPr="004F7653" w:rsidRDefault="00AD29CF" w:rsidP="00AD29CF">
      <w:pPr>
        <w:spacing w:before="0" w:after="0"/>
        <w:jc w:val="left"/>
        <w:rPr>
          <w:b/>
          <w:bCs/>
        </w:rPr>
      </w:pPr>
      <w:r w:rsidRPr="00AD29CF">
        <w:rPr>
          <w:b/>
          <w:bCs/>
        </w:rPr>
        <w:lastRenderedPageBreak/>
        <w:t>Okno potwierdzenia rezerwacji</w:t>
      </w:r>
    </w:p>
    <w:p w14:paraId="3286F3FF" w14:textId="758CA869" w:rsidR="00AD29CF" w:rsidRDefault="00AD29CF" w:rsidP="00AD29CF">
      <w:pPr>
        <w:spacing w:before="0" w:after="0"/>
        <w:jc w:val="left"/>
      </w:pPr>
      <w:r w:rsidRPr="00AD29CF">
        <w:t>Po kliknięciu przycisku "Zarezerwuj" system prezentuje okno modalne z podsumowaniem. Ten krok ma na celu upewnienie się, że użytkownik jest świadomy wszystkich szczegółów i ostatecznie akceptuje warunki rezerwacji. Zapobiega to przypadkowym rezerwacjom.</w:t>
      </w:r>
    </w:p>
    <w:p w14:paraId="39C4A23E" w14:textId="77777777" w:rsidR="004F7653" w:rsidRDefault="004F7653" w:rsidP="00AD29CF">
      <w:pPr>
        <w:spacing w:before="0" w:after="0"/>
        <w:jc w:val="left"/>
      </w:pPr>
    </w:p>
    <w:p w14:paraId="1ED19A99" w14:textId="4FA44509" w:rsidR="004F7653" w:rsidRDefault="004F7653" w:rsidP="00AD29CF">
      <w:pPr>
        <w:spacing w:before="0" w:after="0"/>
        <w:jc w:val="left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6E24784" wp14:editId="0E502F3E">
            <wp:simplePos x="0" y="0"/>
            <wp:positionH relativeFrom="margin">
              <wp:posOffset>719454</wp:posOffset>
            </wp:positionH>
            <wp:positionV relativeFrom="paragraph">
              <wp:posOffset>85783</wp:posOffset>
            </wp:positionV>
            <wp:extent cx="4123459" cy="4968504"/>
            <wp:effectExtent l="19050" t="19050" r="10795" b="22860"/>
            <wp:wrapNone/>
            <wp:docPr id="67999192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7" t="11008" r="11537" b="8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71" cy="49741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37D69" w14:textId="397A5B6D" w:rsidR="004F7653" w:rsidRDefault="004F7653" w:rsidP="00AD29CF">
      <w:pPr>
        <w:spacing w:before="0" w:after="0"/>
        <w:jc w:val="left"/>
      </w:pPr>
    </w:p>
    <w:p w14:paraId="3E7B0EF3" w14:textId="16DCDC3D" w:rsidR="004F7653" w:rsidRDefault="004F7653" w:rsidP="00AD29CF">
      <w:pPr>
        <w:spacing w:before="0" w:after="0"/>
        <w:jc w:val="left"/>
      </w:pPr>
    </w:p>
    <w:p w14:paraId="25C3C56B" w14:textId="4B31B74C" w:rsidR="004F7653" w:rsidRDefault="004F7653" w:rsidP="00AD29CF">
      <w:pPr>
        <w:spacing w:before="0" w:after="0"/>
        <w:jc w:val="left"/>
      </w:pPr>
    </w:p>
    <w:p w14:paraId="649E89B9" w14:textId="70E656FE" w:rsidR="004F7653" w:rsidRDefault="004F7653" w:rsidP="00AD29CF">
      <w:pPr>
        <w:spacing w:before="0" w:after="0"/>
        <w:jc w:val="left"/>
      </w:pPr>
    </w:p>
    <w:p w14:paraId="44FCAAD6" w14:textId="77777777" w:rsidR="004F7653" w:rsidRDefault="004F7653" w:rsidP="00AD29CF">
      <w:pPr>
        <w:spacing w:before="0" w:after="0"/>
        <w:jc w:val="left"/>
      </w:pPr>
    </w:p>
    <w:p w14:paraId="2FDAF78F" w14:textId="77777777" w:rsidR="004F7653" w:rsidRDefault="004F7653" w:rsidP="00AD29CF">
      <w:pPr>
        <w:spacing w:before="0" w:after="0"/>
        <w:jc w:val="left"/>
      </w:pPr>
    </w:p>
    <w:p w14:paraId="114792DE" w14:textId="77777777" w:rsidR="004F7653" w:rsidRDefault="004F7653" w:rsidP="00AD29CF">
      <w:pPr>
        <w:spacing w:before="0" w:after="0"/>
        <w:jc w:val="left"/>
      </w:pPr>
    </w:p>
    <w:p w14:paraId="2664B6B5" w14:textId="77777777" w:rsidR="004F7653" w:rsidRDefault="004F7653" w:rsidP="00AD29CF">
      <w:pPr>
        <w:spacing w:before="0" w:after="0"/>
        <w:jc w:val="left"/>
      </w:pPr>
    </w:p>
    <w:p w14:paraId="30975054" w14:textId="77777777" w:rsidR="004F7653" w:rsidRDefault="004F7653" w:rsidP="00AD29CF">
      <w:pPr>
        <w:spacing w:before="0" w:after="0"/>
        <w:jc w:val="left"/>
      </w:pPr>
    </w:p>
    <w:p w14:paraId="429A50FD" w14:textId="77777777" w:rsidR="004F7653" w:rsidRDefault="004F7653" w:rsidP="00AD29CF">
      <w:pPr>
        <w:spacing w:before="0" w:after="0"/>
        <w:jc w:val="left"/>
      </w:pPr>
    </w:p>
    <w:p w14:paraId="6D04A716" w14:textId="77777777" w:rsidR="004F7653" w:rsidRDefault="004F7653" w:rsidP="00AD29CF">
      <w:pPr>
        <w:spacing w:before="0" w:after="0"/>
        <w:jc w:val="left"/>
      </w:pPr>
    </w:p>
    <w:p w14:paraId="778B60E9" w14:textId="77777777" w:rsidR="004F7653" w:rsidRDefault="004F7653" w:rsidP="00AD29CF">
      <w:pPr>
        <w:spacing w:before="0" w:after="0"/>
        <w:jc w:val="left"/>
      </w:pPr>
    </w:p>
    <w:p w14:paraId="7B774EF3" w14:textId="77777777" w:rsidR="004F7653" w:rsidRDefault="004F7653" w:rsidP="00AD29CF">
      <w:pPr>
        <w:spacing w:before="0" w:after="0"/>
        <w:jc w:val="left"/>
      </w:pPr>
    </w:p>
    <w:p w14:paraId="0AC30CFB" w14:textId="77777777" w:rsidR="004F7653" w:rsidRDefault="004F7653" w:rsidP="00AD29CF">
      <w:pPr>
        <w:spacing w:before="0" w:after="0"/>
        <w:jc w:val="left"/>
      </w:pPr>
    </w:p>
    <w:p w14:paraId="5C0E3866" w14:textId="77777777" w:rsidR="004F7653" w:rsidRDefault="004F7653" w:rsidP="00AD29CF">
      <w:pPr>
        <w:spacing w:before="0" w:after="0"/>
        <w:jc w:val="left"/>
      </w:pPr>
    </w:p>
    <w:p w14:paraId="3484805C" w14:textId="77777777" w:rsidR="004F7653" w:rsidRDefault="004F7653" w:rsidP="00AD29CF">
      <w:pPr>
        <w:spacing w:before="0" w:after="0"/>
        <w:jc w:val="left"/>
      </w:pPr>
    </w:p>
    <w:p w14:paraId="72E6BC65" w14:textId="77777777" w:rsidR="004F7653" w:rsidRDefault="004F7653" w:rsidP="00AD29CF">
      <w:pPr>
        <w:spacing w:before="0" w:after="0"/>
        <w:jc w:val="left"/>
      </w:pPr>
    </w:p>
    <w:p w14:paraId="71C00318" w14:textId="77777777" w:rsidR="004F7653" w:rsidRDefault="004F7653" w:rsidP="00AD29CF">
      <w:pPr>
        <w:spacing w:before="0" w:after="0"/>
        <w:jc w:val="left"/>
      </w:pPr>
    </w:p>
    <w:p w14:paraId="36D795DD" w14:textId="77777777" w:rsidR="004F7653" w:rsidRDefault="004F7653" w:rsidP="00AD29CF">
      <w:pPr>
        <w:spacing w:before="0" w:after="0"/>
        <w:jc w:val="left"/>
      </w:pPr>
    </w:p>
    <w:p w14:paraId="2E614EC0" w14:textId="77777777" w:rsidR="004F7653" w:rsidRDefault="004F7653" w:rsidP="00AD29CF">
      <w:pPr>
        <w:spacing w:before="0" w:after="0"/>
        <w:jc w:val="left"/>
      </w:pPr>
    </w:p>
    <w:p w14:paraId="17AACC9F" w14:textId="77777777" w:rsidR="004F7653" w:rsidRDefault="004F7653" w:rsidP="00AD29CF">
      <w:pPr>
        <w:spacing w:before="0" w:after="0"/>
        <w:jc w:val="left"/>
      </w:pPr>
    </w:p>
    <w:p w14:paraId="5A57B2EB" w14:textId="77777777" w:rsidR="004F7653" w:rsidRDefault="004F7653" w:rsidP="00AD29CF">
      <w:pPr>
        <w:spacing w:before="0" w:after="0"/>
        <w:jc w:val="left"/>
      </w:pPr>
    </w:p>
    <w:p w14:paraId="5426FE4F" w14:textId="77777777" w:rsidR="004F7653" w:rsidRDefault="004F7653" w:rsidP="00AD29CF">
      <w:pPr>
        <w:spacing w:before="0" w:after="0"/>
        <w:jc w:val="left"/>
      </w:pPr>
    </w:p>
    <w:p w14:paraId="0D237F48" w14:textId="77777777" w:rsidR="00512211" w:rsidRDefault="00512211" w:rsidP="00AD29CF">
      <w:pPr>
        <w:spacing w:before="0" w:after="0"/>
        <w:jc w:val="left"/>
      </w:pPr>
    </w:p>
    <w:p w14:paraId="3D5F6B47" w14:textId="77777777" w:rsidR="004F7653" w:rsidRDefault="004F7653" w:rsidP="00AD29CF">
      <w:pPr>
        <w:spacing w:before="0" w:after="0"/>
        <w:jc w:val="left"/>
      </w:pPr>
    </w:p>
    <w:p w14:paraId="6F4D0632" w14:textId="77777777" w:rsidR="004F7653" w:rsidRPr="004F7653" w:rsidRDefault="004F7653" w:rsidP="004F7653">
      <w:pPr>
        <w:spacing w:before="0" w:after="0"/>
        <w:jc w:val="left"/>
      </w:pPr>
      <w:r w:rsidRPr="004F7653">
        <w:rPr>
          <w:b/>
          <w:bCs/>
        </w:rPr>
        <w:t>Opis elementów interfejsu:</w:t>
      </w:r>
    </w:p>
    <w:p w14:paraId="78F3A5C5" w14:textId="77777777" w:rsidR="004F7653" w:rsidRPr="004F7653" w:rsidRDefault="004F7653">
      <w:pPr>
        <w:numPr>
          <w:ilvl w:val="0"/>
          <w:numId w:val="11"/>
        </w:numPr>
        <w:spacing w:before="0" w:after="0"/>
        <w:jc w:val="left"/>
      </w:pPr>
      <w:r w:rsidRPr="004F7653">
        <w:rPr>
          <w:b/>
          <w:bCs/>
        </w:rPr>
        <w:t>Nagłówek:</w:t>
      </w:r>
      <w:r w:rsidRPr="004F7653">
        <w:t xml:space="preserve"> Jasno informuje o celu okna ("Potwierdź rezerwację").</w:t>
      </w:r>
    </w:p>
    <w:p w14:paraId="362B6F47" w14:textId="77777777" w:rsidR="004F7653" w:rsidRPr="004F7653" w:rsidRDefault="004F7653">
      <w:pPr>
        <w:numPr>
          <w:ilvl w:val="0"/>
          <w:numId w:val="11"/>
        </w:numPr>
        <w:spacing w:before="0" w:after="0"/>
        <w:jc w:val="left"/>
      </w:pPr>
      <w:r w:rsidRPr="004F7653">
        <w:rPr>
          <w:b/>
          <w:bCs/>
        </w:rPr>
        <w:t>Panel statusu karnetu:</w:t>
      </w:r>
      <w:r w:rsidRPr="004F7653">
        <w:t xml:space="preserve"> Wyraźnie widoczna sekcja, która informuje użytkownika o statusie jego karnetu oraz dacie jego ważności. Kolor tła (np. zielony dla aktywnego) może dodatkowo wizualizować status.</w:t>
      </w:r>
    </w:p>
    <w:p w14:paraId="3B58C23F" w14:textId="77777777" w:rsidR="004F7653" w:rsidRPr="004F7653" w:rsidRDefault="004F7653">
      <w:pPr>
        <w:numPr>
          <w:ilvl w:val="0"/>
          <w:numId w:val="11"/>
        </w:numPr>
        <w:spacing w:before="0" w:after="0"/>
        <w:jc w:val="left"/>
      </w:pPr>
      <w:r w:rsidRPr="004F7653">
        <w:rPr>
          <w:b/>
          <w:bCs/>
        </w:rPr>
        <w:t>Szczegóły rezerwacji:</w:t>
      </w:r>
      <w:r w:rsidRPr="004F7653">
        <w:t xml:space="preserve"> Sekcja zawierająca kluczowe informacje: nazwa zajęć, data i godzina, trener, sala oraz liczba wolnych miejsc.</w:t>
      </w:r>
    </w:p>
    <w:p w14:paraId="5720C15A" w14:textId="77777777" w:rsidR="004F7653" w:rsidRPr="004F7653" w:rsidRDefault="004F7653">
      <w:pPr>
        <w:numPr>
          <w:ilvl w:val="0"/>
          <w:numId w:val="11"/>
        </w:numPr>
        <w:spacing w:before="0" w:after="0"/>
        <w:jc w:val="left"/>
      </w:pPr>
      <w:r w:rsidRPr="004F7653">
        <w:rPr>
          <w:b/>
          <w:bCs/>
        </w:rPr>
        <w:t>Opcja przypomnienia:</w:t>
      </w:r>
      <w:r w:rsidRPr="004F7653">
        <w:t xml:space="preserve"> </w:t>
      </w:r>
      <w:proofErr w:type="spellStart"/>
      <w:r w:rsidRPr="004F7653">
        <w:t>Checkbox</w:t>
      </w:r>
      <w:proofErr w:type="spellEnd"/>
      <w:r w:rsidRPr="004F7653">
        <w:t xml:space="preserve"> "Wyślij przypomnienie 2 godziny przed zajęciami" jest domyślnie zaznaczony, dając użytkownikowi możliwość otrzymania powiadomienia.</w:t>
      </w:r>
    </w:p>
    <w:p w14:paraId="1EA68B10" w14:textId="77777777" w:rsidR="004F7653" w:rsidRPr="004F7653" w:rsidRDefault="004F7653">
      <w:pPr>
        <w:numPr>
          <w:ilvl w:val="0"/>
          <w:numId w:val="11"/>
        </w:numPr>
        <w:spacing w:before="0" w:after="0"/>
        <w:jc w:val="left"/>
      </w:pPr>
      <w:r w:rsidRPr="004F7653">
        <w:rPr>
          <w:b/>
          <w:bCs/>
        </w:rPr>
        <w:t>Przyciski nawigacyjne:</w:t>
      </w:r>
      <w:r w:rsidRPr="004F7653">
        <w:t xml:space="preserve"> Dwa wyraźne przyciski: "Anuluj", który zamyka okno bez dokonywania rezerwacji, oraz "Potwierdź rezerwację", który finalizuje proces.</w:t>
      </w:r>
    </w:p>
    <w:p w14:paraId="195B9808" w14:textId="77777777" w:rsidR="004F7653" w:rsidRDefault="004F7653" w:rsidP="00AD29CF">
      <w:pPr>
        <w:spacing w:before="0" w:after="0"/>
        <w:jc w:val="left"/>
      </w:pPr>
    </w:p>
    <w:p w14:paraId="60205D10" w14:textId="727A53FB" w:rsidR="00512211" w:rsidRDefault="00512211" w:rsidP="00AD29CF">
      <w:pPr>
        <w:spacing w:before="0" w:after="0"/>
        <w:jc w:val="left"/>
        <w:rPr>
          <w:b/>
          <w:bCs/>
        </w:rPr>
      </w:pPr>
      <w:r w:rsidRPr="00512211">
        <w:rPr>
          <w:b/>
          <w:bCs/>
        </w:rPr>
        <w:lastRenderedPageBreak/>
        <w:t>Komunikat o pomyślnej rezerwacji</w:t>
      </w:r>
    </w:p>
    <w:p w14:paraId="253E0191" w14:textId="7587592E" w:rsidR="00512211" w:rsidRDefault="00512211" w:rsidP="00AD29CF">
      <w:pPr>
        <w:spacing w:before="0" w:after="0"/>
        <w:jc w:val="left"/>
      </w:pPr>
      <w:r w:rsidRPr="00512211">
        <w:t>Jest to ostatni ekran w procesie rezerwacji, który stanowi wizualne potwierdzenie dla użytkownika, że jego akcja zakończyła się sukcesem. Jego celem jest budowanie pozytywnego doświadczenia i dostarczenie jasnej informacji zwrotnej.</w:t>
      </w:r>
    </w:p>
    <w:p w14:paraId="7A8B35FB" w14:textId="59F19487" w:rsidR="00512211" w:rsidRDefault="00512211" w:rsidP="00AD29CF">
      <w:pPr>
        <w:spacing w:before="0" w:after="0"/>
        <w:jc w:val="left"/>
      </w:pPr>
    </w:p>
    <w:p w14:paraId="16BF413B" w14:textId="0EF63B15" w:rsidR="00512211" w:rsidRDefault="00512211" w:rsidP="00AD29CF">
      <w:pPr>
        <w:spacing w:before="0" w:after="0"/>
        <w:jc w:val="left"/>
        <w:rPr>
          <w:noProof/>
        </w:rPr>
      </w:pPr>
    </w:p>
    <w:p w14:paraId="7F0AFABD" w14:textId="1745421D" w:rsidR="00512211" w:rsidRDefault="00512211" w:rsidP="00AD29CF">
      <w:pPr>
        <w:spacing w:before="0" w:after="0"/>
        <w:jc w:val="left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C33E67C" wp14:editId="57060FD3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5120640" cy="4130040"/>
            <wp:effectExtent l="19050" t="19050" r="22860" b="22860"/>
            <wp:wrapNone/>
            <wp:docPr id="699036744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" t="4682" r="3185" b="1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4130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08150" w14:textId="6C011F70" w:rsidR="00512211" w:rsidRDefault="00512211" w:rsidP="00AD29CF">
      <w:pPr>
        <w:spacing w:before="0" w:after="0"/>
        <w:jc w:val="left"/>
      </w:pPr>
    </w:p>
    <w:p w14:paraId="44C07E0A" w14:textId="3A1FCF6A" w:rsidR="00512211" w:rsidRDefault="00512211" w:rsidP="00AD29CF">
      <w:pPr>
        <w:spacing w:before="0" w:after="0"/>
        <w:jc w:val="left"/>
      </w:pPr>
    </w:p>
    <w:p w14:paraId="29BFE1A0" w14:textId="5FDDFD6D" w:rsidR="00512211" w:rsidRDefault="00512211" w:rsidP="00AD29CF">
      <w:pPr>
        <w:spacing w:before="0" w:after="0"/>
        <w:jc w:val="left"/>
      </w:pPr>
    </w:p>
    <w:p w14:paraId="43B97F9D" w14:textId="34D24F1D" w:rsidR="00512211" w:rsidRDefault="00512211" w:rsidP="00AD29CF">
      <w:pPr>
        <w:spacing w:before="0" w:after="0"/>
        <w:jc w:val="left"/>
      </w:pPr>
    </w:p>
    <w:p w14:paraId="3CD6937B" w14:textId="77777777" w:rsidR="00512211" w:rsidRDefault="00512211" w:rsidP="00AD29CF">
      <w:pPr>
        <w:spacing w:before="0" w:after="0"/>
        <w:jc w:val="left"/>
      </w:pPr>
    </w:p>
    <w:p w14:paraId="729F4258" w14:textId="77777777" w:rsidR="00512211" w:rsidRDefault="00512211" w:rsidP="00AD29CF">
      <w:pPr>
        <w:spacing w:before="0" w:after="0"/>
        <w:jc w:val="left"/>
      </w:pPr>
    </w:p>
    <w:p w14:paraId="27B808F1" w14:textId="77777777" w:rsidR="00512211" w:rsidRDefault="00512211" w:rsidP="00AD29CF">
      <w:pPr>
        <w:spacing w:before="0" w:after="0"/>
        <w:jc w:val="left"/>
      </w:pPr>
    </w:p>
    <w:p w14:paraId="472C63FC" w14:textId="77777777" w:rsidR="00512211" w:rsidRDefault="00512211" w:rsidP="00AD29CF">
      <w:pPr>
        <w:spacing w:before="0" w:after="0"/>
        <w:jc w:val="left"/>
      </w:pPr>
    </w:p>
    <w:p w14:paraId="18F26533" w14:textId="77777777" w:rsidR="00512211" w:rsidRDefault="00512211" w:rsidP="00AD29CF">
      <w:pPr>
        <w:spacing w:before="0" w:after="0"/>
        <w:jc w:val="left"/>
      </w:pPr>
    </w:p>
    <w:p w14:paraId="5E577208" w14:textId="77777777" w:rsidR="00512211" w:rsidRDefault="00512211" w:rsidP="00AD29CF">
      <w:pPr>
        <w:spacing w:before="0" w:after="0"/>
        <w:jc w:val="left"/>
      </w:pPr>
    </w:p>
    <w:p w14:paraId="38C53228" w14:textId="77777777" w:rsidR="00512211" w:rsidRDefault="00512211" w:rsidP="00AD29CF">
      <w:pPr>
        <w:spacing w:before="0" w:after="0"/>
        <w:jc w:val="left"/>
      </w:pPr>
    </w:p>
    <w:p w14:paraId="4B5835DD" w14:textId="77777777" w:rsidR="00512211" w:rsidRDefault="00512211" w:rsidP="00AD29CF">
      <w:pPr>
        <w:spacing w:before="0" w:after="0"/>
        <w:jc w:val="left"/>
      </w:pPr>
    </w:p>
    <w:p w14:paraId="51DD29AB" w14:textId="77777777" w:rsidR="00512211" w:rsidRDefault="00512211" w:rsidP="00AD29CF">
      <w:pPr>
        <w:spacing w:before="0" w:after="0"/>
        <w:jc w:val="left"/>
      </w:pPr>
    </w:p>
    <w:p w14:paraId="3251D8BD" w14:textId="77777777" w:rsidR="00512211" w:rsidRDefault="00512211" w:rsidP="00AD29CF">
      <w:pPr>
        <w:spacing w:before="0" w:after="0"/>
        <w:jc w:val="left"/>
      </w:pPr>
    </w:p>
    <w:p w14:paraId="2AD673E4" w14:textId="77777777" w:rsidR="00512211" w:rsidRDefault="00512211" w:rsidP="00AD29CF">
      <w:pPr>
        <w:spacing w:before="0" w:after="0"/>
        <w:jc w:val="left"/>
      </w:pPr>
    </w:p>
    <w:p w14:paraId="33D5E1F0" w14:textId="77777777" w:rsidR="00512211" w:rsidRDefault="00512211" w:rsidP="00AD29CF">
      <w:pPr>
        <w:spacing w:before="0" w:after="0"/>
        <w:jc w:val="left"/>
      </w:pPr>
    </w:p>
    <w:p w14:paraId="32C0CF47" w14:textId="77777777" w:rsidR="00512211" w:rsidRDefault="00512211" w:rsidP="00AD29CF">
      <w:pPr>
        <w:spacing w:before="0" w:after="0"/>
        <w:jc w:val="left"/>
      </w:pPr>
    </w:p>
    <w:p w14:paraId="0EF030E0" w14:textId="77777777" w:rsidR="00512211" w:rsidRDefault="00512211" w:rsidP="00AD29CF">
      <w:pPr>
        <w:spacing w:before="0" w:after="0"/>
        <w:jc w:val="left"/>
      </w:pPr>
    </w:p>
    <w:p w14:paraId="446C02B8" w14:textId="77777777" w:rsidR="00512211" w:rsidRDefault="00512211" w:rsidP="00AD29CF">
      <w:pPr>
        <w:spacing w:before="0" w:after="0"/>
        <w:jc w:val="left"/>
      </w:pPr>
    </w:p>
    <w:p w14:paraId="6B73CCC6" w14:textId="77777777" w:rsidR="00512211" w:rsidRDefault="00512211" w:rsidP="00AD29CF">
      <w:pPr>
        <w:spacing w:before="0" w:after="0"/>
        <w:jc w:val="left"/>
      </w:pPr>
    </w:p>
    <w:p w14:paraId="50B35585" w14:textId="77777777" w:rsidR="00512211" w:rsidRDefault="00512211" w:rsidP="00AD29CF">
      <w:pPr>
        <w:spacing w:before="0" w:after="0"/>
        <w:jc w:val="left"/>
      </w:pPr>
    </w:p>
    <w:p w14:paraId="758409BC" w14:textId="77777777" w:rsidR="00512211" w:rsidRDefault="00512211" w:rsidP="00AD29CF">
      <w:pPr>
        <w:spacing w:before="0" w:after="0"/>
        <w:jc w:val="left"/>
      </w:pPr>
    </w:p>
    <w:p w14:paraId="2CF5E3A5" w14:textId="77777777" w:rsidR="00512211" w:rsidRPr="00512211" w:rsidRDefault="00512211" w:rsidP="00512211">
      <w:pPr>
        <w:spacing w:before="0" w:after="0"/>
        <w:jc w:val="left"/>
      </w:pPr>
      <w:r w:rsidRPr="00512211">
        <w:rPr>
          <w:b/>
          <w:bCs/>
        </w:rPr>
        <w:t>Opis elementów interfejsu:</w:t>
      </w:r>
    </w:p>
    <w:p w14:paraId="702AF0ED" w14:textId="77777777" w:rsidR="00512211" w:rsidRPr="00512211" w:rsidRDefault="00512211">
      <w:pPr>
        <w:numPr>
          <w:ilvl w:val="0"/>
          <w:numId w:val="12"/>
        </w:numPr>
        <w:spacing w:before="0" w:after="0"/>
        <w:jc w:val="left"/>
      </w:pPr>
      <w:r w:rsidRPr="00512211">
        <w:rPr>
          <w:b/>
          <w:bCs/>
        </w:rPr>
        <w:t>Ikona sukcesu:</w:t>
      </w:r>
      <w:r w:rsidRPr="00512211">
        <w:t xml:space="preserve"> Duża, zielona ikona "ptaszka" natychmiastowo komunikuje, że operacja się powiodła.</w:t>
      </w:r>
    </w:p>
    <w:p w14:paraId="3A69B8F2" w14:textId="77777777" w:rsidR="00512211" w:rsidRPr="00512211" w:rsidRDefault="00512211">
      <w:pPr>
        <w:numPr>
          <w:ilvl w:val="0"/>
          <w:numId w:val="12"/>
        </w:numPr>
        <w:spacing w:before="0" w:after="0"/>
        <w:jc w:val="left"/>
      </w:pPr>
      <w:r w:rsidRPr="00512211">
        <w:rPr>
          <w:b/>
          <w:bCs/>
        </w:rPr>
        <w:t>Główny komunikat:</w:t>
      </w:r>
      <w:r w:rsidRPr="00512211">
        <w:t xml:space="preserve"> Tekst "Twoja rezerwacja została zapisana" w zwięzły sposób potwierdza wynik akcji.</w:t>
      </w:r>
    </w:p>
    <w:p w14:paraId="04E8F7B5" w14:textId="38E41BE5" w:rsidR="00512211" w:rsidRPr="00512211" w:rsidRDefault="00512211">
      <w:pPr>
        <w:numPr>
          <w:ilvl w:val="0"/>
          <w:numId w:val="12"/>
        </w:numPr>
        <w:spacing w:before="0" w:after="0"/>
        <w:jc w:val="left"/>
      </w:pPr>
      <w:r w:rsidRPr="00512211">
        <w:rPr>
          <w:b/>
          <w:bCs/>
        </w:rPr>
        <w:t>Informacja dodatkowa:</w:t>
      </w:r>
      <w:r w:rsidRPr="00512211">
        <w:t xml:space="preserve"> Użytkownik jest informowany, że otrzyma przypomnienie e-mail przed zajęciami, co jest elementem budującym zaufanie.</w:t>
      </w:r>
    </w:p>
    <w:p w14:paraId="78737B6B" w14:textId="77777777" w:rsidR="00512211" w:rsidRPr="00512211" w:rsidRDefault="00512211">
      <w:pPr>
        <w:numPr>
          <w:ilvl w:val="0"/>
          <w:numId w:val="12"/>
        </w:numPr>
        <w:spacing w:before="0" w:after="0"/>
        <w:jc w:val="left"/>
      </w:pPr>
      <w:r w:rsidRPr="00512211">
        <w:rPr>
          <w:b/>
          <w:bCs/>
        </w:rPr>
        <w:t>Przyciski akcji:</w:t>
      </w:r>
    </w:p>
    <w:p w14:paraId="0152BF92" w14:textId="77777777" w:rsidR="00512211" w:rsidRPr="00512211" w:rsidRDefault="00512211">
      <w:pPr>
        <w:numPr>
          <w:ilvl w:val="1"/>
          <w:numId w:val="12"/>
        </w:numPr>
        <w:spacing w:before="0" w:after="0"/>
        <w:jc w:val="left"/>
      </w:pPr>
      <w:r w:rsidRPr="00512211">
        <w:rPr>
          <w:b/>
          <w:bCs/>
        </w:rPr>
        <w:t>"Zamknij":</w:t>
      </w:r>
      <w:r w:rsidRPr="00512211">
        <w:t xml:space="preserve"> Pozwala na zamknięcie okna i powrót do widoku grafiku.</w:t>
      </w:r>
    </w:p>
    <w:p w14:paraId="5E8BF5B7" w14:textId="77777777" w:rsidR="00512211" w:rsidRPr="00512211" w:rsidRDefault="00512211">
      <w:pPr>
        <w:numPr>
          <w:ilvl w:val="1"/>
          <w:numId w:val="12"/>
        </w:numPr>
        <w:spacing w:before="0" w:after="0"/>
        <w:jc w:val="left"/>
      </w:pPr>
      <w:r w:rsidRPr="00512211">
        <w:rPr>
          <w:b/>
          <w:bCs/>
        </w:rPr>
        <w:t>"Zobacz moje rezerwacje":</w:t>
      </w:r>
      <w:r w:rsidRPr="00512211">
        <w:t xml:space="preserve"> Stanowi wygodny skrót, przenoszący użytkownika bezpośrednio do listy jego aktywnych rezerwacji.</w:t>
      </w:r>
    </w:p>
    <w:p w14:paraId="6C15127A" w14:textId="79514BC1" w:rsidR="00512211" w:rsidRPr="00512211" w:rsidRDefault="00512211" w:rsidP="00AD29CF">
      <w:pPr>
        <w:spacing w:before="0" w:after="0"/>
        <w:jc w:val="left"/>
      </w:pPr>
    </w:p>
    <w:sectPr w:rsidR="00512211" w:rsidRPr="00512211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1236B" w14:textId="77777777" w:rsidR="005F2D31" w:rsidRDefault="005F2D31" w:rsidP="008C4AC0">
      <w:pPr>
        <w:spacing w:before="0" w:after="0" w:line="240" w:lineRule="auto"/>
      </w:pPr>
      <w:r>
        <w:separator/>
      </w:r>
    </w:p>
  </w:endnote>
  <w:endnote w:type="continuationSeparator" w:id="0">
    <w:p w14:paraId="1A36270B" w14:textId="77777777" w:rsidR="005F2D31" w:rsidRDefault="005F2D31" w:rsidP="008C4A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DEF7E" w14:textId="77777777" w:rsidR="005F2D31" w:rsidRDefault="005F2D31" w:rsidP="008C4AC0">
      <w:pPr>
        <w:spacing w:before="0" w:after="0" w:line="240" w:lineRule="auto"/>
      </w:pPr>
      <w:r>
        <w:separator/>
      </w:r>
    </w:p>
  </w:footnote>
  <w:footnote w:type="continuationSeparator" w:id="0">
    <w:p w14:paraId="12DEC588" w14:textId="77777777" w:rsidR="005F2D31" w:rsidRDefault="005F2D31" w:rsidP="008C4AC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B8FA9" w14:textId="604986E0" w:rsidR="00A74E6C" w:rsidRDefault="00A74E6C">
    <w:pPr>
      <w:pStyle w:val="Nagwek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A00BD"/>
    <w:multiLevelType w:val="multilevel"/>
    <w:tmpl w:val="F58E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82E4F"/>
    <w:multiLevelType w:val="multilevel"/>
    <w:tmpl w:val="8054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C1751"/>
    <w:multiLevelType w:val="multilevel"/>
    <w:tmpl w:val="88BA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73D6A"/>
    <w:multiLevelType w:val="multilevel"/>
    <w:tmpl w:val="A8E2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D48F2"/>
    <w:multiLevelType w:val="multilevel"/>
    <w:tmpl w:val="552A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74CED"/>
    <w:multiLevelType w:val="multilevel"/>
    <w:tmpl w:val="D4DED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B648AB"/>
    <w:multiLevelType w:val="multilevel"/>
    <w:tmpl w:val="F8E8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825AAA"/>
    <w:multiLevelType w:val="multilevel"/>
    <w:tmpl w:val="FD6CA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3107AB"/>
    <w:multiLevelType w:val="multilevel"/>
    <w:tmpl w:val="BCE2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E11733"/>
    <w:multiLevelType w:val="multilevel"/>
    <w:tmpl w:val="81EC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E5153"/>
    <w:multiLevelType w:val="multilevel"/>
    <w:tmpl w:val="3C12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6B05CF"/>
    <w:multiLevelType w:val="multilevel"/>
    <w:tmpl w:val="F6A2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9930673">
    <w:abstractNumId w:val="9"/>
  </w:num>
  <w:num w:numId="2" w16cid:durableId="1830171351">
    <w:abstractNumId w:val="1"/>
  </w:num>
  <w:num w:numId="3" w16cid:durableId="429014436">
    <w:abstractNumId w:val="6"/>
  </w:num>
  <w:num w:numId="4" w16cid:durableId="30041019">
    <w:abstractNumId w:val="2"/>
  </w:num>
  <w:num w:numId="5" w16cid:durableId="58358850">
    <w:abstractNumId w:val="5"/>
  </w:num>
  <w:num w:numId="6" w16cid:durableId="214121224">
    <w:abstractNumId w:val="7"/>
  </w:num>
  <w:num w:numId="7" w16cid:durableId="101342701">
    <w:abstractNumId w:val="10"/>
  </w:num>
  <w:num w:numId="8" w16cid:durableId="414397229">
    <w:abstractNumId w:val="3"/>
  </w:num>
  <w:num w:numId="9" w16cid:durableId="149293246">
    <w:abstractNumId w:val="0"/>
  </w:num>
  <w:num w:numId="10" w16cid:durableId="1705206480">
    <w:abstractNumId w:val="4"/>
  </w:num>
  <w:num w:numId="11" w16cid:durableId="1692993663">
    <w:abstractNumId w:val="11"/>
  </w:num>
  <w:num w:numId="12" w16cid:durableId="18548144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8E"/>
    <w:rsid w:val="00015666"/>
    <w:rsid w:val="00062BF0"/>
    <w:rsid w:val="00063FD4"/>
    <w:rsid w:val="00066A40"/>
    <w:rsid w:val="00072982"/>
    <w:rsid w:val="0007575F"/>
    <w:rsid w:val="00076DD6"/>
    <w:rsid w:val="00081CE5"/>
    <w:rsid w:val="000861E0"/>
    <w:rsid w:val="0008783B"/>
    <w:rsid w:val="0009669C"/>
    <w:rsid w:val="000A2DC0"/>
    <w:rsid w:val="000D2444"/>
    <w:rsid w:val="000D5670"/>
    <w:rsid w:val="00100573"/>
    <w:rsid w:val="00105CED"/>
    <w:rsid w:val="001060F7"/>
    <w:rsid w:val="0012286F"/>
    <w:rsid w:val="00143D47"/>
    <w:rsid w:val="0016260F"/>
    <w:rsid w:val="00163A6C"/>
    <w:rsid w:val="00172FC6"/>
    <w:rsid w:val="001753EE"/>
    <w:rsid w:val="00185615"/>
    <w:rsid w:val="001858D8"/>
    <w:rsid w:val="001A05B4"/>
    <w:rsid w:val="00203A57"/>
    <w:rsid w:val="00206A56"/>
    <w:rsid w:val="0021083A"/>
    <w:rsid w:val="00210D9B"/>
    <w:rsid w:val="00217125"/>
    <w:rsid w:val="00217F74"/>
    <w:rsid w:val="00224D38"/>
    <w:rsid w:val="00225057"/>
    <w:rsid w:val="00225069"/>
    <w:rsid w:val="00242F9D"/>
    <w:rsid w:val="00257564"/>
    <w:rsid w:val="00271137"/>
    <w:rsid w:val="00280D31"/>
    <w:rsid w:val="00283C7E"/>
    <w:rsid w:val="00296113"/>
    <w:rsid w:val="00296749"/>
    <w:rsid w:val="002C503B"/>
    <w:rsid w:val="002E0BA3"/>
    <w:rsid w:val="002F3880"/>
    <w:rsid w:val="0032498E"/>
    <w:rsid w:val="003250D2"/>
    <w:rsid w:val="00335239"/>
    <w:rsid w:val="00350F0C"/>
    <w:rsid w:val="0035702E"/>
    <w:rsid w:val="003576EE"/>
    <w:rsid w:val="003918AE"/>
    <w:rsid w:val="003952FA"/>
    <w:rsid w:val="003A7A83"/>
    <w:rsid w:val="003B15FC"/>
    <w:rsid w:val="003B5A09"/>
    <w:rsid w:val="003B6FF8"/>
    <w:rsid w:val="003C310D"/>
    <w:rsid w:val="003C34DF"/>
    <w:rsid w:val="003D4B61"/>
    <w:rsid w:val="003E44E4"/>
    <w:rsid w:val="004202E6"/>
    <w:rsid w:val="00424184"/>
    <w:rsid w:val="004371E2"/>
    <w:rsid w:val="0044677D"/>
    <w:rsid w:val="00447FF8"/>
    <w:rsid w:val="004544F7"/>
    <w:rsid w:val="00455ABC"/>
    <w:rsid w:val="00461D31"/>
    <w:rsid w:val="00464CE5"/>
    <w:rsid w:val="00472A51"/>
    <w:rsid w:val="00480EBE"/>
    <w:rsid w:val="004A01E6"/>
    <w:rsid w:val="004A40BE"/>
    <w:rsid w:val="004A7766"/>
    <w:rsid w:val="004B1677"/>
    <w:rsid w:val="004C1494"/>
    <w:rsid w:val="004C3DB7"/>
    <w:rsid w:val="004C7C72"/>
    <w:rsid w:val="004E37FF"/>
    <w:rsid w:val="004E73A4"/>
    <w:rsid w:val="004F0388"/>
    <w:rsid w:val="004F7653"/>
    <w:rsid w:val="00511B50"/>
    <w:rsid w:val="00512211"/>
    <w:rsid w:val="005166F5"/>
    <w:rsid w:val="00541B12"/>
    <w:rsid w:val="0054636C"/>
    <w:rsid w:val="00552C44"/>
    <w:rsid w:val="00571D79"/>
    <w:rsid w:val="00581FB3"/>
    <w:rsid w:val="005824EF"/>
    <w:rsid w:val="005B49B9"/>
    <w:rsid w:val="005B7F9D"/>
    <w:rsid w:val="005C12F7"/>
    <w:rsid w:val="005C3A26"/>
    <w:rsid w:val="005E42B3"/>
    <w:rsid w:val="005F108E"/>
    <w:rsid w:val="005F2627"/>
    <w:rsid w:val="005F2D31"/>
    <w:rsid w:val="005F3393"/>
    <w:rsid w:val="00622D03"/>
    <w:rsid w:val="00641B07"/>
    <w:rsid w:val="00653652"/>
    <w:rsid w:val="006572A6"/>
    <w:rsid w:val="0066251F"/>
    <w:rsid w:val="00664626"/>
    <w:rsid w:val="006800EA"/>
    <w:rsid w:val="006967E0"/>
    <w:rsid w:val="00697F7F"/>
    <w:rsid w:val="006A1866"/>
    <w:rsid w:val="006B741B"/>
    <w:rsid w:val="006D429B"/>
    <w:rsid w:val="006E0F7D"/>
    <w:rsid w:val="006E4979"/>
    <w:rsid w:val="00700AF5"/>
    <w:rsid w:val="00701916"/>
    <w:rsid w:val="0070579B"/>
    <w:rsid w:val="00731103"/>
    <w:rsid w:val="00735C3E"/>
    <w:rsid w:val="00751998"/>
    <w:rsid w:val="0076167E"/>
    <w:rsid w:val="00762184"/>
    <w:rsid w:val="007673E0"/>
    <w:rsid w:val="007A0BD0"/>
    <w:rsid w:val="007A1366"/>
    <w:rsid w:val="007B1EE0"/>
    <w:rsid w:val="007C0A8D"/>
    <w:rsid w:val="007C323E"/>
    <w:rsid w:val="007C3F01"/>
    <w:rsid w:val="008016F3"/>
    <w:rsid w:val="00801F43"/>
    <w:rsid w:val="008046EB"/>
    <w:rsid w:val="00804861"/>
    <w:rsid w:val="008257DC"/>
    <w:rsid w:val="0082735D"/>
    <w:rsid w:val="008436E3"/>
    <w:rsid w:val="008967E8"/>
    <w:rsid w:val="008B1817"/>
    <w:rsid w:val="008B1906"/>
    <w:rsid w:val="008B2966"/>
    <w:rsid w:val="008B4BA1"/>
    <w:rsid w:val="008C198D"/>
    <w:rsid w:val="008C4AC0"/>
    <w:rsid w:val="008E0886"/>
    <w:rsid w:val="00902AB9"/>
    <w:rsid w:val="00912985"/>
    <w:rsid w:val="009208FB"/>
    <w:rsid w:val="00936FDB"/>
    <w:rsid w:val="0094325D"/>
    <w:rsid w:val="00946511"/>
    <w:rsid w:val="009477A5"/>
    <w:rsid w:val="00950097"/>
    <w:rsid w:val="009653D5"/>
    <w:rsid w:val="0096740A"/>
    <w:rsid w:val="00986DB1"/>
    <w:rsid w:val="00990003"/>
    <w:rsid w:val="009A6773"/>
    <w:rsid w:val="009B010C"/>
    <w:rsid w:val="009C0B6D"/>
    <w:rsid w:val="009C44BD"/>
    <w:rsid w:val="009F174C"/>
    <w:rsid w:val="00A5313D"/>
    <w:rsid w:val="00A74E6C"/>
    <w:rsid w:val="00A7676C"/>
    <w:rsid w:val="00A84561"/>
    <w:rsid w:val="00A9456D"/>
    <w:rsid w:val="00AA3597"/>
    <w:rsid w:val="00AB69B3"/>
    <w:rsid w:val="00AB7DB3"/>
    <w:rsid w:val="00AC354A"/>
    <w:rsid w:val="00AD29CF"/>
    <w:rsid w:val="00AD662D"/>
    <w:rsid w:val="00AE0FCE"/>
    <w:rsid w:val="00B078BB"/>
    <w:rsid w:val="00B26D1A"/>
    <w:rsid w:val="00B36597"/>
    <w:rsid w:val="00B63678"/>
    <w:rsid w:val="00B720C0"/>
    <w:rsid w:val="00B777BC"/>
    <w:rsid w:val="00BA0C21"/>
    <w:rsid w:val="00BC3ED9"/>
    <w:rsid w:val="00BD1B7F"/>
    <w:rsid w:val="00BD4EB3"/>
    <w:rsid w:val="00BE1295"/>
    <w:rsid w:val="00BE7D7F"/>
    <w:rsid w:val="00BF167B"/>
    <w:rsid w:val="00C03E4E"/>
    <w:rsid w:val="00C1067B"/>
    <w:rsid w:val="00C11827"/>
    <w:rsid w:val="00C13A70"/>
    <w:rsid w:val="00C16552"/>
    <w:rsid w:val="00C27995"/>
    <w:rsid w:val="00C351A5"/>
    <w:rsid w:val="00C37FDB"/>
    <w:rsid w:val="00C4404F"/>
    <w:rsid w:val="00C46F6B"/>
    <w:rsid w:val="00C61A05"/>
    <w:rsid w:val="00C621BB"/>
    <w:rsid w:val="00C626C2"/>
    <w:rsid w:val="00C62D0C"/>
    <w:rsid w:val="00C65198"/>
    <w:rsid w:val="00C70D35"/>
    <w:rsid w:val="00C826E0"/>
    <w:rsid w:val="00C941AE"/>
    <w:rsid w:val="00CC2F2D"/>
    <w:rsid w:val="00CC7EC8"/>
    <w:rsid w:val="00CE6600"/>
    <w:rsid w:val="00CF637C"/>
    <w:rsid w:val="00CF77EF"/>
    <w:rsid w:val="00D17BC1"/>
    <w:rsid w:val="00D4420D"/>
    <w:rsid w:val="00D5168E"/>
    <w:rsid w:val="00D521FD"/>
    <w:rsid w:val="00D62C93"/>
    <w:rsid w:val="00D63528"/>
    <w:rsid w:val="00D70ED8"/>
    <w:rsid w:val="00D87C7D"/>
    <w:rsid w:val="00D95667"/>
    <w:rsid w:val="00DA62D9"/>
    <w:rsid w:val="00DA7F12"/>
    <w:rsid w:val="00DD126F"/>
    <w:rsid w:val="00DD2B33"/>
    <w:rsid w:val="00DF1345"/>
    <w:rsid w:val="00DF30E4"/>
    <w:rsid w:val="00DF3171"/>
    <w:rsid w:val="00E018F6"/>
    <w:rsid w:val="00E02CFC"/>
    <w:rsid w:val="00E03C6D"/>
    <w:rsid w:val="00E14F43"/>
    <w:rsid w:val="00E25951"/>
    <w:rsid w:val="00E32ADA"/>
    <w:rsid w:val="00E4045A"/>
    <w:rsid w:val="00E456E3"/>
    <w:rsid w:val="00E469C7"/>
    <w:rsid w:val="00E84725"/>
    <w:rsid w:val="00E96B08"/>
    <w:rsid w:val="00E96CAC"/>
    <w:rsid w:val="00EA5F5B"/>
    <w:rsid w:val="00EA60DA"/>
    <w:rsid w:val="00EB0F19"/>
    <w:rsid w:val="00EB10D9"/>
    <w:rsid w:val="00EC5DB1"/>
    <w:rsid w:val="00EE147C"/>
    <w:rsid w:val="00F04192"/>
    <w:rsid w:val="00F06E0E"/>
    <w:rsid w:val="00F06E4E"/>
    <w:rsid w:val="00F149ED"/>
    <w:rsid w:val="00F32C9F"/>
    <w:rsid w:val="00F4607F"/>
    <w:rsid w:val="00F54989"/>
    <w:rsid w:val="00F56D88"/>
    <w:rsid w:val="00F5707D"/>
    <w:rsid w:val="00F61780"/>
    <w:rsid w:val="00F6610C"/>
    <w:rsid w:val="00F73207"/>
    <w:rsid w:val="00F75552"/>
    <w:rsid w:val="00F8333C"/>
    <w:rsid w:val="00F85554"/>
    <w:rsid w:val="00F91A58"/>
    <w:rsid w:val="00F94891"/>
    <w:rsid w:val="00FA753C"/>
    <w:rsid w:val="00FB1247"/>
    <w:rsid w:val="00FB71F4"/>
    <w:rsid w:val="00FC28E0"/>
    <w:rsid w:val="00FC6A61"/>
    <w:rsid w:val="00FD4811"/>
    <w:rsid w:val="00FE079C"/>
    <w:rsid w:val="00FE4E46"/>
    <w:rsid w:val="0292B0C0"/>
    <w:rsid w:val="05384798"/>
    <w:rsid w:val="1A79CEF3"/>
    <w:rsid w:val="1D2D012F"/>
    <w:rsid w:val="246D014C"/>
    <w:rsid w:val="27EBE562"/>
    <w:rsid w:val="299D4252"/>
    <w:rsid w:val="42A8EA49"/>
    <w:rsid w:val="4846CA42"/>
    <w:rsid w:val="564FF353"/>
    <w:rsid w:val="6D4CB0C0"/>
    <w:rsid w:val="76790681"/>
    <w:rsid w:val="7775C70B"/>
    <w:rsid w:val="78018B79"/>
    <w:rsid w:val="79FA322C"/>
    <w:rsid w:val="7DB3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FAE28"/>
  <w15:chartTrackingRefBased/>
  <w15:docId w15:val="{22694379-6CC5-4D79-8F44-F1F53943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pPr>
      <w:spacing w:before="240" w:after="60" w:line="276" w:lineRule="auto"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07D"/>
    <w:pPr>
      <w:keepNext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5057"/>
    <w:pPr>
      <w:keepNext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5057"/>
    <w:pPr>
      <w:keepNext/>
      <w:outlineLvl w:val="2"/>
    </w:pPr>
    <w:rPr>
      <w:rFonts w:ascii="Aptos Display" w:hAnsi="Aptos Display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4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before="30" w:after="30"/>
    </w:pPr>
  </w:style>
  <w:style w:type="paragraph" w:customStyle="1" w:styleId="BalloonText1">
    <w:name w:val="Balloon Text1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762184"/>
    <w:rPr>
      <w:rFonts w:ascii="Verdana" w:hAnsi="Verdana"/>
      <w:sz w:val="24"/>
      <w:szCs w:val="24"/>
    </w:rPr>
  </w:style>
  <w:style w:type="character" w:styleId="Hipercze">
    <w:name w:val="Hyperlink"/>
    <w:uiPriority w:val="99"/>
    <w:unhideWhenUsed/>
    <w:rsid w:val="002F3880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F5707D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225057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225057"/>
    <w:rPr>
      <w:rFonts w:ascii="Aptos Display" w:eastAsia="Times New Roman" w:hAnsi="Aptos Display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0D2444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8B2966"/>
  </w:style>
  <w:style w:type="paragraph" w:styleId="Legenda">
    <w:name w:val="caption"/>
    <w:basedOn w:val="Normalny"/>
    <w:next w:val="Normalny"/>
    <w:uiPriority w:val="35"/>
    <w:unhideWhenUsed/>
    <w:qFormat/>
    <w:rsid w:val="00206A5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4AC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A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C4AC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AC0"/>
    <w:rPr>
      <w:sz w:val="24"/>
      <w:szCs w:val="24"/>
    </w:rPr>
  </w:style>
  <w:style w:type="character" w:customStyle="1" w:styleId="selected">
    <w:name w:val="selected"/>
    <w:basedOn w:val="Domylnaczcionkaakapitu"/>
    <w:rsid w:val="0007298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74E6C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2211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51221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83e1f0-a7a8-446f-8e11-3b091db2193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80142D9992A84280AC6A03EEC2FAAE" ma:contentTypeVersion="17" ma:contentTypeDescription="Create a new document." ma:contentTypeScope="" ma:versionID="ce4fec1ec6bdcdb2bc32a530f3c8d3de">
  <xsd:schema xmlns:xsd="http://www.w3.org/2001/XMLSchema" xmlns:xs="http://www.w3.org/2001/XMLSchema" xmlns:p="http://schemas.microsoft.com/office/2006/metadata/properties" xmlns:ns3="9d83e1f0-a7a8-446f-8e11-3b091db21933" xmlns:ns4="b6152df8-8b2f-4186-a93e-6ebb7fe6b176" targetNamespace="http://schemas.microsoft.com/office/2006/metadata/properties" ma:root="true" ma:fieldsID="d0d6a5e865c841c206d1dddee00d84e2" ns3:_="" ns4:_="">
    <xsd:import namespace="9d83e1f0-a7a8-446f-8e11-3b091db21933"/>
    <xsd:import namespace="b6152df8-8b2f-4186-a93e-6ebb7fe6b1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3e1f0-a7a8-446f-8e11-3b091db21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52df8-8b2f-4186-a93e-6ebb7fe6b1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E826-E9E3-4364-B28D-1ACCD43876C9}">
  <ds:schemaRefs>
    <ds:schemaRef ds:uri="http://schemas.microsoft.com/office/2006/metadata/properties"/>
    <ds:schemaRef ds:uri="http://schemas.microsoft.com/office/infopath/2007/PartnerControls"/>
    <ds:schemaRef ds:uri="9d83e1f0-a7a8-446f-8e11-3b091db21933"/>
  </ds:schemaRefs>
</ds:datastoreItem>
</file>

<file path=customXml/itemProps2.xml><?xml version="1.0" encoding="utf-8"?>
<ds:datastoreItem xmlns:ds="http://schemas.openxmlformats.org/officeDocument/2006/customXml" ds:itemID="{CBD35BDC-F36C-45DA-820B-AF8F3BA58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3e1f0-a7a8-446f-8e11-3b091db21933"/>
    <ds:schemaRef ds:uri="b6152df8-8b2f-4186-a93e-6ebb7fe6b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61A8BF-6F47-4588-9660-5DD28B5E6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837940-D2CD-4EC4-A4FB-637D2D93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672</Words>
  <Characters>11510</Characters>
  <Application>Microsoft Office Word</Application>
  <DocSecurity>0</DocSecurity>
  <Lines>575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rzysztof Przybysz</cp:lastModifiedBy>
  <cp:revision>5</cp:revision>
  <cp:lastPrinted>2025-05-13T00:23:00Z</cp:lastPrinted>
  <dcterms:created xsi:type="dcterms:W3CDTF">2025-06-12T08:58:00Z</dcterms:created>
  <dcterms:modified xsi:type="dcterms:W3CDTF">2025-06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0142D9992A84280AC6A03EEC2FAAE</vt:lpwstr>
  </property>
</Properties>
</file>